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D15" w:rsidRPr="00EA659D" w:rsidRDefault="008A54CF" w:rsidP="00EA659D">
      <w:pPr>
        <w:jc w:val="center"/>
        <w:rPr>
          <w:rFonts w:ascii="Arial Narrow" w:hAnsi="Arial Narrow" w:cs="Arial"/>
          <w:b/>
          <w:sz w:val="16"/>
        </w:rPr>
      </w:pPr>
      <w:r w:rsidRPr="00EA659D">
        <w:rPr>
          <w:rFonts w:ascii="Arial Narrow" w:hAnsi="Arial Narrow" w:cs="Arial"/>
          <w:b/>
          <w:sz w:val="16"/>
        </w:rPr>
        <w:t>G</w:t>
      </w:r>
      <w:r w:rsidR="000A7D15" w:rsidRPr="00EA659D">
        <w:rPr>
          <w:rFonts w:ascii="Arial Narrow" w:hAnsi="Arial Narrow" w:cs="Arial"/>
          <w:b/>
          <w:sz w:val="16"/>
        </w:rPr>
        <w:t>ÜZEL SANATLAR EĞİTİMİ BÖLÜMÜ RESİM-İŞ EĞİTİMİ ANABİLİM DALI</w:t>
      </w:r>
    </w:p>
    <w:p w:rsidR="00DD7FD8" w:rsidRDefault="000A7D15" w:rsidP="00575EC1">
      <w:pPr>
        <w:jc w:val="center"/>
        <w:rPr>
          <w:rFonts w:ascii="Arial Narrow" w:hAnsi="Arial Narrow"/>
          <w:b/>
          <w:bCs/>
          <w:sz w:val="16"/>
          <w:szCs w:val="16"/>
        </w:rPr>
      </w:pPr>
      <w:r w:rsidRPr="008A54CF">
        <w:rPr>
          <w:rFonts w:ascii="Arial Narrow" w:hAnsi="Arial Narrow"/>
          <w:b/>
          <w:bCs/>
          <w:sz w:val="16"/>
          <w:szCs w:val="16"/>
        </w:rPr>
        <w:t>20</w:t>
      </w:r>
      <w:r w:rsidR="00503750">
        <w:rPr>
          <w:rFonts w:ascii="Arial Narrow" w:hAnsi="Arial Narrow"/>
          <w:b/>
          <w:bCs/>
          <w:sz w:val="16"/>
          <w:szCs w:val="16"/>
        </w:rPr>
        <w:t>21</w:t>
      </w:r>
      <w:r w:rsidR="00DD4B39" w:rsidRPr="008A54CF">
        <w:rPr>
          <w:rFonts w:ascii="Arial Narrow" w:hAnsi="Arial Narrow"/>
          <w:b/>
          <w:bCs/>
          <w:sz w:val="16"/>
          <w:szCs w:val="16"/>
        </w:rPr>
        <w:t>–202</w:t>
      </w:r>
      <w:r w:rsidR="00503750">
        <w:rPr>
          <w:rFonts w:ascii="Arial Narrow" w:hAnsi="Arial Narrow"/>
          <w:b/>
          <w:bCs/>
          <w:sz w:val="16"/>
          <w:szCs w:val="16"/>
        </w:rPr>
        <w:t>2</w:t>
      </w:r>
      <w:r w:rsidRPr="008A54CF">
        <w:rPr>
          <w:rFonts w:ascii="Arial Narrow" w:hAnsi="Arial Narrow"/>
          <w:b/>
          <w:bCs/>
          <w:sz w:val="16"/>
          <w:szCs w:val="16"/>
        </w:rPr>
        <w:t xml:space="preserve"> EĞİTİM-ÖĞRETİM YILI </w:t>
      </w:r>
      <w:r w:rsidR="00CC47BA" w:rsidRPr="008A54CF">
        <w:rPr>
          <w:rFonts w:ascii="Arial Narrow" w:hAnsi="Arial Narrow"/>
          <w:b/>
          <w:bCs/>
          <w:sz w:val="16"/>
          <w:szCs w:val="16"/>
        </w:rPr>
        <w:t xml:space="preserve">GÜZ </w:t>
      </w:r>
      <w:r w:rsidR="00DD7FD8" w:rsidRPr="008A54CF">
        <w:rPr>
          <w:rFonts w:ascii="Arial Narrow" w:hAnsi="Arial Narrow"/>
          <w:b/>
          <w:bCs/>
          <w:sz w:val="16"/>
          <w:szCs w:val="16"/>
        </w:rPr>
        <w:t>YARIYILI HAFTALIK DERS PROGRAMI</w:t>
      </w:r>
    </w:p>
    <w:p w:rsidR="00C5256C" w:rsidRPr="008A54CF" w:rsidRDefault="00C5256C" w:rsidP="00575EC1">
      <w:pPr>
        <w:jc w:val="center"/>
        <w:rPr>
          <w:rFonts w:ascii="Arial Narrow" w:hAnsi="Arial Narrow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749"/>
        <w:gridCol w:w="2065"/>
        <w:gridCol w:w="765"/>
        <w:gridCol w:w="765"/>
        <w:gridCol w:w="765"/>
        <w:gridCol w:w="709"/>
        <w:gridCol w:w="6"/>
        <w:gridCol w:w="706"/>
        <w:gridCol w:w="710"/>
        <w:gridCol w:w="694"/>
        <w:gridCol w:w="346"/>
        <w:gridCol w:w="347"/>
        <w:gridCol w:w="694"/>
      </w:tblGrid>
      <w:tr w:rsidR="008A54CF" w:rsidRPr="008A54CF" w:rsidTr="000A459C">
        <w:trPr>
          <w:cantSplit/>
          <w:trHeight w:val="219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1F67" w:rsidRPr="008A54CF" w:rsidRDefault="008F1F67" w:rsidP="000A459C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8A54CF">
              <w:rPr>
                <w:rFonts w:ascii="Arial Narrow" w:hAnsi="Arial Narrow"/>
                <w:b/>
                <w:bCs/>
                <w:sz w:val="16"/>
              </w:rPr>
              <w:t>GÜN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bottom w:w="0" w:type="dxa"/>
            </w:tcMar>
            <w:vAlign w:val="center"/>
          </w:tcPr>
          <w:p w:rsidR="008F1F67" w:rsidRPr="008A54CF" w:rsidRDefault="008F1F67" w:rsidP="000A459C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8A54CF">
              <w:rPr>
                <w:rFonts w:ascii="Arial Narrow" w:hAnsi="Arial Narrow"/>
                <w:b/>
                <w:bCs/>
                <w:sz w:val="16"/>
              </w:rPr>
              <w:t>SAAT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bottom w:w="0" w:type="dxa"/>
            </w:tcMar>
            <w:vAlign w:val="center"/>
          </w:tcPr>
          <w:p w:rsidR="008F1F67" w:rsidRPr="008A54CF" w:rsidRDefault="008F1F67" w:rsidP="000A459C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8A54CF">
              <w:rPr>
                <w:rFonts w:ascii="Arial Narrow" w:hAnsi="Arial Narrow"/>
                <w:b/>
                <w:bCs/>
                <w:sz w:val="16"/>
              </w:rPr>
              <w:t>I.SINIF</w:t>
            </w:r>
          </w:p>
        </w:tc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bottom w:w="0" w:type="dxa"/>
            </w:tcMar>
            <w:vAlign w:val="center"/>
          </w:tcPr>
          <w:p w:rsidR="008F1F67" w:rsidRPr="008A54CF" w:rsidRDefault="008F1F67" w:rsidP="000A459C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8A54CF">
              <w:rPr>
                <w:rFonts w:ascii="Arial Narrow" w:hAnsi="Arial Narrow"/>
                <w:b/>
                <w:bCs/>
                <w:sz w:val="16"/>
              </w:rPr>
              <w:t>II. SINIF</w:t>
            </w:r>
          </w:p>
        </w:tc>
        <w:tc>
          <w:tcPr>
            <w:tcW w:w="2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bottom w:w="0" w:type="dxa"/>
            </w:tcMar>
            <w:vAlign w:val="center"/>
          </w:tcPr>
          <w:p w:rsidR="008F1F67" w:rsidRPr="008A54CF" w:rsidRDefault="008F1F67" w:rsidP="000A459C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8A54CF">
              <w:rPr>
                <w:rFonts w:ascii="Arial Narrow" w:hAnsi="Arial Narrow"/>
                <w:b/>
                <w:bCs/>
                <w:sz w:val="16"/>
              </w:rPr>
              <w:t>III. SINIF</w:t>
            </w: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bottom w:w="0" w:type="dxa"/>
            </w:tcMar>
            <w:vAlign w:val="center"/>
          </w:tcPr>
          <w:p w:rsidR="008F1F67" w:rsidRPr="008A54CF" w:rsidRDefault="008F1F67" w:rsidP="000A459C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8A54CF">
              <w:rPr>
                <w:rFonts w:ascii="Arial Narrow" w:hAnsi="Arial Narrow"/>
                <w:b/>
                <w:bCs/>
                <w:sz w:val="16"/>
              </w:rPr>
              <w:t>IV. SINIF</w:t>
            </w:r>
          </w:p>
        </w:tc>
      </w:tr>
      <w:tr w:rsidR="0002657E" w:rsidRPr="008A54CF" w:rsidTr="00A152ED">
        <w:trPr>
          <w:cantSplit/>
          <w:trHeight w:val="227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8A54CF" w:rsidRDefault="0002657E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P</w:t>
            </w:r>
          </w:p>
          <w:p w:rsidR="0002657E" w:rsidRPr="008A54CF" w:rsidRDefault="0002657E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A</w:t>
            </w:r>
          </w:p>
          <w:p w:rsidR="0002657E" w:rsidRPr="008A54CF" w:rsidRDefault="0002657E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Z</w:t>
            </w:r>
          </w:p>
          <w:p w:rsidR="0002657E" w:rsidRPr="008A54CF" w:rsidRDefault="0002657E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A</w:t>
            </w:r>
          </w:p>
          <w:p w:rsidR="0002657E" w:rsidRPr="008A54CF" w:rsidRDefault="0002657E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R</w:t>
            </w:r>
          </w:p>
          <w:p w:rsidR="0002657E" w:rsidRPr="008A54CF" w:rsidRDefault="0002657E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T</w:t>
            </w:r>
          </w:p>
          <w:p w:rsidR="0002657E" w:rsidRPr="008A54CF" w:rsidRDefault="0002657E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E</w:t>
            </w:r>
          </w:p>
          <w:p w:rsidR="0002657E" w:rsidRPr="008A54CF" w:rsidRDefault="0002657E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S</w:t>
            </w:r>
          </w:p>
          <w:p w:rsidR="0002657E" w:rsidRPr="008A54CF" w:rsidRDefault="0002657E" w:rsidP="000A459C">
            <w:pPr>
              <w:pStyle w:val="Balk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A54CF">
              <w:rPr>
                <w:rFonts w:ascii="Arial Narrow" w:hAnsi="Arial Narrow"/>
                <w:sz w:val="12"/>
                <w:szCs w:val="12"/>
              </w:rPr>
              <w:t>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EECE1"/>
            <w:vAlign w:val="center"/>
          </w:tcPr>
          <w:p w:rsidR="0002657E" w:rsidRPr="008A54CF" w:rsidRDefault="0002657E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08.15-09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721D22" w:rsidRDefault="0002657E" w:rsidP="000A459C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721D22">
              <w:rPr>
                <w:rFonts w:ascii="Arial Narrow" w:hAnsi="Arial Narrow"/>
                <w:b/>
                <w:bCs/>
                <w:sz w:val="14"/>
                <w:szCs w:val="14"/>
              </w:rPr>
              <w:t>MB501</w:t>
            </w:r>
            <w:r w:rsidRPr="00721D22">
              <w:rPr>
                <w:rFonts w:ascii="Arial Narrow" w:hAnsi="Arial Narrow"/>
                <w:bCs/>
                <w:sz w:val="14"/>
                <w:szCs w:val="14"/>
              </w:rPr>
              <w:t xml:space="preserve"> Eğitime Giriş </w:t>
            </w:r>
            <w:r w:rsidRPr="00721D22">
              <w:rPr>
                <w:rFonts w:ascii="Arial Narrow" w:hAnsi="Arial Narrow"/>
                <w:bCs/>
                <w:iCs/>
                <w:sz w:val="14"/>
                <w:szCs w:val="14"/>
              </w:rPr>
              <w:t>[</w:t>
            </w:r>
            <w:r w:rsidRPr="00721D22">
              <w:rPr>
                <w:rFonts w:ascii="Arial Narrow" w:hAnsi="Arial Narrow"/>
                <w:bCs/>
                <w:sz w:val="14"/>
                <w:szCs w:val="14"/>
              </w:rPr>
              <w:t>BD4</w:t>
            </w:r>
            <w:r w:rsidRPr="00721D22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02657E" w:rsidRPr="00503750" w:rsidRDefault="0002657E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r w:rsidRPr="00721D22">
              <w:rPr>
                <w:rFonts w:ascii="Arial Narrow" w:hAnsi="Arial Narrow"/>
                <w:sz w:val="14"/>
                <w:szCs w:val="14"/>
              </w:rPr>
              <w:t>Dr. Artun Kerem CANAZ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7A59BA" w:rsidRDefault="0002657E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7A59BA" w:rsidRDefault="0002657E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59BA">
              <w:rPr>
                <w:rFonts w:ascii="Arial Narrow" w:hAnsi="Arial Narrow"/>
                <w:b/>
                <w:sz w:val="14"/>
                <w:szCs w:val="14"/>
              </w:rPr>
              <w:t xml:space="preserve">ARES303R </w:t>
            </w:r>
            <w:r w:rsidRPr="007A59BA">
              <w:rPr>
                <w:rFonts w:ascii="Arial Narrow" w:hAnsi="Arial Narrow"/>
                <w:sz w:val="14"/>
                <w:szCs w:val="14"/>
              </w:rPr>
              <w:t xml:space="preserve">SSA </w:t>
            </w:r>
            <w:r>
              <w:rPr>
                <w:rFonts w:ascii="Arial Narrow" w:hAnsi="Arial Narrow"/>
                <w:sz w:val="14"/>
                <w:szCs w:val="14"/>
              </w:rPr>
              <w:t xml:space="preserve">3 </w:t>
            </w:r>
            <w:r w:rsidRPr="007A59BA">
              <w:rPr>
                <w:rFonts w:ascii="Arial Narrow" w:hAnsi="Arial Narrow"/>
                <w:sz w:val="14"/>
                <w:szCs w:val="14"/>
              </w:rPr>
              <w:t>[RAII]</w:t>
            </w:r>
          </w:p>
          <w:p w:rsidR="0002657E" w:rsidRPr="007A59BA" w:rsidRDefault="0002657E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59BA">
              <w:rPr>
                <w:rFonts w:ascii="Arial Narrow" w:hAnsi="Arial Narrow"/>
                <w:sz w:val="14"/>
                <w:szCs w:val="14"/>
              </w:rPr>
              <w:t>Prof.</w:t>
            </w:r>
          </w:p>
          <w:p w:rsidR="0002657E" w:rsidRPr="007A59BA" w:rsidRDefault="0002657E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45165">
              <w:rPr>
                <w:rFonts w:ascii="Arial Narrow" w:hAnsi="Arial Narrow"/>
                <w:bCs/>
                <w:sz w:val="14"/>
                <w:szCs w:val="14"/>
              </w:rPr>
              <w:t>Mehemmed</w:t>
            </w:r>
            <w:proofErr w:type="spellEnd"/>
            <w:r w:rsidRPr="00945165">
              <w:rPr>
                <w:rFonts w:ascii="Arial Narrow" w:hAnsi="Arial Narrow"/>
                <w:bCs/>
                <w:sz w:val="14"/>
                <w:szCs w:val="14"/>
              </w:rPr>
              <w:t xml:space="preserve"> YÜZBAŞIYEV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7A59BA" w:rsidRDefault="0002657E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59BA">
              <w:rPr>
                <w:rFonts w:ascii="Arial Narrow" w:hAnsi="Arial Narrow"/>
                <w:b/>
                <w:sz w:val="14"/>
                <w:szCs w:val="14"/>
              </w:rPr>
              <w:t xml:space="preserve">ARES303Ö </w:t>
            </w:r>
            <w:r w:rsidRPr="007A59BA">
              <w:rPr>
                <w:rFonts w:ascii="Arial Narrow" w:hAnsi="Arial Narrow"/>
                <w:sz w:val="14"/>
                <w:szCs w:val="14"/>
              </w:rPr>
              <w:t xml:space="preserve">SSA </w:t>
            </w:r>
            <w:r>
              <w:rPr>
                <w:rFonts w:ascii="Arial Narrow" w:hAnsi="Arial Narrow"/>
                <w:sz w:val="14"/>
                <w:szCs w:val="14"/>
              </w:rPr>
              <w:t>3</w:t>
            </w:r>
            <w:r w:rsidRPr="007A59BA">
              <w:rPr>
                <w:rFonts w:ascii="Arial Narrow" w:hAnsi="Arial Narrow"/>
                <w:sz w:val="14"/>
                <w:szCs w:val="14"/>
              </w:rPr>
              <w:t xml:space="preserve"> [</w:t>
            </w:r>
            <w:r w:rsidR="007F6717">
              <w:rPr>
                <w:rFonts w:ascii="Arial Narrow" w:hAnsi="Arial Narrow"/>
                <w:sz w:val="14"/>
                <w:szCs w:val="14"/>
              </w:rPr>
              <w:t>117</w:t>
            </w:r>
            <w:r w:rsidRPr="007A59BA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02657E" w:rsidRPr="007A59BA" w:rsidRDefault="0002657E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59BA">
              <w:rPr>
                <w:rFonts w:ascii="Arial Narrow" w:hAnsi="Arial Narrow"/>
                <w:sz w:val="14"/>
                <w:szCs w:val="14"/>
              </w:rPr>
              <w:t xml:space="preserve">Dr. </w:t>
            </w:r>
            <w:proofErr w:type="spellStart"/>
            <w:r w:rsidRPr="007A59BA">
              <w:rPr>
                <w:rFonts w:ascii="Arial Narrow" w:hAnsi="Arial Narrow"/>
                <w:sz w:val="14"/>
                <w:szCs w:val="14"/>
              </w:rPr>
              <w:t>Öğ</w:t>
            </w:r>
            <w:proofErr w:type="spellEnd"/>
            <w:r w:rsidRPr="007A59BA">
              <w:rPr>
                <w:rFonts w:ascii="Arial Narrow" w:hAnsi="Arial Narrow"/>
                <w:sz w:val="14"/>
                <w:szCs w:val="14"/>
              </w:rPr>
              <w:t>. Ü.</w:t>
            </w:r>
          </w:p>
          <w:p w:rsidR="0002657E" w:rsidRPr="007A59BA" w:rsidRDefault="0002657E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0EF8">
              <w:rPr>
                <w:rFonts w:ascii="Arial Narrow" w:hAnsi="Arial Narrow"/>
                <w:sz w:val="14"/>
                <w:szCs w:val="14"/>
              </w:rPr>
              <w:t>Müge AKÇAKOCA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  <w:p w:rsidR="0002657E" w:rsidRPr="00503750" w:rsidRDefault="0002657E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</w:tr>
      <w:tr w:rsidR="0002657E" w:rsidRPr="008A54CF" w:rsidTr="00A152ED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8A54CF" w:rsidRDefault="0002657E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2657E" w:rsidRPr="008A54CF" w:rsidRDefault="0002657E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09.15-10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</w:tr>
      <w:tr w:rsidR="0002657E" w:rsidRPr="008A54CF" w:rsidTr="00A152ED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8A54CF" w:rsidRDefault="0002657E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2657E" w:rsidRPr="008A54CF" w:rsidRDefault="0002657E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0.15-11.00</w:t>
            </w:r>
          </w:p>
        </w:tc>
        <w:tc>
          <w:tcPr>
            <w:tcW w:w="206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2657E" w:rsidRPr="00503750" w:rsidRDefault="0002657E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955E15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8A54CF" w:rsidRDefault="00955E15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55E15" w:rsidRPr="008A54CF" w:rsidRDefault="00955E15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1.15-12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r w:rsidRPr="00FB156F">
              <w:rPr>
                <w:rFonts w:ascii="Arial Narrow" w:hAnsi="Arial Narrow"/>
                <w:b/>
                <w:sz w:val="14"/>
                <w:szCs w:val="14"/>
              </w:rPr>
              <w:t>ARES301R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E90F3A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r w:rsidRPr="00FB156F">
              <w:rPr>
                <w:rFonts w:ascii="Arial Narrow" w:hAnsi="Arial Narrow"/>
                <w:b/>
                <w:sz w:val="14"/>
                <w:szCs w:val="14"/>
              </w:rPr>
              <w:t>ARES301H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5E15" w:rsidRPr="00C579BA" w:rsidRDefault="00955E15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579BA">
              <w:rPr>
                <w:rFonts w:ascii="Arial Narrow" w:hAnsi="Arial Narrow"/>
                <w:b/>
                <w:sz w:val="14"/>
                <w:szCs w:val="14"/>
              </w:rPr>
              <w:t>ARES401R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C579BA" w:rsidRDefault="00955E15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579BA">
              <w:rPr>
                <w:rFonts w:ascii="Arial Narrow" w:hAnsi="Arial Narrow"/>
                <w:b/>
                <w:sz w:val="14"/>
                <w:szCs w:val="14"/>
              </w:rPr>
              <w:t>ARES401Ö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C579BA" w:rsidRDefault="00955E15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579BA">
              <w:rPr>
                <w:rFonts w:ascii="Arial Narrow" w:hAnsi="Arial Narrow"/>
                <w:b/>
                <w:sz w:val="14"/>
                <w:szCs w:val="14"/>
              </w:rPr>
              <w:t>ARES401H</w:t>
            </w:r>
          </w:p>
        </w:tc>
      </w:tr>
      <w:tr w:rsidR="00723854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2.15-13.00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bottom w:w="0" w:type="dxa"/>
            </w:tcMar>
            <w:vAlign w:val="center"/>
          </w:tcPr>
          <w:p w:rsidR="00723854" w:rsidRPr="00C579BA" w:rsidRDefault="00723854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955E15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8A54CF" w:rsidRDefault="00955E15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55E15" w:rsidRPr="008A54CF" w:rsidRDefault="00955E15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3.15-14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721D22" w:rsidRDefault="00955E15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721D22">
              <w:rPr>
                <w:rFonts w:ascii="Arial Narrow" w:hAnsi="Arial Narrow"/>
                <w:b/>
                <w:sz w:val="14"/>
                <w:szCs w:val="14"/>
              </w:rPr>
              <w:t>GK107</w:t>
            </w:r>
            <w:r w:rsidRPr="00721D22">
              <w:rPr>
                <w:rFonts w:ascii="Arial Narrow" w:hAnsi="Arial Narrow"/>
                <w:sz w:val="14"/>
                <w:szCs w:val="14"/>
              </w:rPr>
              <w:t xml:space="preserve"> Bilişim Teknolojileri [Sanal71]</w:t>
            </w:r>
          </w:p>
          <w:p w:rsidR="00955E15" w:rsidRPr="00721D22" w:rsidRDefault="00955E15" w:rsidP="000A459C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721D22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721D22">
              <w:rPr>
                <w:rFonts w:ascii="Arial Narrow" w:hAnsi="Arial Narrow"/>
                <w:sz w:val="14"/>
                <w:szCs w:val="14"/>
              </w:rPr>
              <w:t>. Gör. Hadi ESMERAY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55E15" w:rsidRPr="00721D22" w:rsidRDefault="00955E15" w:rsidP="000A459C">
            <w:pPr>
              <w:jc w:val="center"/>
              <w:rPr>
                <w:rFonts w:ascii="Arial Narrow" w:hAnsi="Arial Narrow" w:cs="Arial"/>
                <w:color w:val="C00000"/>
                <w:sz w:val="14"/>
                <w:szCs w:val="14"/>
              </w:rPr>
            </w:pPr>
            <w:r w:rsidRPr="00721D22">
              <w:rPr>
                <w:rFonts w:ascii="Arial Narrow" w:hAnsi="Arial Narrow" w:cs="Arial"/>
                <w:b/>
                <w:sz w:val="14"/>
                <w:szCs w:val="14"/>
              </w:rPr>
              <w:t>MB505</w:t>
            </w:r>
            <w:r w:rsidRPr="00721D22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721D22">
              <w:rPr>
                <w:rFonts w:ascii="Arial Narrow" w:hAnsi="Arial Narrow" w:cs="Arial"/>
                <w:bCs/>
                <w:sz w:val="14"/>
                <w:szCs w:val="14"/>
              </w:rPr>
              <w:t>Öğret. İlke ve Yöntem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 xml:space="preserve">leri </w:t>
            </w:r>
            <w:r w:rsidRPr="00721D22">
              <w:rPr>
                <w:rFonts w:ascii="Arial Narrow" w:hAnsi="Arial Narrow" w:cs="Arial"/>
                <w:bCs/>
                <w:sz w:val="14"/>
                <w:szCs w:val="14"/>
              </w:rPr>
              <w:t>[</w:t>
            </w:r>
            <w:proofErr w:type="spellStart"/>
            <w:r w:rsidRPr="00721D22">
              <w:rPr>
                <w:rFonts w:ascii="Arial Narrow" w:hAnsi="Arial Narrow" w:cs="Arial"/>
                <w:bCs/>
                <w:sz w:val="14"/>
                <w:szCs w:val="14"/>
              </w:rPr>
              <w:t>RAmfi</w:t>
            </w:r>
            <w:proofErr w:type="spellEnd"/>
            <w:r w:rsidRPr="00721D22">
              <w:rPr>
                <w:rFonts w:ascii="Arial Narrow" w:hAnsi="Arial Narrow" w:cs="Arial"/>
                <w:bCs/>
                <w:sz w:val="14"/>
                <w:szCs w:val="14"/>
              </w:rPr>
              <w:t xml:space="preserve"> 1] </w:t>
            </w:r>
            <w:r w:rsidRPr="00721D22">
              <w:rPr>
                <w:rFonts w:ascii="Arial Narrow" w:hAnsi="Arial Narrow" w:cs="Arial"/>
                <w:sz w:val="14"/>
                <w:szCs w:val="14"/>
              </w:rPr>
              <w:t xml:space="preserve">  Doç. Dr. Esma EMMİOĞLU SARIKAYA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FB156F" w:rsidRDefault="00955E15" w:rsidP="000A459C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FB156F">
              <w:rPr>
                <w:rFonts w:ascii="Arial Narrow" w:hAnsi="Arial Narrow"/>
                <w:b/>
                <w:sz w:val="14"/>
                <w:szCs w:val="14"/>
              </w:rPr>
              <w:t>ARES301R</w:t>
            </w:r>
            <w:r w:rsidRPr="00FB156F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FB156F">
              <w:rPr>
                <w:rFonts w:ascii="Arial Narrow" w:hAnsi="Arial Narrow"/>
                <w:bCs/>
                <w:iCs/>
                <w:sz w:val="14"/>
                <w:szCs w:val="14"/>
              </w:rPr>
              <w:t>ASA</w:t>
            </w:r>
            <w:r>
              <w:rPr>
                <w:rFonts w:ascii="Arial Narrow" w:hAnsi="Arial Narrow"/>
                <w:bCs/>
                <w:iCs/>
                <w:sz w:val="14"/>
                <w:szCs w:val="14"/>
              </w:rPr>
              <w:t xml:space="preserve"> 3 (B)</w:t>
            </w:r>
          </w:p>
          <w:p w:rsidR="00955E15" w:rsidRPr="00FB156F" w:rsidRDefault="00955E15" w:rsidP="000A459C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FB156F">
              <w:rPr>
                <w:rFonts w:ascii="Arial Narrow" w:hAnsi="Arial Narrow"/>
                <w:bCs/>
                <w:iCs/>
                <w:sz w:val="14"/>
                <w:szCs w:val="14"/>
              </w:rPr>
              <w:t>[RAII]</w:t>
            </w:r>
          </w:p>
          <w:p w:rsidR="00955E15" w:rsidRPr="00FB156F" w:rsidRDefault="00955E15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B156F">
              <w:rPr>
                <w:rFonts w:ascii="Arial Narrow" w:hAnsi="Arial Narrow"/>
                <w:sz w:val="14"/>
                <w:szCs w:val="14"/>
              </w:rPr>
              <w:t>Prof.</w:t>
            </w:r>
          </w:p>
          <w:p w:rsidR="00955E15" w:rsidRPr="00503750" w:rsidRDefault="00955E15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  <w:proofErr w:type="spellStart"/>
            <w:r w:rsidRPr="00945165">
              <w:rPr>
                <w:rFonts w:ascii="Arial Narrow" w:hAnsi="Arial Narrow"/>
                <w:bCs/>
                <w:sz w:val="14"/>
                <w:szCs w:val="14"/>
              </w:rPr>
              <w:t>Mehemmed</w:t>
            </w:r>
            <w:proofErr w:type="spellEnd"/>
            <w:r w:rsidRPr="00945165">
              <w:rPr>
                <w:rFonts w:ascii="Arial Narrow" w:hAnsi="Arial Narrow"/>
                <w:bCs/>
                <w:sz w:val="14"/>
                <w:szCs w:val="14"/>
              </w:rPr>
              <w:t xml:space="preserve"> YÜZBAŞIYEV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FB156F" w:rsidRDefault="00955E15" w:rsidP="000A459C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FB156F">
              <w:rPr>
                <w:rFonts w:ascii="Arial Narrow" w:hAnsi="Arial Narrow"/>
                <w:b/>
                <w:sz w:val="14"/>
                <w:szCs w:val="14"/>
              </w:rPr>
              <w:t>ARES301H</w:t>
            </w:r>
            <w:r w:rsidRPr="00FB156F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FB156F">
              <w:rPr>
                <w:rFonts w:ascii="Arial Narrow" w:hAnsi="Arial Narrow"/>
                <w:bCs/>
                <w:iCs/>
                <w:sz w:val="14"/>
                <w:szCs w:val="14"/>
              </w:rPr>
              <w:t xml:space="preserve">ASA </w:t>
            </w:r>
            <w:r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  <w:r w:rsidR="00460AF7">
              <w:rPr>
                <w:rFonts w:ascii="Arial Narrow" w:hAnsi="Arial Narrow"/>
                <w:bCs/>
                <w:iCs/>
                <w:sz w:val="14"/>
                <w:szCs w:val="14"/>
              </w:rPr>
              <w:t xml:space="preserve"> (B)</w:t>
            </w:r>
          </w:p>
          <w:p w:rsidR="00955E15" w:rsidRPr="00FB156F" w:rsidRDefault="00955E15" w:rsidP="000A459C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FB156F">
              <w:rPr>
                <w:rFonts w:ascii="Arial Narrow" w:hAnsi="Arial Narrow"/>
                <w:bCs/>
                <w:iCs/>
                <w:sz w:val="14"/>
                <w:szCs w:val="14"/>
              </w:rPr>
              <w:t>[HA]</w:t>
            </w:r>
          </w:p>
          <w:p w:rsidR="00955E15" w:rsidRPr="00FB156F" w:rsidRDefault="00955E15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FB156F">
              <w:rPr>
                <w:rFonts w:ascii="Arial Narrow" w:hAnsi="Arial Narrow"/>
                <w:sz w:val="14"/>
                <w:szCs w:val="14"/>
              </w:rPr>
              <w:t>Dr.Öğr.Ü</w:t>
            </w:r>
            <w:proofErr w:type="spellEnd"/>
            <w:r w:rsidRPr="00FB156F">
              <w:rPr>
                <w:rFonts w:ascii="Arial Narrow" w:hAnsi="Arial Narrow"/>
                <w:sz w:val="14"/>
                <w:szCs w:val="14"/>
              </w:rPr>
              <w:t>.</w:t>
            </w:r>
          </w:p>
          <w:p w:rsidR="00955E15" w:rsidRPr="00503750" w:rsidRDefault="00955E15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  <w:r w:rsidRPr="003834AD">
              <w:rPr>
                <w:rFonts w:ascii="Arial Narrow" w:hAnsi="Arial Narrow"/>
                <w:sz w:val="14"/>
                <w:szCs w:val="14"/>
              </w:rPr>
              <w:t>Yener PINARBAŞ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5E15" w:rsidRPr="00C579BA" w:rsidRDefault="00955E15" w:rsidP="000A459C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C579BA">
              <w:rPr>
                <w:rFonts w:ascii="Arial Narrow" w:hAnsi="Arial Narrow"/>
                <w:b/>
                <w:sz w:val="14"/>
                <w:szCs w:val="14"/>
              </w:rPr>
              <w:t>ARES401R</w:t>
            </w:r>
            <w:r w:rsidRPr="00C579BA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C579BA">
              <w:rPr>
                <w:rFonts w:ascii="Arial Narrow" w:hAnsi="Arial Narrow"/>
                <w:bCs/>
                <w:iCs/>
                <w:sz w:val="14"/>
                <w:szCs w:val="14"/>
              </w:rPr>
              <w:t>ASA 5 [RA</w:t>
            </w:r>
            <w:r>
              <w:rPr>
                <w:rFonts w:ascii="Arial Narrow" w:hAnsi="Arial Narrow"/>
                <w:bCs/>
                <w:iCs/>
                <w:sz w:val="14"/>
                <w:szCs w:val="14"/>
              </w:rPr>
              <w:t>1</w:t>
            </w:r>
            <w:r w:rsidRPr="00C579BA">
              <w:rPr>
                <w:rFonts w:ascii="Arial Narrow" w:hAnsi="Arial Narrow"/>
                <w:bCs/>
                <w:iCs/>
                <w:sz w:val="14"/>
                <w:szCs w:val="14"/>
              </w:rPr>
              <w:t>]</w:t>
            </w:r>
          </w:p>
          <w:p w:rsidR="00955E15" w:rsidRPr="002B203F" w:rsidRDefault="00955E15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C579BA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C579BA">
              <w:rPr>
                <w:rFonts w:ascii="Arial Narrow" w:hAnsi="Arial Narrow"/>
                <w:sz w:val="14"/>
                <w:szCs w:val="14"/>
              </w:rPr>
              <w:t xml:space="preserve">. Gör. </w:t>
            </w:r>
            <w:r w:rsidRPr="00C50EF8">
              <w:rPr>
                <w:rFonts w:ascii="Arial Narrow" w:hAnsi="Arial Narrow"/>
                <w:sz w:val="14"/>
                <w:szCs w:val="14"/>
              </w:rPr>
              <w:t xml:space="preserve"> Salih BAYÇU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C579BA" w:rsidRDefault="00955E15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579BA">
              <w:rPr>
                <w:rFonts w:ascii="Arial Narrow" w:hAnsi="Arial Narrow"/>
                <w:b/>
                <w:sz w:val="14"/>
                <w:szCs w:val="14"/>
              </w:rPr>
              <w:t>ARES401Ö</w:t>
            </w:r>
            <w:r w:rsidRPr="00C579BA">
              <w:rPr>
                <w:rFonts w:ascii="Arial Narrow" w:hAnsi="Arial Narrow"/>
                <w:sz w:val="14"/>
                <w:szCs w:val="14"/>
              </w:rPr>
              <w:t xml:space="preserve"> ASA 5 [ÖA]</w:t>
            </w:r>
          </w:p>
          <w:p w:rsidR="00955E15" w:rsidRPr="00C579BA" w:rsidRDefault="00955E15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proofErr w:type="spellStart"/>
            <w:r w:rsidRPr="00C579BA">
              <w:rPr>
                <w:rFonts w:ascii="Arial Narrow" w:hAnsi="Arial Narrow"/>
                <w:sz w:val="14"/>
                <w:szCs w:val="14"/>
              </w:rPr>
              <w:t>Dr.Öğr.Ü</w:t>
            </w:r>
            <w:proofErr w:type="spellEnd"/>
            <w:r w:rsidRPr="00C579BA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Pr="00C50EF8">
              <w:rPr>
                <w:rFonts w:ascii="Arial Narrow" w:hAnsi="Arial Narrow"/>
                <w:sz w:val="14"/>
                <w:szCs w:val="14"/>
              </w:rPr>
              <w:t xml:space="preserve"> Müge AKÇAKOCA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C579BA" w:rsidRDefault="00955E15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79BA">
              <w:rPr>
                <w:rFonts w:ascii="Arial Narrow" w:hAnsi="Arial Narrow"/>
                <w:b/>
                <w:sz w:val="14"/>
                <w:szCs w:val="14"/>
              </w:rPr>
              <w:t>ARES401H</w:t>
            </w:r>
            <w:r w:rsidRPr="00C579BA">
              <w:rPr>
                <w:rFonts w:ascii="Arial Narrow" w:hAnsi="Arial Narrow"/>
                <w:sz w:val="14"/>
                <w:szCs w:val="14"/>
              </w:rPr>
              <w:t xml:space="preserve"> ASA 5 [HA]</w:t>
            </w:r>
          </w:p>
          <w:p w:rsidR="00955E15" w:rsidRPr="00C579BA" w:rsidRDefault="00955E15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proofErr w:type="spellStart"/>
            <w:r w:rsidRPr="00C579BA">
              <w:rPr>
                <w:rFonts w:ascii="Arial Narrow" w:hAnsi="Arial Narrow"/>
                <w:bCs/>
                <w:sz w:val="14"/>
                <w:szCs w:val="14"/>
              </w:rPr>
              <w:t>Öğr.Gör</w:t>
            </w:r>
            <w:proofErr w:type="spellEnd"/>
            <w:r w:rsidRPr="00C579BA">
              <w:rPr>
                <w:rFonts w:ascii="Arial Narrow" w:hAnsi="Arial Narrow"/>
                <w:bCs/>
                <w:sz w:val="14"/>
                <w:szCs w:val="14"/>
              </w:rPr>
              <w:t>.</w:t>
            </w:r>
          </w:p>
          <w:p w:rsidR="00955E15" w:rsidRPr="00C50EF8" w:rsidRDefault="00955E15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50EF8">
              <w:rPr>
                <w:rFonts w:ascii="Arial Narrow" w:hAnsi="Arial Narrow"/>
                <w:bCs/>
                <w:sz w:val="14"/>
                <w:szCs w:val="14"/>
              </w:rPr>
              <w:t>Cem</w:t>
            </w:r>
          </w:p>
          <w:p w:rsidR="00955E15" w:rsidRPr="00C579BA" w:rsidRDefault="00955E15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50EF8">
              <w:rPr>
                <w:rFonts w:ascii="Arial Narrow" w:hAnsi="Arial Narrow"/>
                <w:bCs/>
                <w:sz w:val="14"/>
                <w:szCs w:val="14"/>
              </w:rPr>
              <w:t>ÇALIŞ</w:t>
            </w:r>
          </w:p>
        </w:tc>
      </w:tr>
      <w:tr w:rsidR="00955E15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8A54CF" w:rsidRDefault="00955E15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55E15" w:rsidRPr="008A54CF" w:rsidRDefault="00955E15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4.15-15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955E15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8A54CF" w:rsidRDefault="00955E15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55E15" w:rsidRPr="008A54CF" w:rsidRDefault="00955E15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5.15-16.00</w:t>
            </w:r>
          </w:p>
        </w:tc>
        <w:tc>
          <w:tcPr>
            <w:tcW w:w="206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B00EB7" w:rsidRDefault="00955E15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00EB7">
              <w:rPr>
                <w:rFonts w:ascii="Arial Narrow" w:hAnsi="Arial Narrow"/>
                <w:b/>
                <w:bCs/>
                <w:sz w:val="14"/>
                <w:szCs w:val="14"/>
              </w:rPr>
              <w:t>GK101</w:t>
            </w:r>
            <w:r w:rsidRPr="00B00EB7">
              <w:rPr>
                <w:rFonts w:ascii="Arial Narrow" w:hAnsi="Arial Narrow"/>
                <w:bCs/>
                <w:sz w:val="14"/>
                <w:szCs w:val="14"/>
              </w:rPr>
              <w:t xml:space="preserve"> Atatürk İlke. </w:t>
            </w:r>
            <w:proofErr w:type="gramStart"/>
            <w:r w:rsidRPr="00B00EB7">
              <w:rPr>
                <w:rFonts w:ascii="Arial Narrow" w:hAnsi="Arial Narrow"/>
                <w:bCs/>
                <w:sz w:val="14"/>
                <w:szCs w:val="14"/>
              </w:rPr>
              <w:t>ve</w:t>
            </w:r>
            <w:proofErr w:type="gramEnd"/>
            <w:r w:rsidRPr="00B00EB7">
              <w:rPr>
                <w:rFonts w:ascii="Arial Narrow" w:hAnsi="Arial Narrow"/>
                <w:bCs/>
                <w:sz w:val="14"/>
                <w:szCs w:val="14"/>
              </w:rPr>
              <w:t xml:space="preserve"> İnkılap Tar. I</w:t>
            </w:r>
          </w:p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  <w:r w:rsidRPr="00B00EB7">
              <w:rPr>
                <w:rFonts w:ascii="Arial Narrow" w:hAnsi="Arial Narrow"/>
                <w:bCs/>
                <w:sz w:val="14"/>
                <w:szCs w:val="14"/>
              </w:rPr>
              <w:t>[</w:t>
            </w:r>
            <w:r>
              <w:rPr>
                <w:rFonts w:ascii="Arial Narrow" w:hAnsi="Arial Narrow"/>
                <w:bCs/>
                <w:sz w:val="14"/>
                <w:szCs w:val="14"/>
              </w:rPr>
              <w:t>Snl-20</w:t>
            </w:r>
            <w:r w:rsidRPr="00B00EB7">
              <w:rPr>
                <w:rFonts w:ascii="Arial Narrow" w:hAnsi="Arial Narrow"/>
                <w:sz w:val="14"/>
                <w:szCs w:val="14"/>
              </w:rPr>
              <w:t>]</w:t>
            </w:r>
            <w:r w:rsidRPr="00B00EB7">
              <w:rPr>
                <w:rFonts w:ascii="Arial Narrow" w:hAnsi="Arial Narrow"/>
                <w:bCs/>
                <w:sz w:val="14"/>
                <w:szCs w:val="14"/>
              </w:rPr>
              <w:t xml:space="preserve"> </w:t>
            </w:r>
            <w:proofErr w:type="spellStart"/>
            <w:r w:rsidRPr="00B00EB7">
              <w:rPr>
                <w:rFonts w:ascii="Arial Narrow" w:hAnsi="Arial Narrow"/>
                <w:sz w:val="14"/>
                <w:szCs w:val="14"/>
              </w:rPr>
              <w:t>Dr.Öğr.Ü</w:t>
            </w:r>
            <w:proofErr w:type="spellEnd"/>
            <w:r w:rsidRPr="00B00EB7">
              <w:rPr>
                <w:rFonts w:ascii="Arial Narrow" w:hAnsi="Arial Narrow"/>
                <w:sz w:val="14"/>
                <w:szCs w:val="14"/>
              </w:rPr>
              <w:t>. Yasemin ER TUNA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F72557" w:rsidRDefault="00955E15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72557">
              <w:rPr>
                <w:rFonts w:ascii="Arial Narrow" w:hAnsi="Arial Narrow"/>
                <w:b/>
                <w:sz w:val="14"/>
                <w:szCs w:val="14"/>
              </w:rPr>
              <w:t xml:space="preserve">ARES205 </w:t>
            </w:r>
            <w:r w:rsidRPr="00F72557">
              <w:rPr>
                <w:rFonts w:ascii="Arial Narrow" w:hAnsi="Arial Narrow"/>
                <w:sz w:val="14"/>
                <w:szCs w:val="14"/>
              </w:rPr>
              <w:t>Görsel Sanatlar Öğrenme ve Öğretim Yaklaşımları [</w:t>
            </w:r>
            <w:proofErr w:type="spellStart"/>
            <w:r w:rsidRPr="00F72557">
              <w:rPr>
                <w:rFonts w:ascii="Arial Narrow" w:hAnsi="Arial Narrow"/>
                <w:bCs/>
                <w:sz w:val="14"/>
                <w:szCs w:val="14"/>
              </w:rPr>
              <w:t>RAmfi</w:t>
            </w:r>
            <w:proofErr w:type="spellEnd"/>
            <w:r w:rsidRPr="00F72557">
              <w:rPr>
                <w:rFonts w:ascii="Arial Narrow" w:hAnsi="Arial Narrow"/>
                <w:bCs/>
                <w:sz w:val="14"/>
                <w:szCs w:val="14"/>
              </w:rPr>
              <w:t xml:space="preserve"> 1</w:t>
            </w:r>
            <w:r w:rsidRPr="00F72557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proofErr w:type="spellStart"/>
            <w:r w:rsidRPr="00F72557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F72557">
              <w:rPr>
                <w:rFonts w:ascii="Arial Narrow" w:hAnsi="Arial Narrow"/>
                <w:sz w:val="14"/>
                <w:szCs w:val="14"/>
              </w:rPr>
              <w:t>. Gör. Arzu SÖNMEZ</w:t>
            </w:r>
          </w:p>
        </w:tc>
        <w:tc>
          <w:tcPr>
            <w:tcW w:w="7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</w:tr>
      <w:tr w:rsidR="00955E15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8A54CF" w:rsidRDefault="00955E15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55E15" w:rsidRPr="008A54CF" w:rsidRDefault="00955E15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6.15-17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15" w:rsidRPr="00503750" w:rsidRDefault="00955E15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723854" w:rsidRPr="008A54CF" w:rsidTr="0002657E">
        <w:trPr>
          <w:cantSplit/>
          <w:trHeight w:val="227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S</w:t>
            </w:r>
          </w:p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A</w:t>
            </w:r>
          </w:p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L</w:t>
            </w:r>
          </w:p>
          <w:p w:rsidR="00723854" w:rsidRPr="008A54CF" w:rsidRDefault="00723854" w:rsidP="000A459C">
            <w:pPr>
              <w:pStyle w:val="Balk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A54CF">
              <w:rPr>
                <w:rFonts w:ascii="Arial Narrow" w:hAnsi="Arial Narrow"/>
                <w:bCs w:val="0"/>
                <w:sz w:val="12"/>
                <w:szCs w:val="12"/>
              </w:rPr>
              <w:t>I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08.15-09.00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  <w:p w:rsidR="00723854" w:rsidRPr="00503750" w:rsidRDefault="00723854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  <w:p w:rsidR="00723854" w:rsidRPr="00503750" w:rsidRDefault="00723854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3D34CB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D34CB">
              <w:rPr>
                <w:rFonts w:ascii="Arial Narrow" w:hAnsi="Arial Narrow"/>
                <w:b/>
                <w:sz w:val="14"/>
                <w:szCs w:val="14"/>
              </w:rPr>
              <w:t>MB511</w:t>
            </w:r>
            <w:r w:rsidRPr="003D34CB">
              <w:rPr>
                <w:rFonts w:ascii="Arial Narrow" w:hAnsi="Arial Narrow"/>
                <w:sz w:val="14"/>
                <w:szCs w:val="14"/>
              </w:rPr>
              <w:t xml:space="preserve"> Sınıf Yönetimi [</w:t>
            </w:r>
            <w:proofErr w:type="spellStart"/>
            <w:r w:rsidRPr="003D34CB">
              <w:rPr>
                <w:rFonts w:ascii="Arial Narrow" w:hAnsi="Arial Narrow"/>
                <w:bCs/>
                <w:sz w:val="14"/>
                <w:szCs w:val="14"/>
              </w:rPr>
              <w:t>RAmfi</w:t>
            </w:r>
            <w:proofErr w:type="spellEnd"/>
            <w:r w:rsidRPr="003D34CB">
              <w:rPr>
                <w:rFonts w:ascii="Arial Narrow" w:hAnsi="Arial Narrow"/>
                <w:bCs/>
                <w:sz w:val="14"/>
                <w:szCs w:val="14"/>
              </w:rPr>
              <w:t xml:space="preserve"> 1</w:t>
            </w:r>
            <w:r w:rsidRPr="003D34CB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723854" w:rsidRPr="003834AD" w:rsidRDefault="00723854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  <w:r w:rsidRPr="003834AD">
              <w:rPr>
                <w:rFonts w:ascii="Arial Narrow" w:hAnsi="Arial Narrow"/>
                <w:sz w:val="14"/>
                <w:szCs w:val="14"/>
              </w:rPr>
              <w:t xml:space="preserve">Dr. </w:t>
            </w:r>
            <w:proofErr w:type="spellStart"/>
            <w:r w:rsidRPr="003834AD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3834AD">
              <w:rPr>
                <w:rFonts w:ascii="Arial Narrow" w:hAnsi="Arial Narrow"/>
                <w:sz w:val="14"/>
                <w:szCs w:val="14"/>
              </w:rPr>
              <w:t>. Üyesi Emine SAKLAN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</w:tr>
      <w:tr w:rsidR="00723854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09.15-10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255060" w:rsidRDefault="00723854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255060">
              <w:rPr>
                <w:rFonts w:ascii="Arial Narrow" w:hAnsi="Arial Narrow"/>
                <w:b/>
                <w:bCs/>
                <w:sz w:val="14"/>
                <w:szCs w:val="14"/>
              </w:rPr>
              <w:t>ARES103</w:t>
            </w:r>
            <w:r w:rsidRPr="00255060">
              <w:rPr>
                <w:rFonts w:ascii="Arial Narrow" w:hAnsi="Arial Narrow"/>
                <w:bCs/>
                <w:sz w:val="14"/>
                <w:szCs w:val="14"/>
              </w:rPr>
              <w:t xml:space="preserve"> Temel Tasarım 1 [TTA]</w:t>
            </w:r>
          </w:p>
          <w:p w:rsidR="00723854" w:rsidRPr="00503750" w:rsidRDefault="00723854" w:rsidP="000A459C">
            <w:pPr>
              <w:jc w:val="center"/>
              <w:rPr>
                <w:rFonts w:ascii="Arial Narrow" w:hAnsi="Arial Narrow"/>
                <w:bCs/>
                <w:iCs/>
                <w:color w:val="C00000"/>
                <w:sz w:val="14"/>
                <w:szCs w:val="14"/>
                <w:highlight w:val="yellow"/>
              </w:rPr>
            </w:pPr>
            <w:proofErr w:type="spellStart"/>
            <w:r w:rsidRPr="00255060">
              <w:rPr>
                <w:rFonts w:ascii="Arial Narrow" w:hAnsi="Arial Narrow"/>
                <w:bCs/>
                <w:sz w:val="14"/>
                <w:szCs w:val="14"/>
              </w:rPr>
              <w:t>Öğr.Gör</w:t>
            </w:r>
            <w:proofErr w:type="spellEnd"/>
            <w:r w:rsidRPr="00255060">
              <w:rPr>
                <w:rFonts w:ascii="Arial Narrow" w:hAnsi="Arial Narrow"/>
                <w:bCs/>
                <w:sz w:val="14"/>
                <w:szCs w:val="14"/>
              </w:rPr>
              <w:t>. Salih BAYÇU</w:t>
            </w: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723854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0.15-11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3854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6D2">
              <w:rPr>
                <w:rFonts w:ascii="Arial Narrow" w:eastAsia="Calibri" w:hAnsi="Arial Narrow" w:cs="Arial"/>
                <w:b/>
                <w:sz w:val="14"/>
                <w:szCs w:val="14"/>
              </w:rPr>
              <w:t>ARES305</w:t>
            </w:r>
            <w:r w:rsidRPr="000576D2">
              <w:rPr>
                <w:rFonts w:ascii="Arial Narrow" w:eastAsia="Calibri" w:hAnsi="Arial Narrow" w:cs="Arial"/>
                <w:sz w:val="14"/>
                <w:szCs w:val="14"/>
              </w:rPr>
              <w:t xml:space="preserve"> Görsel Sanatlar Öğretimi 1</w:t>
            </w:r>
            <w:r>
              <w:rPr>
                <w:rFonts w:ascii="Arial Narrow" w:eastAsia="Calibri" w:hAnsi="Arial Narrow" w:cs="Arial"/>
                <w:sz w:val="14"/>
                <w:szCs w:val="14"/>
              </w:rPr>
              <w:t xml:space="preserve"> </w:t>
            </w:r>
            <w:r w:rsidRPr="003D34CB">
              <w:rPr>
                <w:rFonts w:ascii="Arial Narrow" w:hAnsi="Arial Narrow"/>
                <w:sz w:val="14"/>
                <w:szCs w:val="14"/>
              </w:rPr>
              <w:t>[</w:t>
            </w:r>
            <w:proofErr w:type="spellStart"/>
            <w:r w:rsidRPr="003D34CB">
              <w:rPr>
                <w:rFonts w:ascii="Arial Narrow" w:hAnsi="Arial Narrow"/>
                <w:bCs/>
                <w:sz w:val="14"/>
                <w:szCs w:val="14"/>
              </w:rPr>
              <w:t>RAmfi</w:t>
            </w:r>
            <w:proofErr w:type="spellEnd"/>
            <w:r w:rsidRPr="003D34CB">
              <w:rPr>
                <w:rFonts w:ascii="Arial Narrow" w:hAnsi="Arial Narrow"/>
                <w:bCs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Cs/>
                <w:sz w:val="14"/>
                <w:szCs w:val="14"/>
              </w:rPr>
              <w:t>2</w:t>
            </w:r>
            <w:r w:rsidRPr="003D34CB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723854" w:rsidRPr="000576D2" w:rsidRDefault="00723854" w:rsidP="000A459C">
            <w:pPr>
              <w:jc w:val="center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47331">
              <w:rPr>
                <w:rFonts w:ascii="Arial Narrow" w:hAnsi="Arial Narrow"/>
                <w:sz w:val="14"/>
                <w:szCs w:val="14"/>
              </w:rPr>
              <w:t xml:space="preserve">Dr. </w:t>
            </w:r>
            <w:proofErr w:type="spellStart"/>
            <w:r w:rsidRPr="00647331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647331">
              <w:rPr>
                <w:rFonts w:ascii="Arial Narrow" w:hAnsi="Arial Narrow"/>
                <w:sz w:val="14"/>
                <w:szCs w:val="14"/>
              </w:rPr>
              <w:t>. Ü. Osman TÖRER</w:t>
            </w:r>
          </w:p>
        </w:tc>
        <w:tc>
          <w:tcPr>
            <w:tcW w:w="208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723854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1.15-12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FB156F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723854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2.15-13.00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FB156F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723854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3.15-14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647331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647331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47331">
              <w:rPr>
                <w:rFonts w:ascii="Arial Narrow" w:hAnsi="Arial Narrow"/>
                <w:b/>
                <w:sz w:val="14"/>
                <w:szCs w:val="14"/>
              </w:rPr>
              <w:t>ARES203G</w:t>
            </w:r>
          </w:p>
          <w:p w:rsidR="00723854" w:rsidRPr="00647331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47331">
              <w:rPr>
                <w:rFonts w:ascii="Arial Narrow" w:hAnsi="Arial Narrow"/>
                <w:sz w:val="14"/>
                <w:szCs w:val="14"/>
              </w:rPr>
              <w:t>SSA 1</w:t>
            </w:r>
          </w:p>
          <w:p w:rsidR="00723854" w:rsidRPr="00647331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47331">
              <w:rPr>
                <w:rFonts w:ascii="Arial Narrow" w:hAnsi="Arial Narrow"/>
                <w:sz w:val="14"/>
                <w:szCs w:val="14"/>
              </w:rPr>
              <w:t>[GA]</w:t>
            </w:r>
          </w:p>
          <w:p w:rsidR="00723854" w:rsidRPr="00647331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647331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647331">
              <w:rPr>
                <w:rFonts w:ascii="Arial Narrow" w:hAnsi="Arial Narrow"/>
                <w:sz w:val="14"/>
                <w:szCs w:val="14"/>
              </w:rPr>
              <w:t>. Gör.</w:t>
            </w:r>
          </w:p>
          <w:p w:rsidR="00723854" w:rsidRPr="00647331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47331">
              <w:rPr>
                <w:rFonts w:ascii="Arial Narrow" w:hAnsi="Arial Narrow"/>
                <w:sz w:val="14"/>
                <w:szCs w:val="14"/>
              </w:rPr>
              <w:t>Başak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647331">
              <w:rPr>
                <w:rFonts w:ascii="Arial Narrow" w:hAnsi="Arial Narrow"/>
                <w:sz w:val="14"/>
                <w:szCs w:val="14"/>
              </w:rPr>
              <w:t>BIÇAKÇI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647331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47331">
              <w:rPr>
                <w:rFonts w:ascii="Arial Narrow" w:hAnsi="Arial Narrow"/>
                <w:b/>
                <w:sz w:val="14"/>
                <w:szCs w:val="14"/>
              </w:rPr>
              <w:t>ARES203Ö</w:t>
            </w:r>
          </w:p>
          <w:p w:rsidR="00723854" w:rsidRPr="00647331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47331">
              <w:rPr>
                <w:rFonts w:ascii="Arial Narrow" w:hAnsi="Arial Narrow"/>
                <w:sz w:val="14"/>
                <w:szCs w:val="14"/>
              </w:rPr>
              <w:t>SSA 1 [</w:t>
            </w:r>
            <w:r w:rsidR="007F6717">
              <w:rPr>
                <w:rFonts w:ascii="Arial Narrow" w:hAnsi="Arial Narrow"/>
                <w:sz w:val="14"/>
                <w:szCs w:val="14"/>
              </w:rPr>
              <w:t>117</w:t>
            </w:r>
            <w:r w:rsidRPr="00647331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723854" w:rsidRPr="00647331" w:rsidRDefault="00723854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47331">
              <w:rPr>
                <w:rFonts w:ascii="Arial Narrow" w:hAnsi="Arial Narrow"/>
                <w:bCs/>
                <w:sz w:val="14"/>
                <w:szCs w:val="14"/>
              </w:rPr>
              <w:t xml:space="preserve">Dr. </w:t>
            </w:r>
            <w:proofErr w:type="spellStart"/>
            <w:r w:rsidRPr="00647331">
              <w:rPr>
                <w:rFonts w:ascii="Arial Narrow" w:hAnsi="Arial Narrow"/>
                <w:bCs/>
                <w:sz w:val="14"/>
                <w:szCs w:val="14"/>
              </w:rPr>
              <w:t>Öğr</w:t>
            </w:r>
            <w:proofErr w:type="spellEnd"/>
            <w:r w:rsidRPr="00647331">
              <w:rPr>
                <w:rFonts w:ascii="Arial Narrow" w:hAnsi="Arial Narrow"/>
                <w:bCs/>
                <w:sz w:val="14"/>
                <w:szCs w:val="14"/>
              </w:rPr>
              <w:t>. Ü.</w:t>
            </w:r>
          </w:p>
          <w:p w:rsidR="00723854" w:rsidRPr="00647331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47331">
              <w:rPr>
                <w:rFonts w:ascii="Arial Narrow" w:hAnsi="Arial Narrow"/>
                <w:sz w:val="14"/>
                <w:szCs w:val="14"/>
              </w:rPr>
              <w:t>Müge AKÇAKOCA</w:t>
            </w:r>
          </w:p>
        </w:tc>
        <w:tc>
          <w:tcPr>
            <w:tcW w:w="2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FB156F" w:rsidRDefault="004F544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6D2">
              <w:rPr>
                <w:rFonts w:ascii="Arial Narrow" w:eastAsia="Calibri" w:hAnsi="Arial Narrow" w:cs="Arial"/>
                <w:b/>
                <w:sz w:val="14"/>
                <w:szCs w:val="14"/>
              </w:rPr>
              <w:t>ARES305</w:t>
            </w:r>
            <w:r w:rsidRPr="000576D2">
              <w:rPr>
                <w:rFonts w:ascii="Arial Narrow" w:eastAsia="Calibri" w:hAnsi="Arial Narrow" w:cs="Arial"/>
                <w:sz w:val="14"/>
                <w:szCs w:val="14"/>
              </w:rPr>
              <w:t xml:space="preserve"> Görsel Sanatlar Öğretimi 1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6435E5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435E5">
              <w:rPr>
                <w:rFonts w:ascii="Arial Narrow" w:hAnsi="Arial Narrow"/>
                <w:b/>
                <w:sz w:val="14"/>
                <w:szCs w:val="14"/>
              </w:rPr>
              <w:t>MBRES516</w:t>
            </w:r>
            <w:r w:rsidRPr="006435E5">
              <w:rPr>
                <w:rFonts w:ascii="Arial Narrow" w:hAnsi="Arial Narrow"/>
                <w:sz w:val="14"/>
                <w:szCs w:val="14"/>
              </w:rPr>
              <w:t xml:space="preserve"> Öğretmenlik Uygulaması 1 (A Grubu) </w:t>
            </w:r>
            <w:proofErr w:type="spellStart"/>
            <w:r w:rsidRPr="006435E5">
              <w:rPr>
                <w:rFonts w:ascii="Arial Narrow" w:hAnsi="Arial Narrow"/>
                <w:sz w:val="14"/>
                <w:szCs w:val="14"/>
              </w:rPr>
              <w:t>Dr.Öğr.Ü</w:t>
            </w:r>
            <w:proofErr w:type="spellEnd"/>
            <w:r w:rsidRPr="006435E5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Pr="003834AD">
              <w:rPr>
                <w:rFonts w:ascii="Arial Narrow" w:hAnsi="Arial Narrow"/>
                <w:sz w:val="14"/>
                <w:szCs w:val="14"/>
              </w:rPr>
              <w:t xml:space="preserve"> Yener PINARBAŞ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2B203F" w:rsidRDefault="00723854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435E5">
              <w:rPr>
                <w:rFonts w:ascii="Arial Narrow" w:hAnsi="Arial Narrow"/>
                <w:b/>
                <w:sz w:val="14"/>
                <w:szCs w:val="14"/>
              </w:rPr>
              <w:t>MBRES516</w:t>
            </w:r>
            <w:r w:rsidRPr="006435E5">
              <w:rPr>
                <w:rFonts w:ascii="Arial Narrow" w:hAnsi="Arial Narrow"/>
                <w:sz w:val="14"/>
                <w:szCs w:val="14"/>
              </w:rPr>
              <w:t xml:space="preserve"> Öğretmenlik Uygulaması 1 (</w:t>
            </w:r>
            <w:r w:rsidR="00FB5A75">
              <w:rPr>
                <w:rFonts w:ascii="Arial Narrow" w:hAnsi="Arial Narrow"/>
                <w:sz w:val="14"/>
                <w:szCs w:val="14"/>
              </w:rPr>
              <w:t>D</w:t>
            </w:r>
            <w:r w:rsidRPr="006435E5">
              <w:rPr>
                <w:rFonts w:ascii="Arial Narrow" w:hAnsi="Arial Narrow"/>
                <w:sz w:val="14"/>
                <w:szCs w:val="14"/>
              </w:rPr>
              <w:t xml:space="preserve"> Grubu) </w:t>
            </w:r>
            <w:proofErr w:type="spellStart"/>
            <w:proofErr w:type="gramStart"/>
            <w:r w:rsidRPr="006435E5">
              <w:rPr>
                <w:rFonts w:ascii="Arial Narrow" w:hAnsi="Arial Narrow"/>
                <w:sz w:val="14"/>
                <w:szCs w:val="14"/>
              </w:rPr>
              <w:t>Öğr.Gör</w:t>
            </w:r>
            <w:proofErr w:type="spellEnd"/>
            <w:proofErr w:type="gramEnd"/>
            <w:r w:rsidRPr="006435E5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C50EF8">
              <w:rPr>
                <w:rFonts w:ascii="Arial Narrow" w:hAnsi="Arial Narrow"/>
                <w:bCs/>
                <w:sz w:val="14"/>
                <w:szCs w:val="14"/>
              </w:rPr>
              <w:t xml:space="preserve"> Cem</w:t>
            </w:r>
            <w:r>
              <w:rPr>
                <w:rFonts w:ascii="Arial Narrow" w:hAnsi="Arial Narrow"/>
                <w:bCs/>
                <w:sz w:val="14"/>
                <w:szCs w:val="14"/>
              </w:rPr>
              <w:t xml:space="preserve"> </w:t>
            </w:r>
            <w:r w:rsidRPr="00C50EF8">
              <w:rPr>
                <w:rFonts w:ascii="Arial Narrow" w:hAnsi="Arial Narrow"/>
                <w:bCs/>
                <w:sz w:val="14"/>
                <w:szCs w:val="14"/>
              </w:rPr>
              <w:t>ÇALIŞ</w:t>
            </w:r>
          </w:p>
        </w:tc>
      </w:tr>
      <w:tr w:rsidR="004F5444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8A54CF" w:rsidRDefault="004F544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4F5444" w:rsidRPr="008A54CF" w:rsidRDefault="004F544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4.15-15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647331" w:rsidRDefault="004F544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47331">
              <w:rPr>
                <w:rFonts w:ascii="Arial Narrow" w:hAnsi="Arial Narrow"/>
                <w:b/>
                <w:sz w:val="14"/>
                <w:szCs w:val="14"/>
              </w:rPr>
              <w:t>ARES203R</w:t>
            </w:r>
          </w:p>
          <w:p w:rsidR="004F5444" w:rsidRPr="00647331" w:rsidRDefault="004F544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47331">
              <w:rPr>
                <w:rFonts w:ascii="Arial Narrow" w:hAnsi="Arial Narrow"/>
                <w:sz w:val="14"/>
                <w:szCs w:val="14"/>
              </w:rPr>
              <w:t>SSA 1 [RAI</w:t>
            </w:r>
            <w:r>
              <w:rPr>
                <w:rFonts w:ascii="Arial Narrow" w:hAnsi="Arial Narrow"/>
                <w:sz w:val="14"/>
                <w:szCs w:val="14"/>
              </w:rPr>
              <w:t>I</w:t>
            </w:r>
            <w:r w:rsidRPr="00647331">
              <w:rPr>
                <w:rFonts w:ascii="Arial Narrow" w:hAnsi="Arial Narrow"/>
                <w:sz w:val="14"/>
                <w:szCs w:val="14"/>
              </w:rPr>
              <w:t>I]</w:t>
            </w:r>
          </w:p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r w:rsidRPr="00647331">
              <w:rPr>
                <w:rFonts w:ascii="Arial Narrow" w:hAnsi="Arial Narrow"/>
                <w:sz w:val="14"/>
                <w:szCs w:val="14"/>
              </w:rPr>
              <w:t xml:space="preserve">Dr. </w:t>
            </w:r>
            <w:proofErr w:type="spellStart"/>
            <w:r w:rsidRPr="00647331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647331">
              <w:rPr>
                <w:rFonts w:ascii="Arial Narrow" w:hAnsi="Arial Narrow"/>
                <w:sz w:val="14"/>
                <w:szCs w:val="14"/>
              </w:rPr>
              <w:t>. Ü. Osman TÖRER</w:t>
            </w: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4F5444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8A54CF" w:rsidRDefault="004F544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4F5444" w:rsidRPr="008A54CF" w:rsidRDefault="004F544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5.15-16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Cs/>
                <w:iCs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4F5444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8A54CF" w:rsidRDefault="004F544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4F5444" w:rsidRPr="008A54CF" w:rsidRDefault="004F544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6.15-17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5444" w:rsidRPr="00503750" w:rsidRDefault="004F544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DA1806" w:rsidRPr="008A54CF" w:rsidTr="0002657E">
        <w:trPr>
          <w:cantSplit/>
          <w:trHeight w:val="227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806" w:rsidRPr="008A54CF" w:rsidRDefault="00DA1806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A54CF"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  <w:p w:rsidR="00DA1806" w:rsidRPr="008A54CF" w:rsidRDefault="00DA1806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Ç</w:t>
            </w:r>
          </w:p>
          <w:p w:rsidR="00DA1806" w:rsidRPr="008A54CF" w:rsidRDefault="00DA1806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A</w:t>
            </w:r>
          </w:p>
          <w:p w:rsidR="00DA1806" w:rsidRPr="008A54CF" w:rsidRDefault="00DA1806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R</w:t>
            </w:r>
          </w:p>
          <w:p w:rsidR="00DA1806" w:rsidRPr="008A54CF" w:rsidRDefault="00DA1806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Ş</w:t>
            </w:r>
          </w:p>
          <w:p w:rsidR="00DA1806" w:rsidRPr="008A54CF" w:rsidRDefault="00DA1806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A</w:t>
            </w:r>
          </w:p>
          <w:p w:rsidR="00DA1806" w:rsidRPr="008A54CF" w:rsidRDefault="00DA1806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M</w:t>
            </w:r>
          </w:p>
          <w:p w:rsidR="00DA1806" w:rsidRPr="008A54CF" w:rsidRDefault="00DA1806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B</w:t>
            </w:r>
          </w:p>
          <w:p w:rsidR="00DA1806" w:rsidRPr="008A54CF" w:rsidRDefault="00DA1806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A</w:t>
            </w:r>
          </w:p>
          <w:p w:rsidR="00DA1806" w:rsidRPr="008A54CF" w:rsidRDefault="00DA1806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  <w:p w:rsidR="00DA1806" w:rsidRPr="008A54CF" w:rsidRDefault="00DA1806" w:rsidP="000A459C">
            <w:pPr>
              <w:pStyle w:val="Balk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DA1806" w:rsidRPr="008A54CF" w:rsidRDefault="00DA1806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08.15-09.00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806" w:rsidRPr="00503750" w:rsidRDefault="00DA1806" w:rsidP="000A459C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806" w:rsidRPr="00503750" w:rsidRDefault="00DA1806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806" w:rsidRPr="00945165" w:rsidRDefault="00DA1806" w:rsidP="000A459C">
            <w:pPr>
              <w:jc w:val="center"/>
              <w:rPr>
                <w:rFonts w:ascii="Arial Narrow" w:eastAsia="Calibri" w:hAnsi="Arial Narrow"/>
                <w:sz w:val="14"/>
                <w:szCs w:val="14"/>
              </w:rPr>
            </w:pPr>
            <w:r w:rsidRPr="00945165">
              <w:rPr>
                <w:rFonts w:ascii="Arial Narrow" w:eastAsia="Calibri" w:hAnsi="Arial Narrow"/>
                <w:b/>
                <w:sz w:val="14"/>
                <w:szCs w:val="14"/>
              </w:rPr>
              <w:t>ASRES913</w:t>
            </w:r>
            <w:r w:rsidRPr="00945165">
              <w:rPr>
                <w:rFonts w:ascii="Arial Narrow" w:eastAsia="Calibri" w:hAnsi="Arial Narrow"/>
                <w:sz w:val="14"/>
                <w:szCs w:val="14"/>
              </w:rPr>
              <w:t xml:space="preserve"> Yazı</w:t>
            </w:r>
            <w:r>
              <w:rPr>
                <w:rFonts w:ascii="Arial Narrow" w:eastAsia="Calibri" w:hAnsi="Arial Narrow"/>
                <w:sz w:val="14"/>
                <w:szCs w:val="14"/>
              </w:rPr>
              <w:t xml:space="preserve"> </w:t>
            </w:r>
            <w:r w:rsidRPr="003834AD">
              <w:rPr>
                <w:rFonts w:ascii="Arial Narrow" w:hAnsi="Arial Narrow"/>
                <w:bCs/>
                <w:sz w:val="14"/>
                <w:szCs w:val="14"/>
              </w:rPr>
              <w:t>[</w:t>
            </w:r>
            <w:r>
              <w:rPr>
                <w:rFonts w:ascii="Arial Narrow" w:hAnsi="Arial Narrow"/>
                <w:bCs/>
                <w:sz w:val="14"/>
                <w:szCs w:val="14"/>
              </w:rPr>
              <w:t>TTA</w:t>
            </w:r>
            <w:r w:rsidRPr="003834AD">
              <w:rPr>
                <w:rFonts w:ascii="Arial Narrow" w:hAnsi="Arial Narrow"/>
                <w:bCs/>
                <w:sz w:val="14"/>
                <w:szCs w:val="14"/>
              </w:rPr>
              <w:t>]</w:t>
            </w:r>
          </w:p>
          <w:p w:rsidR="00DA1806" w:rsidRPr="00DA1806" w:rsidRDefault="00DA1806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r w:rsidRPr="00945165">
              <w:rPr>
                <w:rFonts w:ascii="Arial Narrow" w:hAnsi="Arial Narrow"/>
                <w:bCs/>
                <w:sz w:val="14"/>
                <w:szCs w:val="14"/>
              </w:rPr>
              <w:t xml:space="preserve">Prof. </w:t>
            </w:r>
            <w:proofErr w:type="spellStart"/>
            <w:r w:rsidRPr="00945165">
              <w:rPr>
                <w:rFonts w:ascii="Arial Narrow" w:hAnsi="Arial Narrow"/>
                <w:bCs/>
                <w:sz w:val="14"/>
                <w:szCs w:val="14"/>
              </w:rPr>
              <w:t>Mehemmed</w:t>
            </w:r>
            <w:proofErr w:type="spellEnd"/>
            <w:r w:rsidRPr="00945165">
              <w:rPr>
                <w:rFonts w:ascii="Arial Narrow" w:hAnsi="Arial Narrow"/>
                <w:bCs/>
                <w:sz w:val="14"/>
                <w:szCs w:val="14"/>
              </w:rPr>
              <w:t xml:space="preserve"> YÜZBAŞIYEV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A1806" w:rsidRPr="003D34CB" w:rsidRDefault="00DA1806" w:rsidP="000A459C">
            <w:pPr>
              <w:jc w:val="center"/>
              <w:rPr>
                <w:sz w:val="14"/>
                <w:szCs w:val="14"/>
              </w:rPr>
            </w:pPr>
            <w:r w:rsidRPr="003D34CB">
              <w:rPr>
                <w:rFonts w:ascii="Arial Narrow" w:hAnsi="Arial Narrow"/>
                <w:b/>
                <w:sz w:val="14"/>
                <w:szCs w:val="14"/>
              </w:rPr>
              <w:t>MB513</w:t>
            </w:r>
            <w:r w:rsidRPr="003D34CB">
              <w:rPr>
                <w:rFonts w:ascii="Arial Narrow" w:hAnsi="Arial Narrow"/>
                <w:sz w:val="14"/>
                <w:szCs w:val="14"/>
              </w:rPr>
              <w:t xml:space="preserve"> Özel Eğitim ve Kaynaştırma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D34CB">
              <w:rPr>
                <w:rFonts w:ascii="Arial Narrow" w:hAnsi="Arial Narrow"/>
                <w:sz w:val="14"/>
                <w:szCs w:val="14"/>
              </w:rPr>
              <w:t>[</w:t>
            </w:r>
            <w:r>
              <w:rPr>
                <w:rFonts w:ascii="Arial Narrow" w:hAnsi="Arial Narrow"/>
                <w:bCs/>
                <w:sz w:val="14"/>
                <w:szCs w:val="14"/>
              </w:rPr>
              <w:t>CD10</w:t>
            </w:r>
            <w:r w:rsidRPr="003D34CB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DA1806" w:rsidRPr="00FB156F" w:rsidRDefault="00DA1806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D34CB">
              <w:rPr>
                <w:rFonts w:ascii="Arial Narrow" w:hAnsi="Arial Narrow" w:cs="Arial"/>
                <w:bCs/>
                <w:sz w:val="14"/>
                <w:szCs w:val="14"/>
                <w:shd w:val="clear" w:color="auto" w:fill="FFFFFF"/>
              </w:rPr>
              <w:t xml:space="preserve">Dr. </w:t>
            </w:r>
            <w:proofErr w:type="spellStart"/>
            <w:r w:rsidRPr="003D34CB">
              <w:rPr>
                <w:rFonts w:ascii="Arial Narrow" w:hAnsi="Arial Narrow" w:cs="Arial"/>
                <w:bCs/>
                <w:sz w:val="14"/>
                <w:szCs w:val="14"/>
                <w:shd w:val="clear" w:color="auto" w:fill="FFFFFF"/>
              </w:rPr>
              <w:t>Öğr</w:t>
            </w:r>
            <w:proofErr w:type="spellEnd"/>
            <w:r w:rsidRPr="003D34CB">
              <w:rPr>
                <w:rFonts w:ascii="Arial Narrow" w:hAnsi="Arial Narrow" w:cs="Arial"/>
                <w:bCs/>
                <w:sz w:val="14"/>
                <w:szCs w:val="14"/>
                <w:shd w:val="clear" w:color="auto" w:fill="FFFFFF"/>
              </w:rPr>
              <w:t xml:space="preserve">. Üyesi </w:t>
            </w:r>
            <w:proofErr w:type="spellStart"/>
            <w:r w:rsidRPr="003D34CB">
              <w:rPr>
                <w:rFonts w:ascii="Arial Narrow" w:hAnsi="Arial Narrow" w:cs="Arial"/>
                <w:bCs/>
                <w:sz w:val="14"/>
                <w:szCs w:val="14"/>
                <w:shd w:val="clear" w:color="auto" w:fill="FFFFFF"/>
              </w:rPr>
              <w:t>Sertan</w:t>
            </w:r>
            <w:proofErr w:type="spellEnd"/>
            <w:r w:rsidRPr="003D34CB">
              <w:rPr>
                <w:rFonts w:ascii="Arial Narrow" w:hAnsi="Arial Narrow" w:cs="Arial"/>
                <w:bCs/>
                <w:sz w:val="14"/>
                <w:szCs w:val="14"/>
                <w:shd w:val="clear" w:color="auto" w:fill="FFFFFF"/>
              </w:rPr>
              <w:t xml:space="preserve"> TALAS</w:t>
            </w:r>
          </w:p>
        </w:tc>
      </w:tr>
      <w:tr w:rsidR="00DA1806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806" w:rsidRPr="008A54CF" w:rsidRDefault="00DA1806" w:rsidP="000A459C">
            <w:pPr>
              <w:pStyle w:val="Balk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DA1806" w:rsidRPr="008A54CF" w:rsidRDefault="00DA1806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09.15-10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806" w:rsidRPr="00721D22" w:rsidRDefault="00DA1806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21D22">
              <w:rPr>
                <w:rFonts w:ascii="Arial Narrow" w:hAnsi="Arial Narrow"/>
                <w:b/>
                <w:sz w:val="14"/>
                <w:szCs w:val="14"/>
              </w:rPr>
              <w:t>ARES101</w:t>
            </w:r>
            <w:r w:rsidRPr="00721D22">
              <w:rPr>
                <w:rFonts w:ascii="Arial Narrow" w:hAnsi="Arial Narrow"/>
                <w:sz w:val="14"/>
                <w:szCs w:val="14"/>
              </w:rPr>
              <w:t xml:space="preserve"> Desen 1 [ÇA]</w:t>
            </w:r>
          </w:p>
          <w:p w:rsidR="00DA1806" w:rsidRPr="00503750" w:rsidRDefault="00DA1806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  <w:proofErr w:type="spellStart"/>
            <w:r w:rsidRPr="00721D22">
              <w:rPr>
                <w:rFonts w:ascii="Arial Narrow" w:hAnsi="Arial Narrow"/>
                <w:sz w:val="14"/>
                <w:szCs w:val="14"/>
              </w:rPr>
              <w:t>Dr.Öğr.Ü</w:t>
            </w:r>
            <w:proofErr w:type="spellEnd"/>
            <w:r w:rsidRPr="00721D22">
              <w:rPr>
                <w:rFonts w:ascii="Arial Narrow" w:hAnsi="Arial Narrow"/>
                <w:sz w:val="14"/>
                <w:szCs w:val="14"/>
              </w:rPr>
              <w:t>. Yener PINARBAŞ</w:t>
            </w: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806" w:rsidRPr="00503750" w:rsidRDefault="00DA1806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806" w:rsidRPr="00503750" w:rsidRDefault="00DA1806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A1806" w:rsidRPr="00503750" w:rsidRDefault="00DA1806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723854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pStyle w:val="Balk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0.15-11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B725B0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B725B0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3834AD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34AD">
              <w:rPr>
                <w:rFonts w:ascii="Arial Narrow" w:hAnsi="Arial Narrow"/>
                <w:b/>
                <w:sz w:val="14"/>
                <w:szCs w:val="14"/>
              </w:rPr>
              <w:t>MB510</w:t>
            </w:r>
            <w:r w:rsidRPr="003834AD">
              <w:rPr>
                <w:rFonts w:ascii="Arial Narrow" w:hAnsi="Arial Narrow"/>
                <w:sz w:val="14"/>
                <w:szCs w:val="14"/>
              </w:rPr>
              <w:t xml:space="preserve"> Eğitimde Ahlak ve Etik [</w:t>
            </w:r>
            <w:proofErr w:type="spellStart"/>
            <w:r w:rsidRPr="003834AD">
              <w:rPr>
                <w:rFonts w:ascii="Arial Narrow" w:hAnsi="Arial Narrow"/>
                <w:bCs/>
                <w:sz w:val="14"/>
                <w:szCs w:val="14"/>
              </w:rPr>
              <w:t>RAmfi</w:t>
            </w:r>
            <w:proofErr w:type="spellEnd"/>
            <w:r w:rsidRPr="003834AD">
              <w:rPr>
                <w:rFonts w:ascii="Arial Narrow" w:hAnsi="Arial Narrow"/>
                <w:bCs/>
                <w:sz w:val="14"/>
                <w:szCs w:val="14"/>
              </w:rPr>
              <w:t xml:space="preserve"> 1</w:t>
            </w:r>
            <w:r w:rsidRPr="003834AD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723854" w:rsidRPr="00B725B0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3834AD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3834AD">
              <w:rPr>
                <w:rFonts w:ascii="Arial Narrow" w:hAnsi="Arial Narrow"/>
                <w:sz w:val="14"/>
                <w:szCs w:val="14"/>
              </w:rPr>
              <w:t>. Gör. Dr. Burak AYÇİÇEK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275D" w:rsidRDefault="0053275D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C516B">
              <w:rPr>
                <w:rFonts w:ascii="Arial Narrow" w:hAnsi="Arial Narrow"/>
                <w:b/>
                <w:sz w:val="14"/>
                <w:szCs w:val="14"/>
              </w:rPr>
              <w:t>ASRES906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Sanat Felsefesi </w:t>
            </w:r>
            <w:r w:rsidRPr="003834AD">
              <w:rPr>
                <w:rFonts w:ascii="Arial Narrow" w:hAnsi="Arial Narrow"/>
                <w:sz w:val="14"/>
                <w:szCs w:val="14"/>
              </w:rPr>
              <w:t>[</w:t>
            </w:r>
            <w:proofErr w:type="spellStart"/>
            <w:r w:rsidRPr="003834AD">
              <w:rPr>
                <w:rFonts w:ascii="Arial Narrow" w:hAnsi="Arial Narrow"/>
                <w:bCs/>
                <w:sz w:val="14"/>
                <w:szCs w:val="14"/>
              </w:rPr>
              <w:t>RAmfi</w:t>
            </w:r>
            <w:proofErr w:type="spellEnd"/>
            <w:r w:rsidRPr="003834AD">
              <w:rPr>
                <w:rFonts w:ascii="Arial Narrow" w:hAnsi="Arial Narrow"/>
                <w:bCs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Cs/>
                <w:sz w:val="14"/>
                <w:szCs w:val="14"/>
              </w:rPr>
              <w:t>2</w:t>
            </w:r>
            <w:r w:rsidRPr="003834AD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723854" w:rsidRPr="00503750" w:rsidRDefault="0053275D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proofErr w:type="spellStart"/>
            <w:r w:rsidRPr="002C516B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2C516B">
              <w:rPr>
                <w:rFonts w:ascii="Arial Narrow" w:hAnsi="Arial Narrow"/>
                <w:sz w:val="14"/>
                <w:szCs w:val="14"/>
              </w:rPr>
              <w:t>. Gör. Niyazi ÖZDEMİR</w:t>
            </w:r>
          </w:p>
        </w:tc>
      </w:tr>
      <w:tr w:rsidR="00723854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pStyle w:val="Balk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1.15-12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B725B0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B725B0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B725B0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B725B0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23854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pStyle w:val="Balk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2.15-13.00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B725B0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B725B0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B725B0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bottom w:w="0" w:type="dxa"/>
            </w:tcMar>
            <w:vAlign w:val="center"/>
          </w:tcPr>
          <w:p w:rsidR="00723854" w:rsidRPr="00B725B0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A459C" w:rsidRPr="008A54CF" w:rsidTr="0002657E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8A54CF" w:rsidRDefault="000A459C" w:rsidP="000A459C">
            <w:pPr>
              <w:pStyle w:val="Balk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3.15-14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F72557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72557">
              <w:rPr>
                <w:rFonts w:ascii="Arial Narrow" w:hAnsi="Arial Narrow"/>
                <w:b/>
                <w:bCs/>
                <w:sz w:val="14"/>
                <w:szCs w:val="14"/>
              </w:rPr>
              <w:t>MB504</w:t>
            </w:r>
            <w:r w:rsidRPr="00F72557">
              <w:rPr>
                <w:rFonts w:ascii="Arial Narrow" w:hAnsi="Arial Narrow"/>
                <w:bCs/>
                <w:sz w:val="14"/>
                <w:szCs w:val="14"/>
              </w:rPr>
              <w:t xml:space="preserve"> Öğretim Teknolojileri</w:t>
            </w:r>
            <w:r w:rsidRPr="00F72557">
              <w:rPr>
                <w:rFonts w:ascii="Arial Narrow" w:hAnsi="Arial Narrow"/>
                <w:sz w:val="14"/>
                <w:szCs w:val="14"/>
              </w:rPr>
              <w:t xml:space="preserve"> [BD12]</w:t>
            </w:r>
          </w:p>
          <w:p w:rsidR="000A459C" w:rsidRPr="003834AD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  <w:r w:rsidRPr="003834AD">
              <w:rPr>
                <w:rFonts w:ascii="Arial Narrow" w:hAnsi="Arial Narrow"/>
                <w:sz w:val="14"/>
                <w:szCs w:val="14"/>
              </w:rPr>
              <w:t>Dr. Oğuzhan TEKİN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2657E" w:rsidRPr="007A59BA" w:rsidRDefault="0002657E" w:rsidP="0002657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59BA">
              <w:rPr>
                <w:rFonts w:ascii="Arial Narrow" w:hAnsi="Arial Narrow"/>
                <w:b/>
                <w:sz w:val="14"/>
                <w:szCs w:val="14"/>
              </w:rPr>
              <w:t>ARES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  <w:r w:rsidRPr="007A59BA">
              <w:rPr>
                <w:rFonts w:ascii="Arial Narrow" w:hAnsi="Arial Narrow"/>
                <w:b/>
                <w:sz w:val="14"/>
                <w:szCs w:val="14"/>
              </w:rPr>
              <w:t xml:space="preserve">03Ö </w:t>
            </w:r>
            <w:r w:rsidRPr="007A59BA">
              <w:rPr>
                <w:rFonts w:ascii="Arial Narrow" w:hAnsi="Arial Narrow"/>
                <w:sz w:val="14"/>
                <w:szCs w:val="14"/>
              </w:rPr>
              <w:t xml:space="preserve">SSA 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7A59BA">
              <w:rPr>
                <w:rFonts w:ascii="Arial Narrow" w:hAnsi="Arial Narrow"/>
                <w:sz w:val="14"/>
                <w:szCs w:val="14"/>
              </w:rPr>
              <w:t xml:space="preserve"> [</w:t>
            </w:r>
            <w:r w:rsidR="007F6717">
              <w:rPr>
                <w:rFonts w:ascii="Arial Narrow" w:hAnsi="Arial Narrow"/>
                <w:sz w:val="14"/>
                <w:szCs w:val="14"/>
              </w:rPr>
              <w:t>117</w:t>
            </w:r>
            <w:bookmarkStart w:id="0" w:name="_GoBack"/>
            <w:bookmarkEnd w:id="0"/>
            <w:r w:rsidRPr="007A59BA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02657E" w:rsidRPr="007A59BA" w:rsidRDefault="0002657E" w:rsidP="0002657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59BA">
              <w:rPr>
                <w:rFonts w:ascii="Arial Narrow" w:hAnsi="Arial Narrow"/>
                <w:sz w:val="14"/>
                <w:szCs w:val="14"/>
              </w:rPr>
              <w:t xml:space="preserve">Dr. </w:t>
            </w:r>
            <w:proofErr w:type="spellStart"/>
            <w:r w:rsidRPr="007A59BA">
              <w:rPr>
                <w:rFonts w:ascii="Arial Narrow" w:hAnsi="Arial Narrow"/>
                <w:sz w:val="14"/>
                <w:szCs w:val="14"/>
              </w:rPr>
              <w:t>Öğ</w:t>
            </w:r>
            <w:proofErr w:type="spellEnd"/>
            <w:r w:rsidRPr="007A59BA">
              <w:rPr>
                <w:rFonts w:ascii="Arial Narrow" w:hAnsi="Arial Narrow"/>
                <w:sz w:val="14"/>
                <w:szCs w:val="14"/>
              </w:rPr>
              <w:t>. Ü.</w:t>
            </w:r>
          </w:p>
          <w:p w:rsidR="000A459C" w:rsidRPr="00503750" w:rsidRDefault="0002657E" w:rsidP="0002657E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  <w:r w:rsidRPr="00C50EF8">
              <w:rPr>
                <w:rFonts w:ascii="Arial Narrow" w:hAnsi="Arial Narrow"/>
                <w:sz w:val="14"/>
                <w:szCs w:val="14"/>
              </w:rPr>
              <w:t>Müge AKÇAKOCA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60CB2" w:rsidRDefault="000A459C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60CB2">
              <w:rPr>
                <w:rFonts w:ascii="Arial Narrow" w:hAnsi="Arial Narrow"/>
                <w:b/>
                <w:sz w:val="14"/>
                <w:szCs w:val="14"/>
              </w:rPr>
              <w:t>ARES403G</w:t>
            </w:r>
          </w:p>
          <w:p w:rsidR="000A459C" w:rsidRPr="00560CB2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60CB2">
              <w:rPr>
                <w:rFonts w:ascii="Arial Narrow" w:hAnsi="Arial Narrow"/>
                <w:sz w:val="14"/>
                <w:szCs w:val="14"/>
              </w:rPr>
              <w:t>SSA 5</w:t>
            </w:r>
            <w:r>
              <w:rPr>
                <w:rFonts w:ascii="Arial Narrow" w:hAnsi="Arial Narrow"/>
                <w:sz w:val="14"/>
                <w:szCs w:val="14"/>
              </w:rPr>
              <w:t xml:space="preserve"> (A)</w:t>
            </w:r>
          </w:p>
          <w:p w:rsidR="000A459C" w:rsidRPr="00560CB2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60CB2">
              <w:rPr>
                <w:rFonts w:ascii="Arial Narrow" w:hAnsi="Arial Narrow"/>
                <w:sz w:val="14"/>
                <w:szCs w:val="14"/>
              </w:rPr>
              <w:t>[GA]</w:t>
            </w:r>
          </w:p>
          <w:p w:rsidR="000A459C" w:rsidRPr="00560CB2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560CB2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560CB2">
              <w:rPr>
                <w:rFonts w:ascii="Arial Narrow" w:hAnsi="Arial Narrow"/>
                <w:sz w:val="14"/>
                <w:szCs w:val="14"/>
              </w:rPr>
              <w:t>. Gör.</w:t>
            </w:r>
          </w:p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  <w:r w:rsidRPr="00647331">
              <w:rPr>
                <w:rFonts w:ascii="Arial Narrow" w:hAnsi="Arial Narrow"/>
                <w:sz w:val="14"/>
                <w:szCs w:val="14"/>
              </w:rPr>
              <w:t>Başak BIÇAKÇI</w:t>
            </w:r>
          </w:p>
        </w:tc>
      </w:tr>
      <w:tr w:rsidR="000A459C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8A54CF" w:rsidRDefault="000A459C" w:rsidP="000A459C">
            <w:pPr>
              <w:pStyle w:val="Balk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4.15-15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0A459C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8A54CF" w:rsidRDefault="000A459C" w:rsidP="000A459C">
            <w:pPr>
              <w:pStyle w:val="Balk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5.15-16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B00EB7" w:rsidRDefault="000A459C" w:rsidP="000A459C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B00EB7">
              <w:rPr>
                <w:rFonts w:ascii="Arial Narrow" w:hAnsi="Arial Narrow"/>
                <w:b/>
                <w:bCs/>
                <w:sz w:val="14"/>
                <w:szCs w:val="14"/>
              </w:rPr>
              <w:t>MB502</w:t>
            </w:r>
            <w:r w:rsidRPr="00B00EB7">
              <w:rPr>
                <w:rFonts w:ascii="Arial Narrow" w:hAnsi="Arial Narrow"/>
                <w:bCs/>
                <w:sz w:val="14"/>
                <w:szCs w:val="14"/>
              </w:rPr>
              <w:t xml:space="preserve"> </w:t>
            </w:r>
            <w:r w:rsidRPr="00B00EB7">
              <w:rPr>
                <w:rFonts w:ascii="Arial Narrow" w:hAnsi="Arial Narrow" w:cs="HelveticaNeueLTPro-LtCn"/>
                <w:sz w:val="14"/>
                <w:szCs w:val="14"/>
              </w:rPr>
              <w:t xml:space="preserve">Eğitim Felsefesi </w:t>
            </w:r>
            <w:r w:rsidRPr="00B00EB7">
              <w:rPr>
                <w:rFonts w:ascii="Arial Narrow" w:hAnsi="Arial Narrow"/>
                <w:bCs/>
                <w:iCs/>
                <w:sz w:val="14"/>
                <w:szCs w:val="14"/>
              </w:rPr>
              <w:t>[</w:t>
            </w:r>
            <w:r w:rsidRPr="00B00EB7">
              <w:rPr>
                <w:rFonts w:ascii="Arial Narrow" w:hAnsi="Arial Narrow"/>
                <w:bCs/>
                <w:sz w:val="14"/>
                <w:szCs w:val="14"/>
              </w:rPr>
              <w:t>BD6</w:t>
            </w:r>
            <w:r w:rsidRPr="00B00EB7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0A459C" w:rsidRPr="000576D2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  <w:highlight w:val="yellow"/>
              </w:rPr>
            </w:pPr>
            <w:r w:rsidRPr="000576D2">
              <w:rPr>
                <w:rFonts w:ascii="Arial Narrow" w:hAnsi="Arial Narrow"/>
                <w:bCs/>
                <w:sz w:val="14"/>
                <w:szCs w:val="14"/>
                <w:shd w:val="clear" w:color="auto" w:fill="FFFFFF"/>
              </w:rPr>
              <w:t xml:space="preserve">Dr. </w:t>
            </w:r>
            <w:proofErr w:type="spellStart"/>
            <w:r w:rsidRPr="000576D2">
              <w:rPr>
                <w:rFonts w:ascii="Arial Narrow" w:hAnsi="Arial Narrow"/>
                <w:bCs/>
                <w:sz w:val="14"/>
                <w:szCs w:val="14"/>
                <w:shd w:val="clear" w:color="auto" w:fill="FFFFFF"/>
              </w:rPr>
              <w:t>Öğr</w:t>
            </w:r>
            <w:proofErr w:type="spellEnd"/>
            <w:r w:rsidRPr="000576D2">
              <w:rPr>
                <w:rFonts w:ascii="Arial Narrow" w:hAnsi="Arial Narrow"/>
                <w:bCs/>
                <w:sz w:val="14"/>
                <w:szCs w:val="14"/>
                <w:shd w:val="clear" w:color="auto" w:fill="FFFFFF"/>
              </w:rPr>
              <w:t>. Üyesi Şefik KARTAL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3834AD" w:rsidRDefault="000A459C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34AD">
              <w:rPr>
                <w:rFonts w:ascii="Arial Narrow" w:hAnsi="Arial Narrow"/>
                <w:b/>
                <w:sz w:val="14"/>
                <w:szCs w:val="14"/>
              </w:rPr>
              <w:t xml:space="preserve">ASRES 903 </w:t>
            </w:r>
            <w:r w:rsidRPr="003834AD">
              <w:rPr>
                <w:rFonts w:ascii="Arial Narrow" w:hAnsi="Arial Narrow"/>
                <w:sz w:val="14"/>
                <w:szCs w:val="14"/>
              </w:rPr>
              <w:t>Mitoloji ve İkonografi [</w:t>
            </w:r>
            <w:r w:rsidRPr="003834AD">
              <w:rPr>
                <w:rFonts w:ascii="Arial Narrow" w:hAnsi="Arial Narrow"/>
                <w:bCs/>
                <w:sz w:val="14"/>
                <w:szCs w:val="14"/>
              </w:rPr>
              <w:t>TTA</w:t>
            </w:r>
            <w:r w:rsidRPr="003834AD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proofErr w:type="spellStart"/>
            <w:r w:rsidRPr="003834AD">
              <w:rPr>
                <w:rFonts w:ascii="Arial Narrow" w:hAnsi="Arial Narrow"/>
                <w:sz w:val="14"/>
                <w:szCs w:val="14"/>
              </w:rPr>
              <w:t>Dr.Öğr.Ü</w:t>
            </w:r>
            <w:proofErr w:type="spellEnd"/>
            <w:r w:rsidRPr="003834AD">
              <w:rPr>
                <w:rFonts w:ascii="Arial Narrow" w:hAnsi="Arial Narrow"/>
                <w:sz w:val="14"/>
                <w:szCs w:val="14"/>
              </w:rPr>
              <w:t>. Yener PINARBAŞ</w:t>
            </w:r>
          </w:p>
        </w:tc>
        <w:tc>
          <w:tcPr>
            <w:tcW w:w="213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723854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pStyle w:val="Balk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6.15-17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0A459C" w:rsidRPr="008A54CF" w:rsidTr="000A459C">
        <w:trPr>
          <w:cantSplit/>
          <w:trHeight w:val="227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P</w:t>
            </w:r>
          </w:p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E</w:t>
            </w:r>
          </w:p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R</w:t>
            </w:r>
          </w:p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Ş</w:t>
            </w:r>
          </w:p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E</w:t>
            </w:r>
          </w:p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M</w:t>
            </w:r>
          </w:p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B</w:t>
            </w:r>
          </w:p>
          <w:p w:rsidR="000A459C" w:rsidRPr="008A54CF" w:rsidRDefault="000A459C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08.15-09.00</w:t>
            </w:r>
          </w:p>
        </w:tc>
        <w:tc>
          <w:tcPr>
            <w:tcW w:w="20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255060" w:rsidRDefault="000A459C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255060">
              <w:rPr>
                <w:rFonts w:ascii="Arial Narrow" w:hAnsi="Arial Narrow"/>
                <w:b/>
                <w:bCs/>
                <w:sz w:val="14"/>
                <w:szCs w:val="14"/>
              </w:rPr>
              <w:t>ARES103</w:t>
            </w:r>
            <w:r w:rsidRPr="00255060">
              <w:rPr>
                <w:rFonts w:ascii="Arial Narrow" w:hAnsi="Arial Narrow"/>
                <w:bCs/>
                <w:sz w:val="14"/>
                <w:szCs w:val="14"/>
              </w:rPr>
              <w:t xml:space="preserve"> Temel Tasarım 1 [TTA]</w:t>
            </w:r>
          </w:p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  <w:proofErr w:type="spellStart"/>
            <w:r w:rsidRPr="00255060">
              <w:rPr>
                <w:rFonts w:ascii="Arial Narrow" w:hAnsi="Arial Narrow"/>
                <w:bCs/>
                <w:sz w:val="14"/>
                <w:szCs w:val="14"/>
              </w:rPr>
              <w:t>Öğr.Gör</w:t>
            </w:r>
            <w:proofErr w:type="spellEnd"/>
            <w:r w:rsidRPr="00255060">
              <w:rPr>
                <w:rFonts w:ascii="Arial Narrow" w:hAnsi="Arial Narrow"/>
                <w:bCs/>
                <w:sz w:val="14"/>
                <w:szCs w:val="14"/>
              </w:rPr>
              <w:t>. Salih BAYÇU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7A59BA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59BA">
              <w:rPr>
                <w:rFonts w:ascii="Arial Narrow" w:hAnsi="Arial Narrow"/>
                <w:b/>
                <w:sz w:val="14"/>
                <w:szCs w:val="14"/>
              </w:rPr>
              <w:t xml:space="preserve">ARES303G </w:t>
            </w:r>
            <w:r w:rsidRPr="007A59BA">
              <w:rPr>
                <w:rFonts w:ascii="Arial Narrow" w:hAnsi="Arial Narrow"/>
                <w:sz w:val="14"/>
                <w:szCs w:val="14"/>
              </w:rPr>
              <w:t xml:space="preserve">SSA </w:t>
            </w:r>
            <w:r>
              <w:rPr>
                <w:rFonts w:ascii="Arial Narrow" w:hAnsi="Arial Narrow"/>
                <w:sz w:val="14"/>
                <w:szCs w:val="14"/>
              </w:rPr>
              <w:t>3</w:t>
            </w:r>
            <w:r w:rsidRPr="007A59BA">
              <w:rPr>
                <w:rFonts w:ascii="Arial Narrow" w:hAnsi="Arial Narrow"/>
                <w:sz w:val="14"/>
                <w:szCs w:val="14"/>
              </w:rPr>
              <w:t xml:space="preserve"> [GA]</w:t>
            </w:r>
          </w:p>
          <w:p w:rsidR="000A459C" w:rsidRPr="007A59BA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7A59BA">
              <w:rPr>
                <w:rFonts w:ascii="Arial Narrow" w:hAnsi="Arial Narrow"/>
                <w:sz w:val="14"/>
                <w:szCs w:val="14"/>
              </w:rPr>
              <w:t>Öğr.Gör</w:t>
            </w:r>
            <w:proofErr w:type="spellEnd"/>
            <w:r w:rsidRPr="007A59BA">
              <w:rPr>
                <w:rFonts w:ascii="Arial Narrow" w:hAnsi="Arial Narrow"/>
                <w:sz w:val="14"/>
                <w:szCs w:val="14"/>
              </w:rPr>
              <w:t>.</w:t>
            </w:r>
          </w:p>
          <w:p w:rsidR="000A459C" w:rsidRPr="00945165" w:rsidRDefault="000A459C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7A59BA">
              <w:rPr>
                <w:rFonts w:ascii="Arial Narrow" w:hAnsi="Arial Narrow"/>
                <w:sz w:val="14"/>
                <w:szCs w:val="14"/>
              </w:rPr>
              <w:t>B. B.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945165" w:rsidRDefault="000A459C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0A459C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09.15-10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459C" w:rsidRPr="00560CB2" w:rsidRDefault="000A459C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60CB2">
              <w:rPr>
                <w:rFonts w:ascii="Arial Narrow" w:hAnsi="Arial Narrow"/>
                <w:b/>
                <w:sz w:val="14"/>
                <w:szCs w:val="14"/>
              </w:rPr>
              <w:t>ARES403H</w:t>
            </w:r>
          </w:p>
          <w:p w:rsidR="000A459C" w:rsidRPr="00560CB2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60CB2">
              <w:rPr>
                <w:rFonts w:ascii="Arial Narrow" w:hAnsi="Arial Narrow"/>
                <w:sz w:val="14"/>
                <w:szCs w:val="14"/>
              </w:rPr>
              <w:t>SSA 5</w:t>
            </w:r>
            <w:r>
              <w:rPr>
                <w:rFonts w:ascii="Arial Narrow" w:hAnsi="Arial Narrow"/>
                <w:sz w:val="14"/>
                <w:szCs w:val="14"/>
              </w:rPr>
              <w:t xml:space="preserve"> (A)</w:t>
            </w:r>
            <w:r w:rsidRPr="00560CB2">
              <w:rPr>
                <w:rFonts w:ascii="Arial Narrow" w:hAnsi="Arial Narrow"/>
                <w:sz w:val="14"/>
                <w:szCs w:val="14"/>
              </w:rPr>
              <w:t xml:space="preserve"> [HA]</w:t>
            </w:r>
          </w:p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  <w:r w:rsidRPr="00560CB2">
              <w:rPr>
                <w:rFonts w:ascii="Arial Narrow" w:hAnsi="Arial Narrow"/>
                <w:sz w:val="14"/>
                <w:szCs w:val="14"/>
              </w:rPr>
              <w:t xml:space="preserve">Dr. </w:t>
            </w:r>
            <w:proofErr w:type="spellStart"/>
            <w:r w:rsidRPr="00560CB2">
              <w:rPr>
                <w:rFonts w:ascii="Arial Narrow" w:hAnsi="Arial Narrow"/>
                <w:sz w:val="14"/>
                <w:szCs w:val="14"/>
              </w:rPr>
              <w:t>Öğ</w:t>
            </w:r>
            <w:proofErr w:type="spellEnd"/>
            <w:r w:rsidRPr="00560CB2">
              <w:rPr>
                <w:rFonts w:ascii="Arial Narrow" w:hAnsi="Arial Narrow"/>
                <w:sz w:val="14"/>
                <w:szCs w:val="14"/>
              </w:rPr>
              <w:t>. Ü</w:t>
            </w:r>
            <w:proofErr w:type="gramStart"/>
            <w:r w:rsidRPr="00560CB2">
              <w:rPr>
                <w:rFonts w:ascii="Arial Narrow" w:hAnsi="Arial Narrow"/>
                <w:sz w:val="14"/>
                <w:szCs w:val="14"/>
              </w:rPr>
              <w:t>..</w:t>
            </w:r>
            <w:proofErr w:type="gramEnd"/>
            <w:r w:rsidRPr="00560CB2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834AD">
              <w:rPr>
                <w:rFonts w:ascii="Arial Narrow" w:hAnsi="Arial Narrow"/>
                <w:sz w:val="14"/>
                <w:szCs w:val="14"/>
              </w:rPr>
              <w:t xml:space="preserve"> Yener PINARBAŞ</w:t>
            </w: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7574D5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4D5" w:rsidRPr="008A54CF" w:rsidRDefault="007574D5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574D5" w:rsidRPr="008A54CF" w:rsidRDefault="007574D5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0.15-11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574D5" w:rsidRPr="00503750" w:rsidRDefault="007574D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4D5" w:rsidRPr="00503750" w:rsidRDefault="007574D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4D5" w:rsidRPr="00B05D29" w:rsidRDefault="007574D5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777CC">
              <w:rPr>
                <w:rFonts w:ascii="Arial Narrow" w:hAnsi="Arial Narrow"/>
                <w:b/>
                <w:sz w:val="14"/>
                <w:szCs w:val="14"/>
              </w:rPr>
              <w:t>ARES307</w:t>
            </w:r>
            <w:r w:rsidRPr="00B05D29">
              <w:rPr>
                <w:rFonts w:ascii="Arial Narrow" w:hAnsi="Arial Narrow"/>
                <w:bCs/>
                <w:sz w:val="14"/>
                <w:szCs w:val="14"/>
              </w:rPr>
              <w:t xml:space="preserve"> </w:t>
            </w:r>
            <w:r w:rsidRPr="00B05D29">
              <w:rPr>
                <w:rFonts w:ascii="Arial Narrow" w:hAnsi="Arial Narrow"/>
                <w:sz w:val="14"/>
                <w:szCs w:val="14"/>
              </w:rPr>
              <w:t>Türk Sanatı Tarihi [</w:t>
            </w:r>
            <w:proofErr w:type="spellStart"/>
            <w:r w:rsidRPr="00B05D29">
              <w:rPr>
                <w:rFonts w:ascii="Arial Narrow" w:hAnsi="Arial Narrow"/>
                <w:sz w:val="14"/>
                <w:szCs w:val="14"/>
              </w:rPr>
              <w:t>RAmfi</w:t>
            </w:r>
            <w:proofErr w:type="spellEnd"/>
            <w:r w:rsidRPr="00B05D29">
              <w:rPr>
                <w:rFonts w:ascii="Arial Narrow" w:hAnsi="Arial Narrow"/>
                <w:sz w:val="14"/>
                <w:szCs w:val="14"/>
              </w:rPr>
              <w:t xml:space="preserve"> 2]</w:t>
            </w:r>
          </w:p>
          <w:p w:rsidR="007574D5" w:rsidRPr="002C516B" w:rsidRDefault="007574D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r w:rsidRPr="00B05D29">
              <w:rPr>
                <w:rFonts w:ascii="Arial Narrow" w:hAnsi="Arial Narrow"/>
                <w:sz w:val="14"/>
                <w:szCs w:val="14"/>
              </w:rPr>
              <w:t xml:space="preserve">Dr. </w:t>
            </w:r>
            <w:proofErr w:type="spellStart"/>
            <w:r w:rsidRPr="00B05D29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B05D29">
              <w:rPr>
                <w:rFonts w:ascii="Arial Narrow" w:hAnsi="Arial Narrow"/>
                <w:sz w:val="14"/>
                <w:szCs w:val="14"/>
              </w:rPr>
              <w:t>. Üyesi Neslihan KORKMAZ</w:t>
            </w:r>
          </w:p>
        </w:tc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574D5" w:rsidRPr="00560CB2" w:rsidRDefault="007574D5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4D5" w:rsidRPr="00560CB2" w:rsidRDefault="007574D5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574D5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4D5" w:rsidRPr="008A54CF" w:rsidRDefault="007574D5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574D5" w:rsidRPr="008A54CF" w:rsidRDefault="007574D5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1.15-12.00</w:t>
            </w:r>
          </w:p>
        </w:tc>
        <w:tc>
          <w:tcPr>
            <w:tcW w:w="206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4D5" w:rsidRPr="00B834CF" w:rsidRDefault="007574D5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3834AD">
              <w:rPr>
                <w:rFonts w:ascii="Arial Narrow" w:hAnsi="Arial Narrow"/>
                <w:b/>
                <w:bCs/>
                <w:sz w:val="14"/>
                <w:szCs w:val="14"/>
              </w:rPr>
              <w:t>GK105</w:t>
            </w:r>
            <w:r w:rsidRPr="00B834CF">
              <w:rPr>
                <w:rFonts w:ascii="Arial Narrow" w:hAnsi="Arial Narrow"/>
                <w:bCs/>
                <w:sz w:val="14"/>
                <w:szCs w:val="14"/>
              </w:rPr>
              <w:t xml:space="preserve"> </w:t>
            </w:r>
            <w:r w:rsidRPr="00B834CF">
              <w:rPr>
                <w:rFonts w:ascii="Arial Narrow" w:hAnsi="Arial Narrow"/>
                <w:bCs/>
                <w:iCs/>
                <w:sz w:val="14"/>
                <w:szCs w:val="14"/>
              </w:rPr>
              <w:t>Türk Dili</w:t>
            </w:r>
            <w:r w:rsidRPr="00B834CF">
              <w:rPr>
                <w:rFonts w:ascii="Arial Narrow" w:hAnsi="Arial Narrow"/>
                <w:bCs/>
                <w:sz w:val="14"/>
                <w:szCs w:val="14"/>
              </w:rPr>
              <w:t xml:space="preserve"> I: [Snl-1]</w:t>
            </w:r>
          </w:p>
          <w:p w:rsidR="007574D5" w:rsidRPr="005D6F5B" w:rsidRDefault="007574D5" w:rsidP="000A459C">
            <w:pPr>
              <w:jc w:val="center"/>
              <w:rPr>
                <w:sz w:val="14"/>
                <w:szCs w:val="14"/>
              </w:rPr>
            </w:pPr>
            <w:r w:rsidRPr="00B834CF">
              <w:rPr>
                <w:rFonts w:ascii="Arial Narrow" w:hAnsi="Arial Narrow" w:cs="Arial"/>
                <w:bCs/>
                <w:sz w:val="14"/>
                <w:szCs w:val="14"/>
                <w:shd w:val="clear" w:color="auto" w:fill="FFFFFF"/>
              </w:rPr>
              <w:t xml:space="preserve">Dr. </w:t>
            </w:r>
            <w:proofErr w:type="spellStart"/>
            <w:r w:rsidRPr="00B834CF">
              <w:rPr>
                <w:rFonts w:ascii="Arial Narrow" w:hAnsi="Arial Narrow" w:cs="Arial"/>
                <w:bCs/>
                <w:sz w:val="14"/>
                <w:szCs w:val="14"/>
                <w:shd w:val="clear" w:color="auto" w:fill="FFFFFF"/>
              </w:rPr>
              <w:t>Öğr</w:t>
            </w:r>
            <w:proofErr w:type="spellEnd"/>
            <w:r w:rsidRPr="00B834CF">
              <w:rPr>
                <w:rFonts w:ascii="Arial Narrow" w:hAnsi="Arial Narrow" w:cs="Arial"/>
                <w:bCs/>
                <w:sz w:val="14"/>
                <w:szCs w:val="14"/>
                <w:shd w:val="clear" w:color="auto" w:fill="FFFFFF"/>
              </w:rPr>
              <w:t>. Üyesi Sebahat ARMAĞAN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4D5" w:rsidRPr="00503750" w:rsidRDefault="007574D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r w:rsidRPr="00C50EF8">
              <w:rPr>
                <w:rFonts w:ascii="Arial Narrow" w:hAnsi="Arial Narrow"/>
                <w:b/>
                <w:sz w:val="14"/>
                <w:szCs w:val="14"/>
              </w:rPr>
              <w:t>ARES201Ö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4D5" w:rsidRPr="00503750" w:rsidRDefault="007574D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r w:rsidRPr="00C50EF8">
              <w:rPr>
                <w:rFonts w:ascii="Arial Narrow" w:hAnsi="Arial Narrow"/>
                <w:b/>
                <w:sz w:val="14"/>
                <w:szCs w:val="14"/>
              </w:rPr>
              <w:t>ARES201R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4D5" w:rsidRPr="00503750" w:rsidRDefault="007574D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r w:rsidRPr="00C50EF8">
              <w:rPr>
                <w:rFonts w:ascii="Arial Narrow" w:hAnsi="Arial Narrow"/>
                <w:b/>
                <w:sz w:val="14"/>
                <w:szCs w:val="14"/>
              </w:rPr>
              <w:t>ARES201H</w:t>
            </w:r>
          </w:p>
        </w:tc>
        <w:tc>
          <w:tcPr>
            <w:tcW w:w="21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4D5" w:rsidRPr="00503750" w:rsidRDefault="007574D5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574D5" w:rsidRPr="00560CB2" w:rsidRDefault="007574D5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4D5" w:rsidRPr="00560CB2" w:rsidRDefault="007574D5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23854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2.15-13.00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bottom w:w="0" w:type="dxa"/>
            </w:tcMar>
            <w:vAlign w:val="center"/>
          </w:tcPr>
          <w:p w:rsidR="00723854" w:rsidRPr="00560CB2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A459C" w:rsidRPr="008A54CF" w:rsidTr="00746596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3.15-14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A459C" w:rsidRPr="005D6F5B" w:rsidRDefault="000A459C" w:rsidP="000A459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D6F5B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GK105 </w:t>
            </w:r>
            <w:r w:rsidRPr="005D6F5B">
              <w:rPr>
                <w:rFonts w:ascii="Arial Narrow" w:hAnsi="Arial Narrow"/>
                <w:bCs/>
                <w:iCs/>
                <w:sz w:val="14"/>
                <w:szCs w:val="14"/>
              </w:rPr>
              <w:t>Türk Dili</w:t>
            </w:r>
            <w:r w:rsidRPr="005D6F5B">
              <w:rPr>
                <w:rFonts w:ascii="Arial Narrow" w:hAnsi="Arial Narrow"/>
                <w:bCs/>
                <w:sz w:val="14"/>
                <w:szCs w:val="14"/>
              </w:rPr>
              <w:t xml:space="preserve"> I: [</w:t>
            </w:r>
            <w:r w:rsidRPr="00B834CF">
              <w:rPr>
                <w:rFonts w:ascii="Arial Narrow" w:hAnsi="Arial Narrow"/>
                <w:bCs/>
                <w:sz w:val="14"/>
                <w:szCs w:val="14"/>
              </w:rPr>
              <w:t>Snl-1]</w:t>
            </w:r>
          </w:p>
          <w:p w:rsidR="000A459C" w:rsidRPr="003834AD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34AD">
              <w:rPr>
                <w:rFonts w:ascii="Arial Narrow" w:hAnsi="Arial Narrow" w:cs="Arial"/>
                <w:bCs/>
                <w:sz w:val="14"/>
                <w:szCs w:val="14"/>
                <w:shd w:val="clear" w:color="auto" w:fill="FFFFFF"/>
              </w:rPr>
              <w:t xml:space="preserve">Dr. </w:t>
            </w:r>
            <w:proofErr w:type="spellStart"/>
            <w:r w:rsidRPr="003834AD">
              <w:rPr>
                <w:rFonts w:ascii="Arial Narrow" w:hAnsi="Arial Narrow" w:cs="Arial"/>
                <w:bCs/>
                <w:sz w:val="14"/>
                <w:szCs w:val="14"/>
                <w:shd w:val="clear" w:color="auto" w:fill="FFFFFF"/>
              </w:rPr>
              <w:t>Öğr</w:t>
            </w:r>
            <w:proofErr w:type="spellEnd"/>
            <w:r w:rsidRPr="003834AD">
              <w:rPr>
                <w:rFonts w:ascii="Arial Narrow" w:hAnsi="Arial Narrow" w:cs="Arial"/>
                <w:bCs/>
                <w:sz w:val="14"/>
                <w:szCs w:val="14"/>
                <w:shd w:val="clear" w:color="auto" w:fill="FFFFFF"/>
              </w:rPr>
              <w:t>. Üyesi Sebahat ARMAĞAN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C50EF8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0EF8">
              <w:rPr>
                <w:rFonts w:ascii="Arial Narrow" w:hAnsi="Arial Narrow"/>
                <w:b/>
                <w:sz w:val="14"/>
                <w:szCs w:val="14"/>
              </w:rPr>
              <w:t>ARES201Ö</w:t>
            </w:r>
            <w:r w:rsidRPr="00C50EF8">
              <w:rPr>
                <w:rFonts w:ascii="Arial Narrow" w:hAnsi="Arial Narrow"/>
                <w:sz w:val="14"/>
                <w:szCs w:val="14"/>
              </w:rPr>
              <w:t xml:space="preserve"> ASA </w:t>
            </w:r>
            <w:r>
              <w:rPr>
                <w:rFonts w:ascii="Arial Narrow" w:hAnsi="Arial Narrow"/>
                <w:sz w:val="14"/>
                <w:szCs w:val="14"/>
              </w:rPr>
              <w:t xml:space="preserve">1 </w:t>
            </w:r>
            <w:r w:rsidRPr="00C50EF8">
              <w:rPr>
                <w:rFonts w:ascii="Arial Narrow" w:hAnsi="Arial Narrow"/>
                <w:bCs/>
                <w:sz w:val="14"/>
                <w:szCs w:val="14"/>
              </w:rPr>
              <w:t>[ÖA]</w:t>
            </w:r>
          </w:p>
          <w:p w:rsidR="000A459C" w:rsidRPr="00C50EF8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C50EF8">
              <w:rPr>
                <w:rFonts w:ascii="Arial Narrow" w:hAnsi="Arial Narrow"/>
                <w:sz w:val="14"/>
                <w:szCs w:val="14"/>
              </w:rPr>
              <w:t>Dr.Öğr.Ü</w:t>
            </w:r>
            <w:proofErr w:type="spellEnd"/>
            <w:r w:rsidRPr="00C50EF8">
              <w:rPr>
                <w:rFonts w:ascii="Arial Narrow" w:hAnsi="Arial Narrow"/>
                <w:sz w:val="14"/>
                <w:szCs w:val="14"/>
              </w:rPr>
              <w:t>. Müge AKÇAKOCA</w:t>
            </w:r>
          </w:p>
          <w:p w:rsidR="000A459C" w:rsidRPr="00C50EF8" w:rsidRDefault="000A459C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C50EF8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0EF8">
              <w:rPr>
                <w:rFonts w:ascii="Arial Narrow" w:hAnsi="Arial Narrow"/>
                <w:b/>
                <w:sz w:val="14"/>
                <w:szCs w:val="14"/>
              </w:rPr>
              <w:t>ARES201R</w:t>
            </w:r>
            <w:r w:rsidRPr="00C50EF8">
              <w:rPr>
                <w:rFonts w:ascii="Arial Narrow" w:hAnsi="Arial Narrow"/>
                <w:sz w:val="14"/>
                <w:szCs w:val="14"/>
              </w:rPr>
              <w:t xml:space="preserve"> ASA </w:t>
            </w:r>
            <w:r>
              <w:rPr>
                <w:rFonts w:ascii="Arial Narrow" w:hAnsi="Arial Narrow"/>
                <w:sz w:val="14"/>
                <w:szCs w:val="14"/>
              </w:rPr>
              <w:t xml:space="preserve">1 </w:t>
            </w:r>
            <w:r w:rsidRPr="00C50EF8">
              <w:rPr>
                <w:rFonts w:ascii="Arial Narrow" w:hAnsi="Arial Narrow"/>
                <w:bCs/>
                <w:sz w:val="14"/>
                <w:szCs w:val="14"/>
              </w:rPr>
              <w:t>[RA1]</w:t>
            </w:r>
            <w:r w:rsidRPr="00C50EF8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C50EF8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C50EF8">
              <w:rPr>
                <w:rFonts w:ascii="Arial Narrow" w:hAnsi="Arial Narrow"/>
                <w:sz w:val="14"/>
                <w:szCs w:val="14"/>
              </w:rPr>
              <w:t>. Gör.</w:t>
            </w:r>
          </w:p>
          <w:p w:rsidR="000A459C" w:rsidRPr="00C50EF8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0EF8">
              <w:rPr>
                <w:rFonts w:ascii="Arial Narrow" w:hAnsi="Arial Narrow"/>
                <w:sz w:val="14"/>
                <w:szCs w:val="14"/>
              </w:rPr>
              <w:t>Salih BAYÇU</w:t>
            </w:r>
          </w:p>
          <w:p w:rsidR="000A459C" w:rsidRPr="00C50EF8" w:rsidRDefault="000A459C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C50EF8" w:rsidRDefault="000A459C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50EF8">
              <w:rPr>
                <w:rFonts w:ascii="Arial Narrow" w:hAnsi="Arial Narrow"/>
                <w:b/>
                <w:sz w:val="14"/>
                <w:szCs w:val="14"/>
              </w:rPr>
              <w:t>ARES201H</w:t>
            </w:r>
            <w:r w:rsidRPr="00C50EF8">
              <w:rPr>
                <w:rFonts w:ascii="Arial Narrow" w:hAnsi="Arial Narrow"/>
                <w:sz w:val="14"/>
                <w:szCs w:val="14"/>
              </w:rPr>
              <w:t xml:space="preserve"> ASA </w:t>
            </w:r>
            <w:r>
              <w:rPr>
                <w:rFonts w:ascii="Arial Narrow" w:hAnsi="Arial Narrow"/>
                <w:sz w:val="14"/>
                <w:szCs w:val="14"/>
              </w:rPr>
              <w:t xml:space="preserve">1 </w:t>
            </w:r>
            <w:r w:rsidRPr="00C50EF8">
              <w:rPr>
                <w:rFonts w:ascii="Arial Narrow" w:hAnsi="Arial Narrow"/>
                <w:bCs/>
                <w:sz w:val="14"/>
                <w:szCs w:val="14"/>
              </w:rPr>
              <w:t>[HA]</w:t>
            </w:r>
          </w:p>
          <w:p w:rsidR="000A459C" w:rsidRPr="00C50EF8" w:rsidRDefault="000A459C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proofErr w:type="spellStart"/>
            <w:r w:rsidRPr="00C50EF8">
              <w:rPr>
                <w:rFonts w:ascii="Arial Narrow" w:hAnsi="Arial Narrow"/>
                <w:bCs/>
                <w:sz w:val="14"/>
                <w:szCs w:val="14"/>
              </w:rPr>
              <w:t>Öğr</w:t>
            </w:r>
            <w:proofErr w:type="spellEnd"/>
            <w:r w:rsidRPr="00C50EF8">
              <w:rPr>
                <w:rFonts w:ascii="Arial Narrow" w:hAnsi="Arial Narrow"/>
                <w:bCs/>
                <w:sz w:val="14"/>
                <w:szCs w:val="14"/>
              </w:rPr>
              <w:t>. Gör.</w:t>
            </w:r>
          </w:p>
          <w:p w:rsidR="000A459C" w:rsidRPr="00C50EF8" w:rsidRDefault="000A459C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50EF8">
              <w:rPr>
                <w:rFonts w:ascii="Arial Narrow" w:hAnsi="Arial Narrow"/>
                <w:bCs/>
                <w:sz w:val="14"/>
                <w:szCs w:val="14"/>
              </w:rPr>
              <w:t>Cem</w:t>
            </w:r>
          </w:p>
          <w:p w:rsidR="000A459C" w:rsidRPr="00C50EF8" w:rsidRDefault="000A459C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50EF8">
              <w:rPr>
                <w:rFonts w:ascii="Arial Narrow" w:hAnsi="Arial Narrow"/>
                <w:bCs/>
                <w:sz w:val="14"/>
                <w:szCs w:val="14"/>
              </w:rPr>
              <w:t>ÇALI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  <w:r w:rsidRPr="007A59BA">
              <w:rPr>
                <w:rFonts w:ascii="Arial Narrow" w:hAnsi="Arial Narrow"/>
                <w:b/>
                <w:sz w:val="14"/>
                <w:szCs w:val="14"/>
              </w:rPr>
              <w:t>ARES303G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459C" w:rsidRPr="00560CB2" w:rsidRDefault="000A459C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60CB2">
              <w:rPr>
                <w:rFonts w:ascii="Arial Narrow" w:hAnsi="Arial Narrow"/>
                <w:b/>
                <w:sz w:val="14"/>
                <w:szCs w:val="14"/>
              </w:rPr>
              <w:t>ARES403H</w:t>
            </w:r>
          </w:p>
          <w:p w:rsidR="000A459C" w:rsidRPr="00560CB2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60CB2">
              <w:rPr>
                <w:rFonts w:ascii="Arial Narrow" w:hAnsi="Arial Narrow"/>
                <w:sz w:val="14"/>
                <w:szCs w:val="14"/>
              </w:rPr>
              <w:t xml:space="preserve">SSA 5 </w:t>
            </w:r>
            <w:r>
              <w:rPr>
                <w:rFonts w:ascii="Arial Narrow" w:hAnsi="Arial Narrow"/>
                <w:sz w:val="14"/>
                <w:szCs w:val="14"/>
              </w:rPr>
              <w:t xml:space="preserve">(B) </w:t>
            </w:r>
            <w:r w:rsidRPr="00560CB2">
              <w:rPr>
                <w:rFonts w:ascii="Arial Narrow" w:hAnsi="Arial Narrow"/>
                <w:sz w:val="14"/>
                <w:szCs w:val="14"/>
              </w:rPr>
              <w:t>[HA]</w:t>
            </w:r>
          </w:p>
          <w:p w:rsidR="000A459C" w:rsidRPr="00560CB2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60CB2">
              <w:rPr>
                <w:rFonts w:ascii="Arial Narrow" w:hAnsi="Arial Narrow"/>
                <w:sz w:val="14"/>
                <w:szCs w:val="14"/>
              </w:rPr>
              <w:t xml:space="preserve">Dr. </w:t>
            </w:r>
            <w:proofErr w:type="spellStart"/>
            <w:r w:rsidRPr="00560CB2">
              <w:rPr>
                <w:rFonts w:ascii="Arial Narrow" w:hAnsi="Arial Narrow"/>
                <w:sz w:val="14"/>
                <w:szCs w:val="14"/>
              </w:rPr>
              <w:t>Öğ</w:t>
            </w:r>
            <w:proofErr w:type="spellEnd"/>
            <w:r w:rsidRPr="00560CB2">
              <w:rPr>
                <w:rFonts w:ascii="Arial Narrow" w:hAnsi="Arial Narrow"/>
                <w:sz w:val="14"/>
                <w:szCs w:val="14"/>
              </w:rPr>
              <w:t>. Ü</w:t>
            </w:r>
            <w:proofErr w:type="gramStart"/>
            <w:r w:rsidRPr="00560CB2">
              <w:rPr>
                <w:rFonts w:ascii="Arial Narrow" w:hAnsi="Arial Narrow"/>
                <w:sz w:val="14"/>
                <w:szCs w:val="14"/>
              </w:rPr>
              <w:t>..</w:t>
            </w:r>
            <w:proofErr w:type="gramEnd"/>
            <w:r w:rsidRPr="00560CB2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834AD">
              <w:rPr>
                <w:rFonts w:ascii="Arial Narrow" w:hAnsi="Arial Narrow"/>
                <w:sz w:val="14"/>
                <w:szCs w:val="14"/>
              </w:rPr>
              <w:t xml:space="preserve"> Yener PINARBAŞ</w:t>
            </w:r>
            <w:r w:rsidRPr="00560CB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60CB2" w:rsidRDefault="000A459C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0A459C" w:rsidRPr="008A54CF" w:rsidTr="00746596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4.15-15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459C" w:rsidRPr="00560CB2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60CB2" w:rsidRDefault="000A459C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A459C" w:rsidRPr="008A54CF" w:rsidTr="00746596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5.15-16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0A459C" w:rsidRPr="008A54CF" w:rsidTr="005868B7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A459C" w:rsidRPr="008A54CF" w:rsidRDefault="000A459C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6.15-17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459C" w:rsidRPr="00503750" w:rsidRDefault="000A459C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723854" w:rsidRPr="008A54CF" w:rsidTr="000A459C">
        <w:trPr>
          <w:cantSplit/>
          <w:trHeight w:val="227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C</w:t>
            </w:r>
          </w:p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U</w:t>
            </w:r>
          </w:p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M</w:t>
            </w:r>
          </w:p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08.15-09.00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FB156F" w:rsidRDefault="00723854" w:rsidP="000A459C">
            <w:pPr>
              <w:ind w:left="-42" w:right="-13"/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FB156F">
              <w:rPr>
                <w:rFonts w:ascii="Arial Narrow" w:hAnsi="Arial Narrow"/>
                <w:b/>
                <w:sz w:val="14"/>
                <w:szCs w:val="14"/>
              </w:rPr>
              <w:t>ARES301R</w:t>
            </w:r>
            <w:r w:rsidRPr="00FB156F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FB156F">
              <w:rPr>
                <w:rFonts w:ascii="Arial Narrow" w:hAnsi="Arial Narrow"/>
                <w:bCs/>
                <w:iCs/>
                <w:sz w:val="14"/>
                <w:szCs w:val="14"/>
              </w:rPr>
              <w:t>ASA</w:t>
            </w:r>
            <w:r>
              <w:rPr>
                <w:rFonts w:ascii="Arial Narrow" w:hAnsi="Arial Narrow"/>
                <w:bCs/>
                <w:iCs/>
                <w:sz w:val="14"/>
                <w:szCs w:val="14"/>
              </w:rPr>
              <w:t xml:space="preserve"> 3</w:t>
            </w:r>
            <w:r w:rsidR="00564960">
              <w:rPr>
                <w:rFonts w:ascii="Arial Narrow" w:hAnsi="Arial Narrow"/>
                <w:bCs/>
                <w:iCs/>
                <w:sz w:val="14"/>
                <w:szCs w:val="14"/>
              </w:rPr>
              <w:t xml:space="preserve"> (</w:t>
            </w:r>
            <w:r w:rsidR="00CB6FD5">
              <w:rPr>
                <w:rFonts w:ascii="Arial Narrow" w:hAnsi="Arial Narrow"/>
                <w:bCs/>
                <w:iCs/>
                <w:sz w:val="14"/>
                <w:szCs w:val="14"/>
              </w:rPr>
              <w:t>A)</w:t>
            </w:r>
          </w:p>
          <w:p w:rsidR="00723854" w:rsidRPr="00FB156F" w:rsidRDefault="00723854" w:rsidP="000A459C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FB156F">
              <w:rPr>
                <w:rFonts w:ascii="Arial Narrow" w:hAnsi="Arial Narrow"/>
                <w:bCs/>
                <w:iCs/>
                <w:sz w:val="14"/>
                <w:szCs w:val="14"/>
              </w:rPr>
              <w:t>[RAII]</w:t>
            </w:r>
          </w:p>
          <w:p w:rsidR="00723854" w:rsidRPr="00FB156F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B156F">
              <w:rPr>
                <w:rFonts w:ascii="Arial Narrow" w:hAnsi="Arial Narrow"/>
                <w:sz w:val="14"/>
                <w:szCs w:val="14"/>
              </w:rPr>
              <w:t>Prof.</w:t>
            </w:r>
          </w:p>
          <w:p w:rsidR="00723854" w:rsidRPr="00FB156F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945165">
              <w:rPr>
                <w:rFonts w:ascii="Arial Narrow" w:hAnsi="Arial Narrow"/>
                <w:bCs/>
                <w:sz w:val="14"/>
                <w:szCs w:val="14"/>
              </w:rPr>
              <w:t>Mehemmed</w:t>
            </w:r>
            <w:proofErr w:type="spellEnd"/>
            <w:r w:rsidRPr="00945165">
              <w:rPr>
                <w:rFonts w:ascii="Arial Narrow" w:hAnsi="Arial Narrow"/>
                <w:bCs/>
                <w:sz w:val="14"/>
                <w:szCs w:val="14"/>
              </w:rPr>
              <w:t xml:space="preserve"> YÜZBAŞIYE</w:t>
            </w:r>
            <w:r w:rsidR="000A459C">
              <w:rPr>
                <w:rFonts w:ascii="Arial Narrow" w:hAnsi="Arial Narrow"/>
                <w:bCs/>
                <w:sz w:val="14"/>
                <w:szCs w:val="14"/>
              </w:rPr>
              <w:t>V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FB156F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B156F">
              <w:rPr>
                <w:rFonts w:ascii="Arial Narrow" w:hAnsi="Arial Narrow"/>
                <w:b/>
                <w:sz w:val="14"/>
                <w:szCs w:val="14"/>
              </w:rPr>
              <w:t>ARES301Ö</w:t>
            </w:r>
            <w:r w:rsidRPr="00FB156F">
              <w:rPr>
                <w:rFonts w:ascii="Arial Narrow" w:hAnsi="Arial Narrow"/>
                <w:sz w:val="14"/>
                <w:szCs w:val="14"/>
              </w:rPr>
              <w:t xml:space="preserve"> ASA </w:t>
            </w: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  <w:p w:rsidR="00723854" w:rsidRPr="00FB156F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B156F">
              <w:rPr>
                <w:rFonts w:ascii="Arial Narrow" w:hAnsi="Arial Narrow"/>
                <w:sz w:val="14"/>
                <w:szCs w:val="14"/>
              </w:rPr>
              <w:t>[ÖA]</w:t>
            </w:r>
          </w:p>
          <w:p w:rsidR="00723854" w:rsidRPr="00FB156F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FB156F">
              <w:rPr>
                <w:rFonts w:ascii="Arial Narrow" w:hAnsi="Arial Narrow"/>
                <w:sz w:val="14"/>
                <w:szCs w:val="14"/>
              </w:rPr>
              <w:t>Dr.Öğr.Ü</w:t>
            </w:r>
            <w:proofErr w:type="spellEnd"/>
            <w:r w:rsidRPr="00FB156F">
              <w:rPr>
                <w:rFonts w:ascii="Arial Narrow" w:hAnsi="Arial Narrow"/>
                <w:sz w:val="14"/>
                <w:szCs w:val="14"/>
              </w:rPr>
              <w:t>.</w:t>
            </w:r>
          </w:p>
          <w:p w:rsidR="00723854" w:rsidRPr="00FB156F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50EF8">
              <w:rPr>
                <w:rFonts w:ascii="Arial Narrow" w:hAnsi="Arial Narrow"/>
                <w:sz w:val="14"/>
                <w:szCs w:val="14"/>
              </w:rPr>
              <w:t>Müge AKÇAKOCA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FB156F" w:rsidRDefault="00723854" w:rsidP="000A459C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FB156F">
              <w:rPr>
                <w:rFonts w:ascii="Arial Narrow" w:hAnsi="Arial Narrow"/>
                <w:b/>
                <w:sz w:val="14"/>
                <w:szCs w:val="14"/>
              </w:rPr>
              <w:t>ARES301H</w:t>
            </w:r>
            <w:r w:rsidRPr="00FB156F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FB156F">
              <w:rPr>
                <w:rFonts w:ascii="Arial Narrow" w:hAnsi="Arial Narrow"/>
                <w:bCs/>
                <w:iCs/>
                <w:sz w:val="14"/>
                <w:szCs w:val="14"/>
              </w:rPr>
              <w:t xml:space="preserve">ASA </w:t>
            </w:r>
            <w:r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  <w:r w:rsidR="00E0543E">
              <w:rPr>
                <w:rFonts w:ascii="Arial Narrow" w:hAnsi="Arial Narrow"/>
                <w:bCs/>
                <w:iCs/>
                <w:sz w:val="14"/>
                <w:szCs w:val="14"/>
              </w:rPr>
              <w:t xml:space="preserve"> (A)</w:t>
            </w:r>
          </w:p>
          <w:p w:rsidR="00723854" w:rsidRPr="00FB156F" w:rsidRDefault="00723854" w:rsidP="000A459C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FB156F">
              <w:rPr>
                <w:rFonts w:ascii="Arial Narrow" w:hAnsi="Arial Narrow"/>
                <w:bCs/>
                <w:iCs/>
                <w:sz w:val="14"/>
                <w:szCs w:val="14"/>
              </w:rPr>
              <w:t>[HA]</w:t>
            </w:r>
          </w:p>
          <w:p w:rsidR="00723854" w:rsidRPr="00FB156F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FB156F">
              <w:rPr>
                <w:rFonts w:ascii="Arial Narrow" w:hAnsi="Arial Narrow"/>
                <w:sz w:val="14"/>
                <w:szCs w:val="14"/>
              </w:rPr>
              <w:t>Dr.Öğr.Ü</w:t>
            </w:r>
            <w:proofErr w:type="spellEnd"/>
            <w:r w:rsidRPr="00FB156F">
              <w:rPr>
                <w:rFonts w:ascii="Arial Narrow" w:hAnsi="Arial Narrow"/>
                <w:sz w:val="14"/>
                <w:szCs w:val="14"/>
              </w:rPr>
              <w:t>.</w:t>
            </w:r>
          </w:p>
          <w:p w:rsidR="00723854" w:rsidRPr="00FB156F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834AD">
              <w:rPr>
                <w:rFonts w:ascii="Arial Narrow" w:hAnsi="Arial Narrow"/>
                <w:sz w:val="14"/>
                <w:szCs w:val="14"/>
              </w:rPr>
              <w:t>Yener PINARBAŞ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723854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09.15-10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723854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0.15-11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0576D2" w:rsidRDefault="00723854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0576D2">
              <w:rPr>
                <w:rFonts w:ascii="Arial Narrow" w:hAnsi="Arial Narrow"/>
                <w:bCs/>
                <w:sz w:val="14"/>
                <w:szCs w:val="14"/>
              </w:rPr>
              <w:t>Değerlerimiz</w:t>
            </w:r>
          </w:p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  <w:r w:rsidRPr="00647331">
              <w:rPr>
                <w:rFonts w:ascii="Arial Narrow" w:hAnsi="Arial Narrow"/>
                <w:sz w:val="14"/>
                <w:szCs w:val="14"/>
              </w:rPr>
              <w:t xml:space="preserve">Dr. </w:t>
            </w:r>
            <w:proofErr w:type="spellStart"/>
            <w:r w:rsidRPr="00647331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647331">
              <w:rPr>
                <w:rFonts w:ascii="Arial Narrow" w:hAnsi="Arial Narrow"/>
                <w:sz w:val="14"/>
                <w:szCs w:val="14"/>
              </w:rPr>
              <w:t>. Ü. Osman TÖRER</w:t>
            </w: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</w:tr>
      <w:tr w:rsidR="00723854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1.15-12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</w:p>
        </w:tc>
      </w:tr>
      <w:tr w:rsidR="00723854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2.15-13.00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</w:tr>
      <w:tr w:rsidR="00723854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3.15-14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FB156F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  <w:r w:rsidRPr="00FB156F">
              <w:rPr>
                <w:rFonts w:ascii="Arial Narrow" w:hAnsi="Arial Narrow"/>
                <w:b/>
                <w:sz w:val="14"/>
                <w:szCs w:val="14"/>
              </w:rPr>
              <w:t>ARES301R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FB156F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  <w:r w:rsidRPr="00FB156F">
              <w:rPr>
                <w:rFonts w:ascii="Arial Narrow" w:hAnsi="Arial Narrow"/>
                <w:b/>
                <w:sz w:val="14"/>
                <w:szCs w:val="14"/>
              </w:rPr>
              <w:t>ARES301Ö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FB156F" w:rsidRDefault="00723854" w:rsidP="000A459C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  <w:r w:rsidRPr="00FB156F">
              <w:rPr>
                <w:rFonts w:ascii="Arial Narrow" w:hAnsi="Arial Narrow"/>
                <w:b/>
                <w:sz w:val="14"/>
                <w:szCs w:val="14"/>
              </w:rPr>
              <w:t>ARES301H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503750" w:rsidRDefault="0053275D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</w:rPr>
            </w:pPr>
            <w:r w:rsidRPr="006435E5">
              <w:rPr>
                <w:rFonts w:ascii="Arial Narrow" w:hAnsi="Arial Narrow"/>
                <w:b/>
                <w:sz w:val="14"/>
                <w:szCs w:val="14"/>
              </w:rPr>
              <w:t>MBRES516</w:t>
            </w:r>
            <w:r w:rsidRPr="006435E5">
              <w:rPr>
                <w:rFonts w:ascii="Arial Narrow" w:hAnsi="Arial Narrow"/>
                <w:sz w:val="14"/>
                <w:szCs w:val="14"/>
              </w:rPr>
              <w:t xml:space="preserve"> Öğretmenlik Uygulaması 1 (</w:t>
            </w:r>
            <w:r>
              <w:rPr>
                <w:rFonts w:ascii="Arial Narrow" w:hAnsi="Arial Narrow"/>
                <w:sz w:val="14"/>
                <w:szCs w:val="14"/>
              </w:rPr>
              <w:t>C</w:t>
            </w:r>
            <w:r w:rsidRPr="006435E5">
              <w:rPr>
                <w:rFonts w:ascii="Arial Narrow" w:hAnsi="Arial Narrow"/>
                <w:sz w:val="14"/>
                <w:szCs w:val="14"/>
              </w:rPr>
              <w:t xml:space="preserve"> Grubu) </w:t>
            </w:r>
            <w:proofErr w:type="spellStart"/>
            <w:proofErr w:type="gramStart"/>
            <w:r w:rsidRPr="006435E5">
              <w:rPr>
                <w:rFonts w:ascii="Arial Narrow" w:hAnsi="Arial Narrow"/>
                <w:sz w:val="14"/>
                <w:szCs w:val="14"/>
              </w:rPr>
              <w:t>Dr.Öğr.Ü</w:t>
            </w:r>
            <w:proofErr w:type="spellEnd"/>
            <w:proofErr w:type="gramEnd"/>
            <w:r w:rsidRPr="006435E5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Pr="00647331">
              <w:rPr>
                <w:rFonts w:ascii="Arial Narrow" w:hAnsi="Arial Narrow"/>
                <w:sz w:val="14"/>
                <w:szCs w:val="14"/>
              </w:rPr>
              <w:t xml:space="preserve"> Osman TÖRER</w:t>
            </w:r>
          </w:p>
        </w:tc>
      </w:tr>
      <w:tr w:rsidR="00723854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4.15-15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3834AD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34AD">
              <w:rPr>
                <w:rFonts w:ascii="Arial Narrow" w:hAnsi="Arial Narrow"/>
                <w:b/>
                <w:sz w:val="14"/>
                <w:szCs w:val="14"/>
              </w:rPr>
              <w:t>ARES207</w:t>
            </w:r>
            <w:r w:rsidRPr="003834AD">
              <w:rPr>
                <w:rFonts w:ascii="Arial Narrow" w:hAnsi="Arial Narrow"/>
                <w:sz w:val="14"/>
                <w:szCs w:val="14"/>
              </w:rPr>
              <w:t xml:space="preserve"> Batı Sanat Tarihi </w:t>
            </w:r>
            <w:r w:rsidRPr="003834AD">
              <w:rPr>
                <w:rFonts w:ascii="Arial Narrow" w:hAnsi="Arial Narrow"/>
                <w:bCs/>
                <w:sz w:val="14"/>
                <w:szCs w:val="14"/>
              </w:rPr>
              <w:t>[</w:t>
            </w:r>
            <w:proofErr w:type="spellStart"/>
            <w:r w:rsidRPr="003834AD">
              <w:rPr>
                <w:rFonts w:ascii="Arial Narrow" w:hAnsi="Arial Narrow"/>
                <w:bCs/>
                <w:sz w:val="14"/>
                <w:szCs w:val="14"/>
              </w:rPr>
              <w:t>RAmfi</w:t>
            </w:r>
            <w:proofErr w:type="spellEnd"/>
            <w:r w:rsidRPr="003834AD">
              <w:rPr>
                <w:rFonts w:ascii="Arial Narrow" w:hAnsi="Arial Narrow"/>
                <w:bCs/>
                <w:sz w:val="14"/>
                <w:szCs w:val="14"/>
              </w:rPr>
              <w:t xml:space="preserve"> 1]</w:t>
            </w:r>
          </w:p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  <w:proofErr w:type="spellStart"/>
            <w:r w:rsidRPr="003834AD">
              <w:rPr>
                <w:rFonts w:ascii="Arial Narrow" w:hAnsi="Arial Narrow"/>
                <w:sz w:val="14"/>
                <w:szCs w:val="14"/>
              </w:rPr>
              <w:t>Dr.Öğr.Ü</w:t>
            </w:r>
            <w:proofErr w:type="spellEnd"/>
            <w:r w:rsidRPr="003834AD">
              <w:rPr>
                <w:rFonts w:ascii="Arial Narrow" w:hAnsi="Arial Narrow"/>
                <w:sz w:val="14"/>
                <w:szCs w:val="14"/>
              </w:rPr>
              <w:t>. Yener PINARBAŞ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</w:rPr>
            </w:pPr>
          </w:p>
        </w:tc>
      </w:tr>
      <w:tr w:rsidR="00723854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5.15-16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Cs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13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503750" w:rsidRDefault="00723854" w:rsidP="000A459C">
            <w:pPr>
              <w:jc w:val="center"/>
              <w:rPr>
                <w:rFonts w:ascii="Arial Narrow" w:hAnsi="Arial Narrow"/>
                <w:b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6435E5" w:rsidRDefault="00723854" w:rsidP="000A45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435E5">
              <w:rPr>
                <w:rFonts w:ascii="Arial Narrow" w:hAnsi="Arial Narrow"/>
                <w:b/>
                <w:sz w:val="14"/>
                <w:szCs w:val="14"/>
              </w:rPr>
              <w:t>MBRES516</w:t>
            </w:r>
            <w:r w:rsidRPr="006435E5">
              <w:rPr>
                <w:rFonts w:ascii="Arial Narrow" w:hAnsi="Arial Narrow"/>
                <w:sz w:val="14"/>
                <w:szCs w:val="14"/>
              </w:rPr>
              <w:t xml:space="preserve"> Öğretmenlik Uygulaması 1 (</w:t>
            </w:r>
            <w:r>
              <w:rPr>
                <w:rFonts w:ascii="Arial Narrow" w:hAnsi="Arial Narrow"/>
                <w:sz w:val="14"/>
                <w:szCs w:val="14"/>
              </w:rPr>
              <w:t>B</w:t>
            </w:r>
            <w:r w:rsidRPr="006435E5">
              <w:rPr>
                <w:rFonts w:ascii="Arial Narrow" w:hAnsi="Arial Narrow"/>
                <w:sz w:val="14"/>
                <w:szCs w:val="14"/>
              </w:rPr>
              <w:t xml:space="preserve"> Grubu) </w:t>
            </w:r>
            <w:proofErr w:type="spellStart"/>
            <w:r w:rsidRPr="006435E5">
              <w:rPr>
                <w:rFonts w:ascii="Arial Narrow" w:hAnsi="Arial Narrow"/>
                <w:sz w:val="14"/>
                <w:szCs w:val="14"/>
              </w:rPr>
              <w:t>Dr.Öğr.Ü</w:t>
            </w:r>
            <w:proofErr w:type="spellEnd"/>
            <w:r w:rsidRPr="006435E5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Pr="00647331">
              <w:rPr>
                <w:rFonts w:ascii="Arial Narrow" w:hAnsi="Arial Narrow"/>
                <w:sz w:val="14"/>
                <w:szCs w:val="14"/>
              </w:rPr>
              <w:t xml:space="preserve"> Osman TÖRER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6435E5" w:rsidRDefault="00723854" w:rsidP="000A459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435E5">
              <w:rPr>
                <w:rFonts w:ascii="Arial Narrow" w:hAnsi="Arial Narrow"/>
                <w:b/>
                <w:sz w:val="14"/>
                <w:szCs w:val="14"/>
              </w:rPr>
              <w:t>MBRES516</w:t>
            </w:r>
            <w:r w:rsidRPr="006435E5">
              <w:rPr>
                <w:rFonts w:ascii="Arial Narrow" w:hAnsi="Arial Narrow"/>
                <w:sz w:val="14"/>
                <w:szCs w:val="14"/>
              </w:rPr>
              <w:t xml:space="preserve"> Öğretmenlik Uygulaması 1 (</w:t>
            </w:r>
            <w:r w:rsidR="00FB5A75">
              <w:rPr>
                <w:rFonts w:ascii="Arial Narrow" w:hAnsi="Arial Narrow"/>
                <w:sz w:val="14"/>
                <w:szCs w:val="14"/>
              </w:rPr>
              <w:t>E</w:t>
            </w:r>
            <w:r w:rsidRPr="006435E5">
              <w:rPr>
                <w:rFonts w:ascii="Arial Narrow" w:hAnsi="Arial Narrow"/>
                <w:sz w:val="14"/>
                <w:szCs w:val="14"/>
              </w:rPr>
              <w:t xml:space="preserve"> Grubu) </w:t>
            </w:r>
            <w:proofErr w:type="spellStart"/>
            <w:r w:rsidRPr="006435E5">
              <w:rPr>
                <w:rFonts w:ascii="Arial Narrow" w:hAnsi="Arial Narrow"/>
                <w:sz w:val="14"/>
                <w:szCs w:val="14"/>
              </w:rPr>
              <w:t>Öğr.Gör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="008257C2">
              <w:rPr>
                <w:rFonts w:ascii="Arial Narrow" w:hAnsi="Arial Narrow"/>
                <w:bCs/>
                <w:sz w:val="14"/>
                <w:szCs w:val="14"/>
              </w:rPr>
              <w:t>Başak BIÇAKÇI</w:t>
            </w:r>
          </w:p>
        </w:tc>
      </w:tr>
      <w:tr w:rsidR="00723854" w:rsidRPr="008A54CF" w:rsidTr="000A459C">
        <w:trPr>
          <w:cantSplit/>
          <w:trHeight w:val="227"/>
        </w:trPr>
        <w:tc>
          <w:tcPr>
            <w:tcW w:w="41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6.15-17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31" w:type="dxa"/>
            <w:gridSpan w:val="4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54" w:rsidRPr="008A54CF" w:rsidRDefault="00723854" w:rsidP="000A459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5349BB" w:rsidRDefault="005349BB" w:rsidP="00814578">
      <w:pPr>
        <w:tabs>
          <w:tab w:val="left" w:pos="8452"/>
          <w:tab w:val="right" w:pos="11221"/>
        </w:tabs>
        <w:spacing w:line="240" w:lineRule="atLeast"/>
        <w:rPr>
          <w:rFonts w:ascii="Arial Narrow" w:hAnsi="Arial Narrow"/>
          <w:b/>
          <w:bCs/>
          <w:sz w:val="20"/>
          <w:szCs w:val="20"/>
        </w:rPr>
      </w:pPr>
    </w:p>
    <w:p w:rsidR="000A459C" w:rsidRPr="008A54CF" w:rsidRDefault="000A459C" w:rsidP="00814578">
      <w:pPr>
        <w:tabs>
          <w:tab w:val="left" w:pos="8452"/>
          <w:tab w:val="right" w:pos="11221"/>
        </w:tabs>
        <w:spacing w:line="240" w:lineRule="atLeast"/>
        <w:rPr>
          <w:rFonts w:ascii="Arial Narrow" w:hAnsi="Arial Narrow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749"/>
        <w:gridCol w:w="2065"/>
        <w:gridCol w:w="2301"/>
        <w:gridCol w:w="2122"/>
        <w:gridCol w:w="2079"/>
      </w:tblGrid>
      <w:tr w:rsidR="005349BB" w:rsidRPr="008A54CF" w:rsidTr="00945165">
        <w:trPr>
          <w:cantSplit/>
          <w:trHeight w:val="219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Default="005349BB" w:rsidP="0029107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lastRenderedPageBreak/>
              <w:t>C</w:t>
            </w:r>
          </w:p>
          <w:p w:rsidR="005349BB" w:rsidRDefault="005349BB" w:rsidP="0029107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U</w:t>
            </w:r>
          </w:p>
          <w:p w:rsidR="005349BB" w:rsidRDefault="005349BB" w:rsidP="0029107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M</w:t>
            </w:r>
          </w:p>
          <w:p w:rsidR="005349BB" w:rsidRDefault="005349BB" w:rsidP="0029107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</w:t>
            </w:r>
          </w:p>
          <w:p w:rsidR="005349BB" w:rsidRDefault="005349BB" w:rsidP="0029107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R</w:t>
            </w:r>
          </w:p>
          <w:p w:rsidR="005349BB" w:rsidRDefault="005349BB" w:rsidP="0029107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T</w:t>
            </w:r>
          </w:p>
          <w:p w:rsidR="005349BB" w:rsidRDefault="005349BB" w:rsidP="0029107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E</w:t>
            </w:r>
          </w:p>
          <w:p w:rsidR="005349BB" w:rsidRDefault="005349BB" w:rsidP="0029107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S</w:t>
            </w:r>
          </w:p>
          <w:p w:rsidR="005349BB" w:rsidRPr="0009553A" w:rsidRDefault="005349BB" w:rsidP="0029107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İ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08.15-09.00</w:t>
            </w:r>
          </w:p>
        </w:tc>
        <w:tc>
          <w:tcPr>
            <w:tcW w:w="20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3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E554D6" w:rsidRDefault="005349BB" w:rsidP="00291079">
            <w:pPr>
              <w:jc w:val="center"/>
              <w:rPr>
                <w:rFonts w:ascii="Arial Narrow" w:hAnsi="Arial Narrow"/>
                <w:bCs/>
                <w:color w:val="C00000"/>
                <w:sz w:val="12"/>
                <w:szCs w:val="12"/>
              </w:rPr>
            </w:pPr>
          </w:p>
        </w:tc>
        <w:tc>
          <w:tcPr>
            <w:tcW w:w="20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E554D6" w:rsidRDefault="005349BB" w:rsidP="00291079">
            <w:pPr>
              <w:jc w:val="center"/>
              <w:rPr>
                <w:rFonts w:ascii="Arial Narrow" w:hAnsi="Arial Narrow"/>
                <w:bCs/>
                <w:color w:val="C00000"/>
                <w:sz w:val="12"/>
                <w:szCs w:val="12"/>
              </w:rPr>
            </w:pPr>
          </w:p>
        </w:tc>
      </w:tr>
      <w:tr w:rsidR="005349BB" w:rsidRPr="008A54CF" w:rsidTr="00945165">
        <w:trPr>
          <w:cantSplit/>
          <w:trHeight w:val="219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09.15-10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3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0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5349BB" w:rsidRPr="008A54CF" w:rsidTr="00945165">
        <w:trPr>
          <w:cantSplit/>
          <w:trHeight w:val="219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0.15-11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5349BB" w:rsidRDefault="005349BB" w:rsidP="00291079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349BB">
              <w:rPr>
                <w:rFonts w:ascii="Arial Narrow" w:hAnsi="Arial Narrow"/>
                <w:b/>
                <w:sz w:val="14"/>
                <w:szCs w:val="14"/>
              </w:rPr>
              <w:t>GK104</w:t>
            </w:r>
            <w:r w:rsidRPr="005349B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5349BB">
              <w:rPr>
                <w:rFonts w:ascii="Arial Narrow" w:hAnsi="Arial Narrow"/>
                <w:bCs/>
                <w:iCs/>
                <w:sz w:val="14"/>
                <w:szCs w:val="14"/>
              </w:rPr>
              <w:t>Yabancı Dil 2 [</w:t>
            </w:r>
            <w:r>
              <w:rPr>
                <w:rFonts w:ascii="Arial Narrow" w:hAnsi="Arial Narrow"/>
                <w:bCs/>
                <w:iCs/>
                <w:sz w:val="14"/>
                <w:szCs w:val="14"/>
              </w:rPr>
              <w:t>Snl-22</w:t>
            </w:r>
            <w:r w:rsidRPr="005349BB">
              <w:rPr>
                <w:rFonts w:ascii="Arial Narrow" w:hAnsi="Arial Narrow"/>
                <w:sz w:val="14"/>
                <w:szCs w:val="14"/>
              </w:rPr>
              <w:t>]</w:t>
            </w:r>
          </w:p>
          <w:p w:rsidR="005349BB" w:rsidRPr="005349BB" w:rsidRDefault="005349BB" w:rsidP="00291079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proofErr w:type="spellStart"/>
            <w:r w:rsidRPr="005349BB">
              <w:rPr>
                <w:rFonts w:ascii="Arial Narrow" w:hAnsi="Arial Narrow"/>
                <w:sz w:val="14"/>
                <w:szCs w:val="14"/>
              </w:rPr>
              <w:t>Öğr</w:t>
            </w:r>
            <w:proofErr w:type="spellEnd"/>
            <w:r w:rsidRPr="005349BB">
              <w:rPr>
                <w:rFonts w:ascii="Arial Narrow" w:hAnsi="Arial Narrow"/>
                <w:sz w:val="14"/>
                <w:szCs w:val="14"/>
              </w:rPr>
              <w:t>. Gör.  Şeyma KÖKCÜ</w:t>
            </w:r>
          </w:p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3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0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5349BB" w:rsidRPr="008A54CF" w:rsidTr="00945165">
        <w:trPr>
          <w:cantSplit/>
          <w:trHeight w:val="219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1.15-12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45165" w:rsidRPr="008A54CF" w:rsidTr="00945165">
        <w:trPr>
          <w:cantSplit/>
          <w:trHeight w:val="219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2.15-13.00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5349BB" w:rsidRPr="008A54CF" w:rsidTr="00945165">
        <w:trPr>
          <w:cantSplit/>
          <w:trHeight w:val="219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3.15-14.0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5349BB" w:rsidRPr="008A54CF" w:rsidTr="00945165">
        <w:trPr>
          <w:cantSplit/>
          <w:trHeight w:val="219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4.15-15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3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0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5349BB" w:rsidRPr="008A54CF" w:rsidTr="00945165">
        <w:trPr>
          <w:cantSplit/>
          <w:trHeight w:val="219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DE2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5.15-16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3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0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5349BB" w:rsidRPr="008A54CF" w:rsidTr="00945165">
        <w:trPr>
          <w:cantSplit/>
          <w:trHeight w:val="219"/>
        </w:trPr>
        <w:tc>
          <w:tcPr>
            <w:tcW w:w="41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DE2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A54CF">
              <w:rPr>
                <w:rFonts w:ascii="Arial Narrow" w:hAnsi="Arial Narrow"/>
                <w:b/>
                <w:sz w:val="12"/>
                <w:szCs w:val="12"/>
              </w:rPr>
              <w:t>16.15-17.00</w:t>
            </w: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3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07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49BB" w:rsidRPr="008A54CF" w:rsidRDefault="005349BB" w:rsidP="0029107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364C1E" w:rsidRDefault="00CB6ACD" w:rsidP="00814578">
      <w:pPr>
        <w:tabs>
          <w:tab w:val="left" w:pos="8452"/>
          <w:tab w:val="right" w:pos="11221"/>
        </w:tabs>
        <w:spacing w:line="240" w:lineRule="atLeast"/>
        <w:rPr>
          <w:rFonts w:ascii="Arial Narrow" w:hAnsi="Arial Narrow"/>
          <w:b/>
          <w:bCs/>
          <w:sz w:val="20"/>
          <w:szCs w:val="20"/>
        </w:rPr>
      </w:pPr>
      <w:r w:rsidRPr="008A54CF"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9B665B" w:rsidRPr="008A54CF">
        <w:rPr>
          <w:rFonts w:ascii="Arial Narrow" w:hAnsi="Arial Narrow"/>
          <w:b/>
          <w:bCs/>
          <w:sz w:val="20"/>
          <w:szCs w:val="20"/>
        </w:rPr>
        <w:t xml:space="preserve">         </w:t>
      </w:r>
    </w:p>
    <w:p w:rsidR="00C5256C" w:rsidRDefault="00C5256C" w:rsidP="00814578">
      <w:pPr>
        <w:tabs>
          <w:tab w:val="left" w:pos="8452"/>
          <w:tab w:val="right" w:pos="11221"/>
        </w:tabs>
        <w:spacing w:line="240" w:lineRule="atLeast"/>
        <w:rPr>
          <w:rFonts w:ascii="Arial Narrow" w:hAnsi="Arial Narrow"/>
          <w:b/>
          <w:bCs/>
          <w:sz w:val="20"/>
          <w:szCs w:val="20"/>
        </w:rPr>
      </w:pPr>
    </w:p>
    <w:p w:rsidR="005349BB" w:rsidRDefault="005349BB" w:rsidP="00814578">
      <w:pPr>
        <w:tabs>
          <w:tab w:val="left" w:pos="8452"/>
          <w:tab w:val="right" w:pos="11221"/>
        </w:tabs>
        <w:spacing w:line="240" w:lineRule="atLeast"/>
        <w:rPr>
          <w:rFonts w:ascii="Arial Narrow" w:hAnsi="Arial Narrow"/>
          <w:b/>
          <w:bCs/>
          <w:sz w:val="20"/>
          <w:szCs w:val="20"/>
        </w:rPr>
      </w:pPr>
    </w:p>
    <w:p w:rsidR="005349BB" w:rsidRDefault="005349BB" w:rsidP="00814578">
      <w:pPr>
        <w:tabs>
          <w:tab w:val="left" w:pos="8452"/>
          <w:tab w:val="right" w:pos="11221"/>
        </w:tabs>
        <w:spacing w:line="240" w:lineRule="atLeast"/>
        <w:rPr>
          <w:rFonts w:ascii="Arial Narrow" w:hAnsi="Arial Narrow"/>
          <w:b/>
          <w:bCs/>
          <w:sz w:val="20"/>
          <w:szCs w:val="20"/>
        </w:rPr>
      </w:pPr>
    </w:p>
    <w:p w:rsidR="0044313E" w:rsidRDefault="0044313E" w:rsidP="00814578">
      <w:pPr>
        <w:tabs>
          <w:tab w:val="left" w:pos="8452"/>
          <w:tab w:val="right" w:pos="11221"/>
        </w:tabs>
        <w:spacing w:line="240" w:lineRule="atLeast"/>
        <w:rPr>
          <w:rFonts w:ascii="Arial Narrow" w:hAnsi="Arial Narrow"/>
          <w:b/>
          <w:bCs/>
          <w:sz w:val="20"/>
          <w:szCs w:val="20"/>
        </w:rPr>
      </w:pPr>
    </w:p>
    <w:p w:rsidR="0044313E" w:rsidRDefault="0044313E" w:rsidP="00814578">
      <w:pPr>
        <w:tabs>
          <w:tab w:val="left" w:pos="8452"/>
          <w:tab w:val="right" w:pos="11221"/>
        </w:tabs>
        <w:spacing w:line="240" w:lineRule="atLeast"/>
        <w:rPr>
          <w:rFonts w:ascii="Arial Narrow" w:hAnsi="Arial Narrow"/>
          <w:b/>
          <w:bCs/>
          <w:sz w:val="20"/>
          <w:szCs w:val="20"/>
        </w:rPr>
      </w:pPr>
    </w:p>
    <w:p w:rsidR="005349BB" w:rsidRPr="008A54CF" w:rsidRDefault="005349BB" w:rsidP="00814578">
      <w:pPr>
        <w:tabs>
          <w:tab w:val="left" w:pos="8452"/>
          <w:tab w:val="right" w:pos="11221"/>
        </w:tabs>
        <w:spacing w:line="240" w:lineRule="atLeast"/>
        <w:rPr>
          <w:rFonts w:ascii="Arial Narrow" w:hAnsi="Arial Narrow"/>
          <w:b/>
          <w:bCs/>
          <w:sz w:val="20"/>
          <w:szCs w:val="20"/>
        </w:rPr>
      </w:pPr>
    </w:p>
    <w:p w:rsidR="000718A1" w:rsidRPr="0044313E" w:rsidRDefault="00575EC1" w:rsidP="000718A1">
      <w:pPr>
        <w:tabs>
          <w:tab w:val="left" w:pos="8452"/>
          <w:tab w:val="right" w:pos="11221"/>
        </w:tabs>
        <w:spacing w:line="240" w:lineRule="atLeast"/>
        <w:ind w:right="402"/>
        <w:rPr>
          <w:rFonts w:ascii="Arial Narrow" w:hAnsi="Arial Narrow"/>
          <w:bCs/>
          <w:sz w:val="21"/>
          <w:szCs w:val="20"/>
        </w:rPr>
      </w:pPr>
      <w:r w:rsidRPr="008A54CF"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44313E">
        <w:rPr>
          <w:rFonts w:ascii="Arial Narrow" w:hAnsi="Arial Narrow"/>
          <w:b/>
          <w:bCs/>
          <w:sz w:val="20"/>
          <w:szCs w:val="20"/>
        </w:rPr>
        <w:t xml:space="preserve">  </w:t>
      </w:r>
      <w:r w:rsidRPr="008A54CF">
        <w:rPr>
          <w:rFonts w:ascii="Arial Narrow" w:hAnsi="Arial Narrow"/>
          <w:b/>
          <w:bCs/>
          <w:sz w:val="20"/>
          <w:szCs w:val="20"/>
        </w:rPr>
        <w:t xml:space="preserve"> </w:t>
      </w:r>
      <w:r w:rsidR="008A54CF" w:rsidRPr="0044313E">
        <w:rPr>
          <w:rFonts w:ascii="Arial Narrow" w:hAnsi="Arial Narrow"/>
          <w:sz w:val="18"/>
          <w:szCs w:val="16"/>
        </w:rPr>
        <w:t xml:space="preserve">Dr. </w:t>
      </w:r>
      <w:proofErr w:type="spellStart"/>
      <w:r w:rsidR="008A54CF" w:rsidRPr="0044313E">
        <w:rPr>
          <w:rFonts w:ascii="Arial Narrow" w:hAnsi="Arial Narrow"/>
          <w:sz w:val="18"/>
          <w:szCs w:val="16"/>
        </w:rPr>
        <w:t>Öğr</w:t>
      </w:r>
      <w:proofErr w:type="spellEnd"/>
      <w:r w:rsidR="008A54CF" w:rsidRPr="0044313E">
        <w:rPr>
          <w:rFonts w:ascii="Arial Narrow" w:hAnsi="Arial Narrow"/>
          <w:sz w:val="18"/>
          <w:szCs w:val="16"/>
        </w:rPr>
        <w:t>. Üyesi Yener PINARBAŞ</w:t>
      </w:r>
    </w:p>
    <w:p w:rsidR="00284BC5" w:rsidRPr="0044313E" w:rsidRDefault="000718A1" w:rsidP="000718A1">
      <w:pPr>
        <w:tabs>
          <w:tab w:val="left" w:pos="8452"/>
          <w:tab w:val="right" w:pos="11221"/>
        </w:tabs>
        <w:spacing w:line="240" w:lineRule="atLeast"/>
        <w:ind w:right="402"/>
        <w:rPr>
          <w:rFonts w:ascii="Arial Narrow" w:hAnsi="Arial Narrow"/>
          <w:bCs/>
          <w:sz w:val="21"/>
          <w:szCs w:val="20"/>
        </w:rPr>
      </w:pPr>
      <w:r w:rsidRPr="0044313E">
        <w:rPr>
          <w:rFonts w:ascii="Arial Narrow" w:hAnsi="Arial Narrow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A54CF" w:rsidRPr="0044313E">
        <w:rPr>
          <w:rFonts w:ascii="Arial Narrow" w:hAnsi="Arial Narrow"/>
          <w:sz w:val="18"/>
          <w:szCs w:val="16"/>
        </w:rPr>
        <w:t>Resim-İş Eğitimi Anabilim Dalı Başkanı</w:t>
      </w:r>
    </w:p>
    <w:sectPr w:rsidR="00284BC5" w:rsidRPr="0044313E" w:rsidSect="008A5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47" w:rsidRDefault="00E66B47">
      <w:r>
        <w:separator/>
      </w:r>
    </w:p>
  </w:endnote>
  <w:endnote w:type="continuationSeparator" w:id="0">
    <w:p w:rsidR="00E66B47" w:rsidRDefault="00E6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NeueLTPro-LtCn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FA" w:rsidRDefault="00145CF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FA" w:rsidRDefault="00145CF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FA" w:rsidRDefault="00145C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47" w:rsidRDefault="00E66B47">
      <w:r>
        <w:separator/>
      </w:r>
    </w:p>
  </w:footnote>
  <w:footnote w:type="continuationSeparator" w:id="0">
    <w:p w:rsidR="00E66B47" w:rsidRDefault="00E66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FA" w:rsidRDefault="00E66B4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FİLİGRAM RESİM-İŞ" style="position:absolute;margin-left:0;margin-top:0;width:297.55pt;height:299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İLİGRAM RESİM-İŞ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FA" w:rsidRDefault="00E66B4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FİLİGRAM RESİM-İŞ" style="position:absolute;margin-left:0;margin-top:0;width:297.55pt;height:299.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İLİGRAM RESİM-İŞ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FA" w:rsidRDefault="00E66B4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FİLİGRAM RESİM-İŞ" style="position:absolute;margin-left:0;margin-top:0;width:297.55pt;height:299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İLİGRAM RESİM-İŞ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06"/>
    <w:rsid w:val="0000036F"/>
    <w:rsid w:val="00001E8E"/>
    <w:rsid w:val="00006C7B"/>
    <w:rsid w:val="000071E4"/>
    <w:rsid w:val="000119C0"/>
    <w:rsid w:val="00011C22"/>
    <w:rsid w:val="000127D0"/>
    <w:rsid w:val="000133C3"/>
    <w:rsid w:val="00013B2F"/>
    <w:rsid w:val="00015738"/>
    <w:rsid w:val="000172B6"/>
    <w:rsid w:val="000237F5"/>
    <w:rsid w:val="00025F3C"/>
    <w:rsid w:val="00026045"/>
    <w:rsid w:val="0002657E"/>
    <w:rsid w:val="00027834"/>
    <w:rsid w:val="000303C6"/>
    <w:rsid w:val="00031BFC"/>
    <w:rsid w:val="000324E9"/>
    <w:rsid w:val="000327E4"/>
    <w:rsid w:val="00032FB8"/>
    <w:rsid w:val="0003574F"/>
    <w:rsid w:val="00035B4B"/>
    <w:rsid w:val="00036EC7"/>
    <w:rsid w:val="00037AF0"/>
    <w:rsid w:val="0004178F"/>
    <w:rsid w:val="00041FDF"/>
    <w:rsid w:val="0004392B"/>
    <w:rsid w:val="000451D1"/>
    <w:rsid w:val="00045E2D"/>
    <w:rsid w:val="000505BE"/>
    <w:rsid w:val="0005112A"/>
    <w:rsid w:val="00052BD6"/>
    <w:rsid w:val="000537DC"/>
    <w:rsid w:val="00055882"/>
    <w:rsid w:val="000576D2"/>
    <w:rsid w:val="00057CE2"/>
    <w:rsid w:val="00060D07"/>
    <w:rsid w:val="00060FFE"/>
    <w:rsid w:val="000627E2"/>
    <w:rsid w:val="00063F6F"/>
    <w:rsid w:val="000718A1"/>
    <w:rsid w:val="00072049"/>
    <w:rsid w:val="0007272A"/>
    <w:rsid w:val="00081388"/>
    <w:rsid w:val="000829E5"/>
    <w:rsid w:val="00082F9A"/>
    <w:rsid w:val="0008390A"/>
    <w:rsid w:val="00084879"/>
    <w:rsid w:val="0008604F"/>
    <w:rsid w:val="00086CD0"/>
    <w:rsid w:val="00087B7B"/>
    <w:rsid w:val="00087E97"/>
    <w:rsid w:val="000916E3"/>
    <w:rsid w:val="00091876"/>
    <w:rsid w:val="00092B79"/>
    <w:rsid w:val="00093375"/>
    <w:rsid w:val="000935AE"/>
    <w:rsid w:val="0009373B"/>
    <w:rsid w:val="000941F7"/>
    <w:rsid w:val="00094C4C"/>
    <w:rsid w:val="000A0197"/>
    <w:rsid w:val="000A239A"/>
    <w:rsid w:val="000A459C"/>
    <w:rsid w:val="000A4CF3"/>
    <w:rsid w:val="000A5148"/>
    <w:rsid w:val="000A53B1"/>
    <w:rsid w:val="000A7522"/>
    <w:rsid w:val="000A7BE4"/>
    <w:rsid w:val="000A7D15"/>
    <w:rsid w:val="000B2A4C"/>
    <w:rsid w:val="000B3CAB"/>
    <w:rsid w:val="000B3EF9"/>
    <w:rsid w:val="000B41C5"/>
    <w:rsid w:val="000B44FF"/>
    <w:rsid w:val="000B4DAD"/>
    <w:rsid w:val="000B64B4"/>
    <w:rsid w:val="000C058C"/>
    <w:rsid w:val="000C06A8"/>
    <w:rsid w:val="000C0BB2"/>
    <w:rsid w:val="000C0DB4"/>
    <w:rsid w:val="000C1506"/>
    <w:rsid w:val="000C1B3F"/>
    <w:rsid w:val="000C1D42"/>
    <w:rsid w:val="000C21B8"/>
    <w:rsid w:val="000C2FD7"/>
    <w:rsid w:val="000C6F92"/>
    <w:rsid w:val="000C750C"/>
    <w:rsid w:val="000D1CA9"/>
    <w:rsid w:val="000D59C9"/>
    <w:rsid w:val="000D5D49"/>
    <w:rsid w:val="000D5ECB"/>
    <w:rsid w:val="000E10C6"/>
    <w:rsid w:val="000E33ED"/>
    <w:rsid w:val="000E38E8"/>
    <w:rsid w:val="000E40F5"/>
    <w:rsid w:val="000F0E2B"/>
    <w:rsid w:val="000F0E99"/>
    <w:rsid w:val="000F605B"/>
    <w:rsid w:val="00100991"/>
    <w:rsid w:val="001010CF"/>
    <w:rsid w:val="00101B7D"/>
    <w:rsid w:val="001042FB"/>
    <w:rsid w:val="00111E41"/>
    <w:rsid w:val="00111F83"/>
    <w:rsid w:val="00116374"/>
    <w:rsid w:val="00117712"/>
    <w:rsid w:val="00120F62"/>
    <w:rsid w:val="0012139B"/>
    <w:rsid w:val="00123D1F"/>
    <w:rsid w:val="001256EE"/>
    <w:rsid w:val="00125EDA"/>
    <w:rsid w:val="00125FDC"/>
    <w:rsid w:val="00127228"/>
    <w:rsid w:val="001304C2"/>
    <w:rsid w:val="00132196"/>
    <w:rsid w:val="0013347C"/>
    <w:rsid w:val="00133DDA"/>
    <w:rsid w:val="00134FAA"/>
    <w:rsid w:val="001371C2"/>
    <w:rsid w:val="0013736D"/>
    <w:rsid w:val="00137C66"/>
    <w:rsid w:val="0014099A"/>
    <w:rsid w:val="00141FA1"/>
    <w:rsid w:val="0014369F"/>
    <w:rsid w:val="00143E41"/>
    <w:rsid w:val="00144798"/>
    <w:rsid w:val="00145CFA"/>
    <w:rsid w:val="001508C3"/>
    <w:rsid w:val="00150971"/>
    <w:rsid w:val="00152EA0"/>
    <w:rsid w:val="00154947"/>
    <w:rsid w:val="00160CC1"/>
    <w:rsid w:val="00162E61"/>
    <w:rsid w:val="00162FDF"/>
    <w:rsid w:val="001713DD"/>
    <w:rsid w:val="0017203F"/>
    <w:rsid w:val="0017265F"/>
    <w:rsid w:val="0017436A"/>
    <w:rsid w:val="001749E8"/>
    <w:rsid w:val="001779EA"/>
    <w:rsid w:val="0018346F"/>
    <w:rsid w:val="0018606B"/>
    <w:rsid w:val="00187AFD"/>
    <w:rsid w:val="00187F33"/>
    <w:rsid w:val="001934AC"/>
    <w:rsid w:val="00193E84"/>
    <w:rsid w:val="001A0939"/>
    <w:rsid w:val="001A3483"/>
    <w:rsid w:val="001A58E4"/>
    <w:rsid w:val="001A61D1"/>
    <w:rsid w:val="001A6FB2"/>
    <w:rsid w:val="001B07AC"/>
    <w:rsid w:val="001B10D2"/>
    <w:rsid w:val="001B6FBB"/>
    <w:rsid w:val="001B7023"/>
    <w:rsid w:val="001C03A6"/>
    <w:rsid w:val="001C7EED"/>
    <w:rsid w:val="001C7EF0"/>
    <w:rsid w:val="001D1E5C"/>
    <w:rsid w:val="001D2840"/>
    <w:rsid w:val="001D2F9E"/>
    <w:rsid w:val="001D34C1"/>
    <w:rsid w:val="001D3CAA"/>
    <w:rsid w:val="001D421F"/>
    <w:rsid w:val="001D72FD"/>
    <w:rsid w:val="001E1C56"/>
    <w:rsid w:val="001E4C74"/>
    <w:rsid w:val="001F1BDB"/>
    <w:rsid w:val="001F2A78"/>
    <w:rsid w:val="001F3A18"/>
    <w:rsid w:val="001F4779"/>
    <w:rsid w:val="001F6AD5"/>
    <w:rsid w:val="001F6B7D"/>
    <w:rsid w:val="002019D2"/>
    <w:rsid w:val="00203BA5"/>
    <w:rsid w:val="002055D0"/>
    <w:rsid w:val="00207749"/>
    <w:rsid w:val="002078AB"/>
    <w:rsid w:val="0021070F"/>
    <w:rsid w:val="002115D0"/>
    <w:rsid w:val="0021720E"/>
    <w:rsid w:val="00221FA0"/>
    <w:rsid w:val="00222BFB"/>
    <w:rsid w:val="00225184"/>
    <w:rsid w:val="00227F6E"/>
    <w:rsid w:val="0023609A"/>
    <w:rsid w:val="00236DD7"/>
    <w:rsid w:val="00237EB3"/>
    <w:rsid w:val="00242DD2"/>
    <w:rsid w:val="00247D1E"/>
    <w:rsid w:val="00251672"/>
    <w:rsid w:val="00253A0B"/>
    <w:rsid w:val="00255060"/>
    <w:rsid w:val="002570E8"/>
    <w:rsid w:val="00261F9F"/>
    <w:rsid w:val="00263CAD"/>
    <w:rsid w:val="002666C4"/>
    <w:rsid w:val="00272F40"/>
    <w:rsid w:val="00273AE5"/>
    <w:rsid w:val="002766F3"/>
    <w:rsid w:val="00276993"/>
    <w:rsid w:val="0028069E"/>
    <w:rsid w:val="00280FB8"/>
    <w:rsid w:val="002819DF"/>
    <w:rsid w:val="002829BE"/>
    <w:rsid w:val="00282F63"/>
    <w:rsid w:val="00284BC5"/>
    <w:rsid w:val="00287078"/>
    <w:rsid w:val="002875EA"/>
    <w:rsid w:val="002877B5"/>
    <w:rsid w:val="00290299"/>
    <w:rsid w:val="00291079"/>
    <w:rsid w:val="002911BB"/>
    <w:rsid w:val="002914AA"/>
    <w:rsid w:val="00291B3C"/>
    <w:rsid w:val="00292777"/>
    <w:rsid w:val="00294416"/>
    <w:rsid w:val="00294A53"/>
    <w:rsid w:val="002950C8"/>
    <w:rsid w:val="002964C0"/>
    <w:rsid w:val="002966A6"/>
    <w:rsid w:val="0029687A"/>
    <w:rsid w:val="00296D89"/>
    <w:rsid w:val="002A0AE7"/>
    <w:rsid w:val="002A18A7"/>
    <w:rsid w:val="002A2E39"/>
    <w:rsid w:val="002A3A2D"/>
    <w:rsid w:val="002A4F5B"/>
    <w:rsid w:val="002A5C3C"/>
    <w:rsid w:val="002B0C26"/>
    <w:rsid w:val="002B203F"/>
    <w:rsid w:val="002B2269"/>
    <w:rsid w:val="002B4944"/>
    <w:rsid w:val="002B5D0F"/>
    <w:rsid w:val="002B5F32"/>
    <w:rsid w:val="002B73E3"/>
    <w:rsid w:val="002C26F4"/>
    <w:rsid w:val="002C3AF0"/>
    <w:rsid w:val="002C3CC1"/>
    <w:rsid w:val="002C506D"/>
    <w:rsid w:val="002C516B"/>
    <w:rsid w:val="002C6210"/>
    <w:rsid w:val="002C63A4"/>
    <w:rsid w:val="002D0615"/>
    <w:rsid w:val="002D07B1"/>
    <w:rsid w:val="002D1957"/>
    <w:rsid w:val="002D346B"/>
    <w:rsid w:val="002D3D63"/>
    <w:rsid w:val="002D659A"/>
    <w:rsid w:val="002E148F"/>
    <w:rsid w:val="002E169D"/>
    <w:rsid w:val="002E1FFB"/>
    <w:rsid w:val="002E4630"/>
    <w:rsid w:val="002E4B2D"/>
    <w:rsid w:val="002F07D4"/>
    <w:rsid w:val="002F179A"/>
    <w:rsid w:val="002F33EA"/>
    <w:rsid w:val="002F51E9"/>
    <w:rsid w:val="002F68BE"/>
    <w:rsid w:val="002F75D1"/>
    <w:rsid w:val="003002BF"/>
    <w:rsid w:val="00300AF2"/>
    <w:rsid w:val="003014AD"/>
    <w:rsid w:val="00303E06"/>
    <w:rsid w:val="00305961"/>
    <w:rsid w:val="0031168C"/>
    <w:rsid w:val="00311CB3"/>
    <w:rsid w:val="003128D4"/>
    <w:rsid w:val="00313199"/>
    <w:rsid w:val="003147BE"/>
    <w:rsid w:val="0031488F"/>
    <w:rsid w:val="00317A29"/>
    <w:rsid w:val="00321266"/>
    <w:rsid w:val="003219A0"/>
    <w:rsid w:val="00321A68"/>
    <w:rsid w:val="00322496"/>
    <w:rsid w:val="00322686"/>
    <w:rsid w:val="00324CA1"/>
    <w:rsid w:val="00326CD0"/>
    <w:rsid w:val="00331BEC"/>
    <w:rsid w:val="0033416B"/>
    <w:rsid w:val="00336AC3"/>
    <w:rsid w:val="003401C8"/>
    <w:rsid w:val="00341816"/>
    <w:rsid w:val="0034269E"/>
    <w:rsid w:val="00350556"/>
    <w:rsid w:val="00350AE9"/>
    <w:rsid w:val="00352098"/>
    <w:rsid w:val="003531E7"/>
    <w:rsid w:val="00353DA2"/>
    <w:rsid w:val="003554A9"/>
    <w:rsid w:val="00357057"/>
    <w:rsid w:val="003619AF"/>
    <w:rsid w:val="0036324E"/>
    <w:rsid w:val="00364C1E"/>
    <w:rsid w:val="003752FB"/>
    <w:rsid w:val="00375646"/>
    <w:rsid w:val="003762FE"/>
    <w:rsid w:val="003834AD"/>
    <w:rsid w:val="00386771"/>
    <w:rsid w:val="0039272D"/>
    <w:rsid w:val="003929E5"/>
    <w:rsid w:val="00392AA6"/>
    <w:rsid w:val="00392E95"/>
    <w:rsid w:val="00395F44"/>
    <w:rsid w:val="003A0103"/>
    <w:rsid w:val="003A0D2A"/>
    <w:rsid w:val="003A1EF0"/>
    <w:rsid w:val="003A250C"/>
    <w:rsid w:val="003A25D8"/>
    <w:rsid w:val="003A31BC"/>
    <w:rsid w:val="003A4703"/>
    <w:rsid w:val="003A5092"/>
    <w:rsid w:val="003A5346"/>
    <w:rsid w:val="003A54BA"/>
    <w:rsid w:val="003B0244"/>
    <w:rsid w:val="003B230C"/>
    <w:rsid w:val="003B44EA"/>
    <w:rsid w:val="003B4824"/>
    <w:rsid w:val="003B49A4"/>
    <w:rsid w:val="003B4FAE"/>
    <w:rsid w:val="003B541B"/>
    <w:rsid w:val="003B5C87"/>
    <w:rsid w:val="003B71E2"/>
    <w:rsid w:val="003C43B4"/>
    <w:rsid w:val="003C4BB2"/>
    <w:rsid w:val="003C5AA8"/>
    <w:rsid w:val="003C5CEA"/>
    <w:rsid w:val="003D1AB8"/>
    <w:rsid w:val="003D2BE2"/>
    <w:rsid w:val="003D34CB"/>
    <w:rsid w:val="003D3DD6"/>
    <w:rsid w:val="003D6A1A"/>
    <w:rsid w:val="003D7518"/>
    <w:rsid w:val="003D776D"/>
    <w:rsid w:val="003E2EA3"/>
    <w:rsid w:val="003E3244"/>
    <w:rsid w:val="003E3D4C"/>
    <w:rsid w:val="003E3EA2"/>
    <w:rsid w:val="003E405E"/>
    <w:rsid w:val="003E4D77"/>
    <w:rsid w:val="003E61A8"/>
    <w:rsid w:val="003E7962"/>
    <w:rsid w:val="003F0CC2"/>
    <w:rsid w:val="003F1747"/>
    <w:rsid w:val="003F1878"/>
    <w:rsid w:val="003F1FCA"/>
    <w:rsid w:val="003F58D0"/>
    <w:rsid w:val="003F7F6B"/>
    <w:rsid w:val="004008DE"/>
    <w:rsid w:val="00402DA5"/>
    <w:rsid w:val="00403A23"/>
    <w:rsid w:val="00404175"/>
    <w:rsid w:val="0040492E"/>
    <w:rsid w:val="004069FA"/>
    <w:rsid w:val="00407138"/>
    <w:rsid w:val="0040780A"/>
    <w:rsid w:val="00411609"/>
    <w:rsid w:val="00414EA5"/>
    <w:rsid w:val="00416B77"/>
    <w:rsid w:val="00417B80"/>
    <w:rsid w:val="004200C1"/>
    <w:rsid w:val="0042013D"/>
    <w:rsid w:val="0042326A"/>
    <w:rsid w:val="0042356B"/>
    <w:rsid w:val="00423E1B"/>
    <w:rsid w:val="00425407"/>
    <w:rsid w:val="0042700F"/>
    <w:rsid w:val="004320E2"/>
    <w:rsid w:val="004339C7"/>
    <w:rsid w:val="00435595"/>
    <w:rsid w:val="00436D73"/>
    <w:rsid w:val="00440269"/>
    <w:rsid w:val="00440341"/>
    <w:rsid w:val="004415F5"/>
    <w:rsid w:val="004424B8"/>
    <w:rsid w:val="0044313E"/>
    <w:rsid w:val="00444216"/>
    <w:rsid w:val="004459EB"/>
    <w:rsid w:val="0044660A"/>
    <w:rsid w:val="00447D2C"/>
    <w:rsid w:val="004503EF"/>
    <w:rsid w:val="00452756"/>
    <w:rsid w:val="00452FAA"/>
    <w:rsid w:val="004530F5"/>
    <w:rsid w:val="0045471B"/>
    <w:rsid w:val="00455021"/>
    <w:rsid w:val="00460AF7"/>
    <w:rsid w:val="004626A4"/>
    <w:rsid w:val="00464CBD"/>
    <w:rsid w:val="00465281"/>
    <w:rsid w:val="00465566"/>
    <w:rsid w:val="004668F6"/>
    <w:rsid w:val="00470774"/>
    <w:rsid w:val="004722BE"/>
    <w:rsid w:val="00472469"/>
    <w:rsid w:val="004770E6"/>
    <w:rsid w:val="00484E29"/>
    <w:rsid w:val="00486C9B"/>
    <w:rsid w:val="00492B15"/>
    <w:rsid w:val="004953E2"/>
    <w:rsid w:val="00497891"/>
    <w:rsid w:val="004A1BC5"/>
    <w:rsid w:val="004A461B"/>
    <w:rsid w:val="004A46D3"/>
    <w:rsid w:val="004A7517"/>
    <w:rsid w:val="004A7E20"/>
    <w:rsid w:val="004B0672"/>
    <w:rsid w:val="004B16C6"/>
    <w:rsid w:val="004B3BB4"/>
    <w:rsid w:val="004B7450"/>
    <w:rsid w:val="004B77A5"/>
    <w:rsid w:val="004C2ADF"/>
    <w:rsid w:val="004C3088"/>
    <w:rsid w:val="004C370D"/>
    <w:rsid w:val="004C41BF"/>
    <w:rsid w:val="004C42AE"/>
    <w:rsid w:val="004C4662"/>
    <w:rsid w:val="004C5A5D"/>
    <w:rsid w:val="004C5E75"/>
    <w:rsid w:val="004C6195"/>
    <w:rsid w:val="004D2475"/>
    <w:rsid w:val="004D28F5"/>
    <w:rsid w:val="004D7FF1"/>
    <w:rsid w:val="004E01A6"/>
    <w:rsid w:val="004E0CC6"/>
    <w:rsid w:val="004E2C11"/>
    <w:rsid w:val="004E401A"/>
    <w:rsid w:val="004E40E6"/>
    <w:rsid w:val="004E4185"/>
    <w:rsid w:val="004E43A0"/>
    <w:rsid w:val="004E450C"/>
    <w:rsid w:val="004E5186"/>
    <w:rsid w:val="004E55F4"/>
    <w:rsid w:val="004E68FA"/>
    <w:rsid w:val="004E7431"/>
    <w:rsid w:val="004F0095"/>
    <w:rsid w:val="004F5444"/>
    <w:rsid w:val="004F5926"/>
    <w:rsid w:val="004F74C1"/>
    <w:rsid w:val="0050190E"/>
    <w:rsid w:val="00502031"/>
    <w:rsid w:val="00502314"/>
    <w:rsid w:val="00503750"/>
    <w:rsid w:val="005069A3"/>
    <w:rsid w:val="00507D97"/>
    <w:rsid w:val="005124ED"/>
    <w:rsid w:val="0051435F"/>
    <w:rsid w:val="00515CB1"/>
    <w:rsid w:val="00526997"/>
    <w:rsid w:val="00527C16"/>
    <w:rsid w:val="00531C4F"/>
    <w:rsid w:val="0053275D"/>
    <w:rsid w:val="00532BF9"/>
    <w:rsid w:val="005349BB"/>
    <w:rsid w:val="00534EB0"/>
    <w:rsid w:val="0053603F"/>
    <w:rsid w:val="00536FDA"/>
    <w:rsid w:val="005548D3"/>
    <w:rsid w:val="00554E1C"/>
    <w:rsid w:val="00554FF9"/>
    <w:rsid w:val="00555C70"/>
    <w:rsid w:val="00556154"/>
    <w:rsid w:val="005568B8"/>
    <w:rsid w:val="00560CB2"/>
    <w:rsid w:val="00560F3F"/>
    <w:rsid w:val="00561841"/>
    <w:rsid w:val="00563976"/>
    <w:rsid w:val="00564960"/>
    <w:rsid w:val="00571260"/>
    <w:rsid w:val="00572BFC"/>
    <w:rsid w:val="00572DB7"/>
    <w:rsid w:val="00573E05"/>
    <w:rsid w:val="00575EC1"/>
    <w:rsid w:val="00577B1C"/>
    <w:rsid w:val="0058002B"/>
    <w:rsid w:val="005807A2"/>
    <w:rsid w:val="00582155"/>
    <w:rsid w:val="00584BCA"/>
    <w:rsid w:val="00586F1E"/>
    <w:rsid w:val="00590491"/>
    <w:rsid w:val="00591A94"/>
    <w:rsid w:val="005953BF"/>
    <w:rsid w:val="005A0625"/>
    <w:rsid w:val="005A26FB"/>
    <w:rsid w:val="005A3568"/>
    <w:rsid w:val="005A39B2"/>
    <w:rsid w:val="005B10D6"/>
    <w:rsid w:val="005B1184"/>
    <w:rsid w:val="005B1ADC"/>
    <w:rsid w:val="005B221F"/>
    <w:rsid w:val="005B3E56"/>
    <w:rsid w:val="005B44C4"/>
    <w:rsid w:val="005B57D3"/>
    <w:rsid w:val="005B769A"/>
    <w:rsid w:val="005C0C36"/>
    <w:rsid w:val="005C0F2C"/>
    <w:rsid w:val="005C2210"/>
    <w:rsid w:val="005C2531"/>
    <w:rsid w:val="005C262C"/>
    <w:rsid w:val="005C2B01"/>
    <w:rsid w:val="005C2E3C"/>
    <w:rsid w:val="005C3A01"/>
    <w:rsid w:val="005C5098"/>
    <w:rsid w:val="005C711B"/>
    <w:rsid w:val="005D19DE"/>
    <w:rsid w:val="005D22EC"/>
    <w:rsid w:val="005D22F2"/>
    <w:rsid w:val="005D2812"/>
    <w:rsid w:val="005D561E"/>
    <w:rsid w:val="005D68D2"/>
    <w:rsid w:val="005D6A31"/>
    <w:rsid w:val="005D6DAF"/>
    <w:rsid w:val="005D6F5B"/>
    <w:rsid w:val="005E5947"/>
    <w:rsid w:val="005E624A"/>
    <w:rsid w:val="005F129A"/>
    <w:rsid w:val="005F22A7"/>
    <w:rsid w:val="005F386A"/>
    <w:rsid w:val="005F696B"/>
    <w:rsid w:val="006005AA"/>
    <w:rsid w:val="00600E33"/>
    <w:rsid w:val="0060281B"/>
    <w:rsid w:val="00603B42"/>
    <w:rsid w:val="006104A7"/>
    <w:rsid w:val="006115FA"/>
    <w:rsid w:val="006119B2"/>
    <w:rsid w:val="006120BA"/>
    <w:rsid w:val="00612ACE"/>
    <w:rsid w:val="006138FC"/>
    <w:rsid w:val="00617A76"/>
    <w:rsid w:val="006208B0"/>
    <w:rsid w:val="0062183D"/>
    <w:rsid w:val="006218BD"/>
    <w:rsid w:val="006244E7"/>
    <w:rsid w:val="006250F7"/>
    <w:rsid w:val="0062721D"/>
    <w:rsid w:val="00631364"/>
    <w:rsid w:val="006313E6"/>
    <w:rsid w:val="006333D6"/>
    <w:rsid w:val="00635923"/>
    <w:rsid w:val="00640416"/>
    <w:rsid w:val="006435E5"/>
    <w:rsid w:val="00644F67"/>
    <w:rsid w:val="00645422"/>
    <w:rsid w:val="0064693E"/>
    <w:rsid w:val="00647331"/>
    <w:rsid w:val="00651AA7"/>
    <w:rsid w:val="006545B3"/>
    <w:rsid w:val="00654607"/>
    <w:rsid w:val="00654BD8"/>
    <w:rsid w:val="00655F74"/>
    <w:rsid w:val="0065732B"/>
    <w:rsid w:val="00657939"/>
    <w:rsid w:val="00662063"/>
    <w:rsid w:val="006647B9"/>
    <w:rsid w:val="00666848"/>
    <w:rsid w:val="00666E72"/>
    <w:rsid w:val="0066719E"/>
    <w:rsid w:val="00667313"/>
    <w:rsid w:val="00667D6C"/>
    <w:rsid w:val="006707FF"/>
    <w:rsid w:val="00671DEE"/>
    <w:rsid w:val="006720D1"/>
    <w:rsid w:val="0067326E"/>
    <w:rsid w:val="006749AC"/>
    <w:rsid w:val="00674F6B"/>
    <w:rsid w:val="00675212"/>
    <w:rsid w:val="00675F0C"/>
    <w:rsid w:val="00676A4D"/>
    <w:rsid w:val="00676D6B"/>
    <w:rsid w:val="006858F3"/>
    <w:rsid w:val="0068660A"/>
    <w:rsid w:val="0069143A"/>
    <w:rsid w:val="00694AEB"/>
    <w:rsid w:val="006953BD"/>
    <w:rsid w:val="00696C96"/>
    <w:rsid w:val="006A0868"/>
    <w:rsid w:val="006A0CF5"/>
    <w:rsid w:val="006A2D98"/>
    <w:rsid w:val="006A4AB4"/>
    <w:rsid w:val="006A56F1"/>
    <w:rsid w:val="006A5B4A"/>
    <w:rsid w:val="006A65C8"/>
    <w:rsid w:val="006A6A26"/>
    <w:rsid w:val="006A759E"/>
    <w:rsid w:val="006B0A64"/>
    <w:rsid w:val="006B1364"/>
    <w:rsid w:val="006B1825"/>
    <w:rsid w:val="006B4D00"/>
    <w:rsid w:val="006B5193"/>
    <w:rsid w:val="006B6963"/>
    <w:rsid w:val="006C0E35"/>
    <w:rsid w:val="006C1D4D"/>
    <w:rsid w:val="006C252B"/>
    <w:rsid w:val="006C7005"/>
    <w:rsid w:val="006C70FA"/>
    <w:rsid w:val="006C7694"/>
    <w:rsid w:val="006D07B7"/>
    <w:rsid w:val="006D0C5C"/>
    <w:rsid w:val="006D118A"/>
    <w:rsid w:val="006D36DE"/>
    <w:rsid w:val="006D457C"/>
    <w:rsid w:val="006D77D7"/>
    <w:rsid w:val="006E34F1"/>
    <w:rsid w:val="006E3C9C"/>
    <w:rsid w:val="006E5993"/>
    <w:rsid w:val="006E5E11"/>
    <w:rsid w:val="006E680E"/>
    <w:rsid w:val="006E78BC"/>
    <w:rsid w:val="006E7FBC"/>
    <w:rsid w:val="006F0436"/>
    <w:rsid w:val="006F2D68"/>
    <w:rsid w:val="006F310A"/>
    <w:rsid w:val="006F4CAD"/>
    <w:rsid w:val="006F5006"/>
    <w:rsid w:val="006F7408"/>
    <w:rsid w:val="006F7738"/>
    <w:rsid w:val="00706CD8"/>
    <w:rsid w:val="00712BF5"/>
    <w:rsid w:val="00713FFF"/>
    <w:rsid w:val="00716AE4"/>
    <w:rsid w:val="007202C6"/>
    <w:rsid w:val="0072179F"/>
    <w:rsid w:val="00721D22"/>
    <w:rsid w:val="00723017"/>
    <w:rsid w:val="00723134"/>
    <w:rsid w:val="00723854"/>
    <w:rsid w:val="007252E1"/>
    <w:rsid w:val="00732614"/>
    <w:rsid w:val="00734AD6"/>
    <w:rsid w:val="00734E4C"/>
    <w:rsid w:val="00736C28"/>
    <w:rsid w:val="00737E67"/>
    <w:rsid w:val="00740990"/>
    <w:rsid w:val="007415B2"/>
    <w:rsid w:val="0074169B"/>
    <w:rsid w:val="00741917"/>
    <w:rsid w:val="0074518C"/>
    <w:rsid w:val="00746FE9"/>
    <w:rsid w:val="00751157"/>
    <w:rsid w:val="007527A2"/>
    <w:rsid w:val="00753059"/>
    <w:rsid w:val="007532F9"/>
    <w:rsid w:val="00754AE3"/>
    <w:rsid w:val="00754EBA"/>
    <w:rsid w:val="00755090"/>
    <w:rsid w:val="00755C37"/>
    <w:rsid w:val="00755E22"/>
    <w:rsid w:val="007574D5"/>
    <w:rsid w:val="00757C14"/>
    <w:rsid w:val="00760F17"/>
    <w:rsid w:val="00761B85"/>
    <w:rsid w:val="0076287F"/>
    <w:rsid w:val="00763A33"/>
    <w:rsid w:val="00764B6A"/>
    <w:rsid w:val="00766A3F"/>
    <w:rsid w:val="00766A50"/>
    <w:rsid w:val="0077017A"/>
    <w:rsid w:val="00775A14"/>
    <w:rsid w:val="007766CC"/>
    <w:rsid w:val="0078031C"/>
    <w:rsid w:val="00780F7B"/>
    <w:rsid w:val="007834A8"/>
    <w:rsid w:val="00783CEC"/>
    <w:rsid w:val="00790403"/>
    <w:rsid w:val="00791A64"/>
    <w:rsid w:val="00791BF8"/>
    <w:rsid w:val="007929DF"/>
    <w:rsid w:val="007940B6"/>
    <w:rsid w:val="00795F92"/>
    <w:rsid w:val="00797EBA"/>
    <w:rsid w:val="007A0679"/>
    <w:rsid w:val="007A2597"/>
    <w:rsid w:val="007A59BA"/>
    <w:rsid w:val="007A77EB"/>
    <w:rsid w:val="007B0BA7"/>
    <w:rsid w:val="007B2076"/>
    <w:rsid w:val="007B39DC"/>
    <w:rsid w:val="007B4A74"/>
    <w:rsid w:val="007B4AF7"/>
    <w:rsid w:val="007B58E2"/>
    <w:rsid w:val="007C0680"/>
    <w:rsid w:val="007C1D92"/>
    <w:rsid w:val="007C4426"/>
    <w:rsid w:val="007C52C9"/>
    <w:rsid w:val="007C5635"/>
    <w:rsid w:val="007C6A65"/>
    <w:rsid w:val="007C72A5"/>
    <w:rsid w:val="007C7D08"/>
    <w:rsid w:val="007C7F2F"/>
    <w:rsid w:val="007D6386"/>
    <w:rsid w:val="007D732B"/>
    <w:rsid w:val="007D79DE"/>
    <w:rsid w:val="007E3804"/>
    <w:rsid w:val="007E3D5E"/>
    <w:rsid w:val="007E478E"/>
    <w:rsid w:val="007E7815"/>
    <w:rsid w:val="007F1F05"/>
    <w:rsid w:val="007F20AD"/>
    <w:rsid w:val="007F5225"/>
    <w:rsid w:val="007F6717"/>
    <w:rsid w:val="007F6A6D"/>
    <w:rsid w:val="00800FE0"/>
    <w:rsid w:val="00802265"/>
    <w:rsid w:val="008042F9"/>
    <w:rsid w:val="00807252"/>
    <w:rsid w:val="00813B62"/>
    <w:rsid w:val="0081420A"/>
    <w:rsid w:val="00814578"/>
    <w:rsid w:val="008165F6"/>
    <w:rsid w:val="00817FE5"/>
    <w:rsid w:val="00822BD8"/>
    <w:rsid w:val="0082357B"/>
    <w:rsid w:val="00823C71"/>
    <w:rsid w:val="008257C2"/>
    <w:rsid w:val="00825C6D"/>
    <w:rsid w:val="0082608D"/>
    <w:rsid w:val="0082667D"/>
    <w:rsid w:val="008349A2"/>
    <w:rsid w:val="00834FD5"/>
    <w:rsid w:val="00835426"/>
    <w:rsid w:val="00835847"/>
    <w:rsid w:val="00836F97"/>
    <w:rsid w:val="0083776C"/>
    <w:rsid w:val="00841177"/>
    <w:rsid w:val="00845D58"/>
    <w:rsid w:val="00845DD3"/>
    <w:rsid w:val="008504BC"/>
    <w:rsid w:val="0085098A"/>
    <w:rsid w:val="008510E2"/>
    <w:rsid w:val="008573C9"/>
    <w:rsid w:val="008577CF"/>
    <w:rsid w:val="00857DE8"/>
    <w:rsid w:val="008610DD"/>
    <w:rsid w:val="00861721"/>
    <w:rsid w:val="00861AA3"/>
    <w:rsid w:val="008632F1"/>
    <w:rsid w:val="00866FFA"/>
    <w:rsid w:val="008702C5"/>
    <w:rsid w:val="0087187E"/>
    <w:rsid w:val="008727F2"/>
    <w:rsid w:val="00874070"/>
    <w:rsid w:val="0087512D"/>
    <w:rsid w:val="008761C4"/>
    <w:rsid w:val="00876FBE"/>
    <w:rsid w:val="00881143"/>
    <w:rsid w:val="00881585"/>
    <w:rsid w:val="00883B98"/>
    <w:rsid w:val="0088692B"/>
    <w:rsid w:val="00887BC8"/>
    <w:rsid w:val="00891EF7"/>
    <w:rsid w:val="00893728"/>
    <w:rsid w:val="008937AA"/>
    <w:rsid w:val="00894CB4"/>
    <w:rsid w:val="008A21E9"/>
    <w:rsid w:val="008A42F8"/>
    <w:rsid w:val="008A4EFE"/>
    <w:rsid w:val="008A54CF"/>
    <w:rsid w:val="008A5BBC"/>
    <w:rsid w:val="008A62CD"/>
    <w:rsid w:val="008A6BED"/>
    <w:rsid w:val="008A6C36"/>
    <w:rsid w:val="008A7463"/>
    <w:rsid w:val="008B1026"/>
    <w:rsid w:val="008B1D5C"/>
    <w:rsid w:val="008B3CC6"/>
    <w:rsid w:val="008B56A7"/>
    <w:rsid w:val="008B5B9F"/>
    <w:rsid w:val="008B65F2"/>
    <w:rsid w:val="008B6EB9"/>
    <w:rsid w:val="008C0433"/>
    <w:rsid w:val="008C0641"/>
    <w:rsid w:val="008C11A5"/>
    <w:rsid w:val="008C13F3"/>
    <w:rsid w:val="008C15BB"/>
    <w:rsid w:val="008C1E78"/>
    <w:rsid w:val="008C5D89"/>
    <w:rsid w:val="008C5F64"/>
    <w:rsid w:val="008D1093"/>
    <w:rsid w:val="008D52BE"/>
    <w:rsid w:val="008D597E"/>
    <w:rsid w:val="008D6B5D"/>
    <w:rsid w:val="008E25DB"/>
    <w:rsid w:val="008E3DF3"/>
    <w:rsid w:val="008E48FA"/>
    <w:rsid w:val="008E4AB0"/>
    <w:rsid w:val="008E55D7"/>
    <w:rsid w:val="008E6190"/>
    <w:rsid w:val="008E7B01"/>
    <w:rsid w:val="008F0600"/>
    <w:rsid w:val="008F1ECC"/>
    <w:rsid w:val="008F1F67"/>
    <w:rsid w:val="008F3251"/>
    <w:rsid w:val="008F39EF"/>
    <w:rsid w:val="008F4B26"/>
    <w:rsid w:val="008F4EB4"/>
    <w:rsid w:val="008F51EF"/>
    <w:rsid w:val="008F5981"/>
    <w:rsid w:val="008F5E76"/>
    <w:rsid w:val="008F7262"/>
    <w:rsid w:val="008F7275"/>
    <w:rsid w:val="00901ABE"/>
    <w:rsid w:val="00901B95"/>
    <w:rsid w:val="00901BA1"/>
    <w:rsid w:val="00902771"/>
    <w:rsid w:val="009031AB"/>
    <w:rsid w:val="009049F5"/>
    <w:rsid w:val="00904F0D"/>
    <w:rsid w:val="00905F72"/>
    <w:rsid w:val="0090720E"/>
    <w:rsid w:val="00910EC8"/>
    <w:rsid w:val="00911BAB"/>
    <w:rsid w:val="00913BA0"/>
    <w:rsid w:val="009149C5"/>
    <w:rsid w:val="009156B0"/>
    <w:rsid w:val="00915D18"/>
    <w:rsid w:val="00916177"/>
    <w:rsid w:val="009224FB"/>
    <w:rsid w:val="00925C28"/>
    <w:rsid w:val="009300D7"/>
    <w:rsid w:val="009302DB"/>
    <w:rsid w:val="00934AB3"/>
    <w:rsid w:val="0093772E"/>
    <w:rsid w:val="00940BE6"/>
    <w:rsid w:val="009422EE"/>
    <w:rsid w:val="009432E6"/>
    <w:rsid w:val="009435C7"/>
    <w:rsid w:val="00945165"/>
    <w:rsid w:val="00947516"/>
    <w:rsid w:val="00952C2A"/>
    <w:rsid w:val="00953C51"/>
    <w:rsid w:val="00953E3C"/>
    <w:rsid w:val="009548B2"/>
    <w:rsid w:val="00954BFD"/>
    <w:rsid w:val="00955E15"/>
    <w:rsid w:val="00955FF4"/>
    <w:rsid w:val="0096149A"/>
    <w:rsid w:val="00961749"/>
    <w:rsid w:val="00963D80"/>
    <w:rsid w:val="0096487D"/>
    <w:rsid w:val="00964EED"/>
    <w:rsid w:val="00964F0C"/>
    <w:rsid w:val="009702D1"/>
    <w:rsid w:val="0097319E"/>
    <w:rsid w:val="009765B8"/>
    <w:rsid w:val="009769FD"/>
    <w:rsid w:val="009770A9"/>
    <w:rsid w:val="00977822"/>
    <w:rsid w:val="0098006D"/>
    <w:rsid w:val="00980473"/>
    <w:rsid w:val="009831E0"/>
    <w:rsid w:val="00986BD9"/>
    <w:rsid w:val="00992593"/>
    <w:rsid w:val="009933DF"/>
    <w:rsid w:val="00995BA8"/>
    <w:rsid w:val="0099637B"/>
    <w:rsid w:val="00997345"/>
    <w:rsid w:val="009A0707"/>
    <w:rsid w:val="009A0917"/>
    <w:rsid w:val="009A4071"/>
    <w:rsid w:val="009A6907"/>
    <w:rsid w:val="009A716C"/>
    <w:rsid w:val="009A77FB"/>
    <w:rsid w:val="009B0E94"/>
    <w:rsid w:val="009B4963"/>
    <w:rsid w:val="009B665B"/>
    <w:rsid w:val="009C2B93"/>
    <w:rsid w:val="009C2C37"/>
    <w:rsid w:val="009C502D"/>
    <w:rsid w:val="009C5527"/>
    <w:rsid w:val="009C67D1"/>
    <w:rsid w:val="009D17B4"/>
    <w:rsid w:val="009D303A"/>
    <w:rsid w:val="009D3A72"/>
    <w:rsid w:val="009D53F7"/>
    <w:rsid w:val="009D5E41"/>
    <w:rsid w:val="009D635F"/>
    <w:rsid w:val="009D6B61"/>
    <w:rsid w:val="009D73DF"/>
    <w:rsid w:val="009D7D69"/>
    <w:rsid w:val="009E12E0"/>
    <w:rsid w:val="009E4E62"/>
    <w:rsid w:val="009E651A"/>
    <w:rsid w:val="009E6E30"/>
    <w:rsid w:val="009E7981"/>
    <w:rsid w:val="009F2302"/>
    <w:rsid w:val="009F2BB6"/>
    <w:rsid w:val="009F3A29"/>
    <w:rsid w:val="009F5560"/>
    <w:rsid w:val="009F671C"/>
    <w:rsid w:val="009F7AD6"/>
    <w:rsid w:val="00A07A86"/>
    <w:rsid w:val="00A1132C"/>
    <w:rsid w:val="00A116F4"/>
    <w:rsid w:val="00A120D2"/>
    <w:rsid w:val="00A12C70"/>
    <w:rsid w:val="00A13706"/>
    <w:rsid w:val="00A13C6B"/>
    <w:rsid w:val="00A13EEC"/>
    <w:rsid w:val="00A14BA4"/>
    <w:rsid w:val="00A1595F"/>
    <w:rsid w:val="00A21740"/>
    <w:rsid w:val="00A22B04"/>
    <w:rsid w:val="00A22B3D"/>
    <w:rsid w:val="00A24655"/>
    <w:rsid w:val="00A253DD"/>
    <w:rsid w:val="00A26397"/>
    <w:rsid w:val="00A27D3B"/>
    <w:rsid w:val="00A31D69"/>
    <w:rsid w:val="00A3350E"/>
    <w:rsid w:val="00A33B07"/>
    <w:rsid w:val="00A370B2"/>
    <w:rsid w:val="00A3748F"/>
    <w:rsid w:val="00A377EC"/>
    <w:rsid w:val="00A40243"/>
    <w:rsid w:val="00A406BF"/>
    <w:rsid w:val="00A42119"/>
    <w:rsid w:val="00A42528"/>
    <w:rsid w:val="00A50CD5"/>
    <w:rsid w:val="00A51E29"/>
    <w:rsid w:val="00A521F0"/>
    <w:rsid w:val="00A528DE"/>
    <w:rsid w:val="00A5576C"/>
    <w:rsid w:val="00A63467"/>
    <w:rsid w:val="00A65504"/>
    <w:rsid w:val="00A72BE3"/>
    <w:rsid w:val="00A74881"/>
    <w:rsid w:val="00A76A9E"/>
    <w:rsid w:val="00A80059"/>
    <w:rsid w:val="00A8073F"/>
    <w:rsid w:val="00A81457"/>
    <w:rsid w:val="00A83AEE"/>
    <w:rsid w:val="00A854F1"/>
    <w:rsid w:val="00A855C3"/>
    <w:rsid w:val="00A85A52"/>
    <w:rsid w:val="00A85F51"/>
    <w:rsid w:val="00A90D35"/>
    <w:rsid w:val="00A91BBB"/>
    <w:rsid w:val="00A91C41"/>
    <w:rsid w:val="00A94143"/>
    <w:rsid w:val="00A96844"/>
    <w:rsid w:val="00A974C0"/>
    <w:rsid w:val="00A975AA"/>
    <w:rsid w:val="00AA3FAD"/>
    <w:rsid w:val="00AA6F82"/>
    <w:rsid w:val="00AB0025"/>
    <w:rsid w:val="00AB0C1E"/>
    <w:rsid w:val="00AB24F3"/>
    <w:rsid w:val="00AB4D3E"/>
    <w:rsid w:val="00AB4D48"/>
    <w:rsid w:val="00AB51B4"/>
    <w:rsid w:val="00AB5EB2"/>
    <w:rsid w:val="00AB6DB2"/>
    <w:rsid w:val="00AC0DA2"/>
    <w:rsid w:val="00AC231B"/>
    <w:rsid w:val="00AC306B"/>
    <w:rsid w:val="00AC4081"/>
    <w:rsid w:val="00AC5F41"/>
    <w:rsid w:val="00AC619D"/>
    <w:rsid w:val="00AC7CC7"/>
    <w:rsid w:val="00AD0497"/>
    <w:rsid w:val="00AD13A4"/>
    <w:rsid w:val="00AD14BD"/>
    <w:rsid w:val="00AD4038"/>
    <w:rsid w:val="00AD50CB"/>
    <w:rsid w:val="00AE0397"/>
    <w:rsid w:val="00AE093B"/>
    <w:rsid w:val="00AE22B5"/>
    <w:rsid w:val="00AE4A75"/>
    <w:rsid w:val="00AE58E1"/>
    <w:rsid w:val="00AE6F2B"/>
    <w:rsid w:val="00AF011C"/>
    <w:rsid w:val="00AF2D2F"/>
    <w:rsid w:val="00AF30C9"/>
    <w:rsid w:val="00AF41DB"/>
    <w:rsid w:val="00AF72E6"/>
    <w:rsid w:val="00AF7A5F"/>
    <w:rsid w:val="00B00EB7"/>
    <w:rsid w:val="00B03601"/>
    <w:rsid w:val="00B03BB2"/>
    <w:rsid w:val="00B0527B"/>
    <w:rsid w:val="00B05D29"/>
    <w:rsid w:val="00B07404"/>
    <w:rsid w:val="00B12104"/>
    <w:rsid w:val="00B14901"/>
    <w:rsid w:val="00B15FF7"/>
    <w:rsid w:val="00B16647"/>
    <w:rsid w:val="00B236B0"/>
    <w:rsid w:val="00B256A0"/>
    <w:rsid w:val="00B25D79"/>
    <w:rsid w:val="00B263BE"/>
    <w:rsid w:val="00B263D1"/>
    <w:rsid w:val="00B278E5"/>
    <w:rsid w:val="00B30080"/>
    <w:rsid w:val="00B30EFF"/>
    <w:rsid w:val="00B314B7"/>
    <w:rsid w:val="00B31FA9"/>
    <w:rsid w:val="00B34A03"/>
    <w:rsid w:val="00B40593"/>
    <w:rsid w:val="00B452F2"/>
    <w:rsid w:val="00B4777B"/>
    <w:rsid w:val="00B47B34"/>
    <w:rsid w:val="00B5011A"/>
    <w:rsid w:val="00B52B02"/>
    <w:rsid w:val="00B53FAF"/>
    <w:rsid w:val="00B5487E"/>
    <w:rsid w:val="00B558E5"/>
    <w:rsid w:val="00B56609"/>
    <w:rsid w:val="00B576C1"/>
    <w:rsid w:val="00B63254"/>
    <w:rsid w:val="00B63AE6"/>
    <w:rsid w:val="00B6622D"/>
    <w:rsid w:val="00B67E31"/>
    <w:rsid w:val="00B725B0"/>
    <w:rsid w:val="00B7402C"/>
    <w:rsid w:val="00B7484E"/>
    <w:rsid w:val="00B74B25"/>
    <w:rsid w:val="00B75B18"/>
    <w:rsid w:val="00B81565"/>
    <w:rsid w:val="00B81FD7"/>
    <w:rsid w:val="00B82CF2"/>
    <w:rsid w:val="00B8311C"/>
    <w:rsid w:val="00B832D3"/>
    <w:rsid w:val="00B834CF"/>
    <w:rsid w:val="00B835EC"/>
    <w:rsid w:val="00B85A26"/>
    <w:rsid w:val="00B90AE6"/>
    <w:rsid w:val="00B93094"/>
    <w:rsid w:val="00B93D99"/>
    <w:rsid w:val="00B9453E"/>
    <w:rsid w:val="00B94684"/>
    <w:rsid w:val="00B9581E"/>
    <w:rsid w:val="00B95C0E"/>
    <w:rsid w:val="00B969FF"/>
    <w:rsid w:val="00BA02A8"/>
    <w:rsid w:val="00BA05B4"/>
    <w:rsid w:val="00BA1404"/>
    <w:rsid w:val="00BA2C2C"/>
    <w:rsid w:val="00BA35FE"/>
    <w:rsid w:val="00BA516C"/>
    <w:rsid w:val="00BA52C1"/>
    <w:rsid w:val="00BA5CC3"/>
    <w:rsid w:val="00BA5E9C"/>
    <w:rsid w:val="00BA6FFB"/>
    <w:rsid w:val="00BA708F"/>
    <w:rsid w:val="00BB016D"/>
    <w:rsid w:val="00BB02BB"/>
    <w:rsid w:val="00BB60C0"/>
    <w:rsid w:val="00BB6961"/>
    <w:rsid w:val="00BC0F2A"/>
    <w:rsid w:val="00BC19EF"/>
    <w:rsid w:val="00BC1E8A"/>
    <w:rsid w:val="00BC248F"/>
    <w:rsid w:val="00BC6892"/>
    <w:rsid w:val="00BD0A5C"/>
    <w:rsid w:val="00BD16C5"/>
    <w:rsid w:val="00BD2E39"/>
    <w:rsid w:val="00BD4384"/>
    <w:rsid w:val="00BD5709"/>
    <w:rsid w:val="00BD6421"/>
    <w:rsid w:val="00BD6A1C"/>
    <w:rsid w:val="00BE038F"/>
    <w:rsid w:val="00BE1F5E"/>
    <w:rsid w:val="00BE2B46"/>
    <w:rsid w:val="00BE35BC"/>
    <w:rsid w:val="00BE3B03"/>
    <w:rsid w:val="00BE566B"/>
    <w:rsid w:val="00BE5FA2"/>
    <w:rsid w:val="00BE677D"/>
    <w:rsid w:val="00BE6986"/>
    <w:rsid w:val="00BE6F68"/>
    <w:rsid w:val="00BF2977"/>
    <w:rsid w:val="00BF3228"/>
    <w:rsid w:val="00BF34F4"/>
    <w:rsid w:val="00BF5D53"/>
    <w:rsid w:val="00BF69C2"/>
    <w:rsid w:val="00BF754D"/>
    <w:rsid w:val="00C01EE7"/>
    <w:rsid w:val="00C04B0A"/>
    <w:rsid w:val="00C04BDF"/>
    <w:rsid w:val="00C06506"/>
    <w:rsid w:val="00C117C7"/>
    <w:rsid w:val="00C122EA"/>
    <w:rsid w:val="00C12BBF"/>
    <w:rsid w:val="00C232C2"/>
    <w:rsid w:val="00C26546"/>
    <w:rsid w:val="00C30A14"/>
    <w:rsid w:val="00C31AFA"/>
    <w:rsid w:val="00C31CB9"/>
    <w:rsid w:val="00C32C34"/>
    <w:rsid w:val="00C36ABE"/>
    <w:rsid w:val="00C410C1"/>
    <w:rsid w:val="00C418B1"/>
    <w:rsid w:val="00C42E3F"/>
    <w:rsid w:val="00C43495"/>
    <w:rsid w:val="00C473F0"/>
    <w:rsid w:val="00C4762E"/>
    <w:rsid w:val="00C47F02"/>
    <w:rsid w:val="00C50EF8"/>
    <w:rsid w:val="00C5256C"/>
    <w:rsid w:val="00C550A6"/>
    <w:rsid w:val="00C57318"/>
    <w:rsid w:val="00C579BA"/>
    <w:rsid w:val="00C57A4F"/>
    <w:rsid w:val="00C62FE3"/>
    <w:rsid w:val="00C63D2A"/>
    <w:rsid w:val="00C64D45"/>
    <w:rsid w:val="00C66D5C"/>
    <w:rsid w:val="00C67F4B"/>
    <w:rsid w:val="00C704C0"/>
    <w:rsid w:val="00C7303E"/>
    <w:rsid w:val="00C76C8F"/>
    <w:rsid w:val="00C77FC9"/>
    <w:rsid w:val="00C80424"/>
    <w:rsid w:val="00C81126"/>
    <w:rsid w:val="00C815A2"/>
    <w:rsid w:val="00C82FB6"/>
    <w:rsid w:val="00C849F5"/>
    <w:rsid w:val="00C8578B"/>
    <w:rsid w:val="00C85D35"/>
    <w:rsid w:val="00C861FA"/>
    <w:rsid w:val="00C87D7F"/>
    <w:rsid w:val="00C9238E"/>
    <w:rsid w:val="00C932AD"/>
    <w:rsid w:val="00C93449"/>
    <w:rsid w:val="00C93BF2"/>
    <w:rsid w:val="00C946AA"/>
    <w:rsid w:val="00C94795"/>
    <w:rsid w:val="00C963BE"/>
    <w:rsid w:val="00CA192C"/>
    <w:rsid w:val="00CA4BA8"/>
    <w:rsid w:val="00CB2B5A"/>
    <w:rsid w:val="00CB2BA6"/>
    <w:rsid w:val="00CB36BD"/>
    <w:rsid w:val="00CB3CDE"/>
    <w:rsid w:val="00CB4321"/>
    <w:rsid w:val="00CB4BF0"/>
    <w:rsid w:val="00CB4BFD"/>
    <w:rsid w:val="00CB6ACD"/>
    <w:rsid w:val="00CB6FD5"/>
    <w:rsid w:val="00CC0BB2"/>
    <w:rsid w:val="00CC0F3C"/>
    <w:rsid w:val="00CC1D62"/>
    <w:rsid w:val="00CC47BA"/>
    <w:rsid w:val="00CC488E"/>
    <w:rsid w:val="00CC4D71"/>
    <w:rsid w:val="00CC65BA"/>
    <w:rsid w:val="00CC76E1"/>
    <w:rsid w:val="00CD0BDD"/>
    <w:rsid w:val="00CD2720"/>
    <w:rsid w:val="00CD2C47"/>
    <w:rsid w:val="00CD4D5D"/>
    <w:rsid w:val="00CD6F43"/>
    <w:rsid w:val="00CD7A23"/>
    <w:rsid w:val="00CE35AC"/>
    <w:rsid w:val="00CE462D"/>
    <w:rsid w:val="00CE5CD8"/>
    <w:rsid w:val="00CE5D3F"/>
    <w:rsid w:val="00CF07C3"/>
    <w:rsid w:val="00CF5347"/>
    <w:rsid w:val="00D006B5"/>
    <w:rsid w:val="00D02F79"/>
    <w:rsid w:val="00D044FD"/>
    <w:rsid w:val="00D04827"/>
    <w:rsid w:val="00D04B02"/>
    <w:rsid w:val="00D05324"/>
    <w:rsid w:val="00D072F6"/>
    <w:rsid w:val="00D110B9"/>
    <w:rsid w:val="00D11B95"/>
    <w:rsid w:val="00D1451A"/>
    <w:rsid w:val="00D14E36"/>
    <w:rsid w:val="00D15A37"/>
    <w:rsid w:val="00D233C7"/>
    <w:rsid w:val="00D2351F"/>
    <w:rsid w:val="00D248EB"/>
    <w:rsid w:val="00D25EA5"/>
    <w:rsid w:val="00D26CFC"/>
    <w:rsid w:val="00D2769F"/>
    <w:rsid w:val="00D32E8D"/>
    <w:rsid w:val="00D340A5"/>
    <w:rsid w:val="00D3592D"/>
    <w:rsid w:val="00D440AA"/>
    <w:rsid w:val="00D4565F"/>
    <w:rsid w:val="00D45974"/>
    <w:rsid w:val="00D46819"/>
    <w:rsid w:val="00D47B96"/>
    <w:rsid w:val="00D508B1"/>
    <w:rsid w:val="00D53183"/>
    <w:rsid w:val="00D5645C"/>
    <w:rsid w:val="00D56610"/>
    <w:rsid w:val="00D56B55"/>
    <w:rsid w:val="00D56BAD"/>
    <w:rsid w:val="00D57389"/>
    <w:rsid w:val="00D60909"/>
    <w:rsid w:val="00D624BF"/>
    <w:rsid w:val="00D66EF1"/>
    <w:rsid w:val="00D717BA"/>
    <w:rsid w:val="00D727DF"/>
    <w:rsid w:val="00D72BD0"/>
    <w:rsid w:val="00D7577C"/>
    <w:rsid w:val="00D777CC"/>
    <w:rsid w:val="00D80FD0"/>
    <w:rsid w:val="00D81651"/>
    <w:rsid w:val="00D81D6B"/>
    <w:rsid w:val="00D851E7"/>
    <w:rsid w:val="00D85BF7"/>
    <w:rsid w:val="00D92948"/>
    <w:rsid w:val="00D92A61"/>
    <w:rsid w:val="00D95C14"/>
    <w:rsid w:val="00D96F4C"/>
    <w:rsid w:val="00D9765F"/>
    <w:rsid w:val="00DA0FDC"/>
    <w:rsid w:val="00DA1806"/>
    <w:rsid w:val="00DA3016"/>
    <w:rsid w:val="00DA3198"/>
    <w:rsid w:val="00DA4DEE"/>
    <w:rsid w:val="00DB0088"/>
    <w:rsid w:val="00DB1FEF"/>
    <w:rsid w:val="00DB27A0"/>
    <w:rsid w:val="00DB3851"/>
    <w:rsid w:val="00DB484D"/>
    <w:rsid w:val="00DB4DE2"/>
    <w:rsid w:val="00DB5860"/>
    <w:rsid w:val="00DC0789"/>
    <w:rsid w:val="00DC0D95"/>
    <w:rsid w:val="00DC3ED1"/>
    <w:rsid w:val="00DD20CE"/>
    <w:rsid w:val="00DD2F51"/>
    <w:rsid w:val="00DD4B39"/>
    <w:rsid w:val="00DD7FD8"/>
    <w:rsid w:val="00DE0CF0"/>
    <w:rsid w:val="00DE1288"/>
    <w:rsid w:val="00DE3CAF"/>
    <w:rsid w:val="00DE5DCA"/>
    <w:rsid w:val="00DE5DEF"/>
    <w:rsid w:val="00DE695D"/>
    <w:rsid w:val="00DE6CFD"/>
    <w:rsid w:val="00DE706B"/>
    <w:rsid w:val="00DF013D"/>
    <w:rsid w:val="00DF32E0"/>
    <w:rsid w:val="00DF3C25"/>
    <w:rsid w:val="00DF3EBB"/>
    <w:rsid w:val="00DF4044"/>
    <w:rsid w:val="00DF4685"/>
    <w:rsid w:val="00DF5020"/>
    <w:rsid w:val="00DF7051"/>
    <w:rsid w:val="00E00C3D"/>
    <w:rsid w:val="00E0543E"/>
    <w:rsid w:val="00E112A2"/>
    <w:rsid w:val="00E112E7"/>
    <w:rsid w:val="00E144FD"/>
    <w:rsid w:val="00E15988"/>
    <w:rsid w:val="00E20945"/>
    <w:rsid w:val="00E21FEB"/>
    <w:rsid w:val="00E220FF"/>
    <w:rsid w:val="00E22A07"/>
    <w:rsid w:val="00E22CE4"/>
    <w:rsid w:val="00E2510B"/>
    <w:rsid w:val="00E269E6"/>
    <w:rsid w:val="00E3021C"/>
    <w:rsid w:val="00E30F06"/>
    <w:rsid w:val="00E36842"/>
    <w:rsid w:val="00E42507"/>
    <w:rsid w:val="00E43B6A"/>
    <w:rsid w:val="00E43F76"/>
    <w:rsid w:val="00E4441F"/>
    <w:rsid w:val="00E44DE0"/>
    <w:rsid w:val="00E4536A"/>
    <w:rsid w:val="00E51155"/>
    <w:rsid w:val="00E51392"/>
    <w:rsid w:val="00E52620"/>
    <w:rsid w:val="00E605B5"/>
    <w:rsid w:val="00E62D93"/>
    <w:rsid w:val="00E62E24"/>
    <w:rsid w:val="00E62EA1"/>
    <w:rsid w:val="00E6520D"/>
    <w:rsid w:val="00E65E48"/>
    <w:rsid w:val="00E66B47"/>
    <w:rsid w:val="00E70503"/>
    <w:rsid w:val="00E70868"/>
    <w:rsid w:val="00E70BC2"/>
    <w:rsid w:val="00E72A72"/>
    <w:rsid w:val="00E72FF2"/>
    <w:rsid w:val="00E754D1"/>
    <w:rsid w:val="00E7679C"/>
    <w:rsid w:val="00E76B68"/>
    <w:rsid w:val="00E83038"/>
    <w:rsid w:val="00E84F3C"/>
    <w:rsid w:val="00E85AB1"/>
    <w:rsid w:val="00E86177"/>
    <w:rsid w:val="00E86B81"/>
    <w:rsid w:val="00E90533"/>
    <w:rsid w:val="00E90B1A"/>
    <w:rsid w:val="00E90F3A"/>
    <w:rsid w:val="00E932A8"/>
    <w:rsid w:val="00E9371D"/>
    <w:rsid w:val="00E95D2C"/>
    <w:rsid w:val="00E96793"/>
    <w:rsid w:val="00E96AD9"/>
    <w:rsid w:val="00E96CA4"/>
    <w:rsid w:val="00E96FBF"/>
    <w:rsid w:val="00EA10AF"/>
    <w:rsid w:val="00EA178D"/>
    <w:rsid w:val="00EA26A5"/>
    <w:rsid w:val="00EA3307"/>
    <w:rsid w:val="00EA369F"/>
    <w:rsid w:val="00EA5247"/>
    <w:rsid w:val="00EA53CA"/>
    <w:rsid w:val="00EA5668"/>
    <w:rsid w:val="00EA659D"/>
    <w:rsid w:val="00EA7AFA"/>
    <w:rsid w:val="00EB0131"/>
    <w:rsid w:val="00EB38E6"/>
    <w:rsid w:val="00EB3A1F"/>
    <w:rsid w:val="00EB525F"/>
    <w:rsid w:val="00EB57B4"/>
    <w:rsid w:val="00EC026B"/>
    <w:rsid w:val="00EC030A"/>
    <w:rsid w:val="00EC0EE9"/>
    <w:rsid w:val="00EC1159"/>
    <w:rsid w:val="00EC13C9"/>
    <w:rsid w:val="00EC29D3"/>
    <w:rsid w:val="00EC5604"/>
    <w:rsid w:val="00EC6337"/>
    <w:rsid w:val="00EC71E6"/>
    <w:rsid w:val="00EC7E0C"/>
    <w:rsid w:val="00ED0E6A"/>
    <w:rsid w:val="00ED278C"/>
    <w:rsid w:val="00ED3226"/>
    <w:rsid w:val="00ED3C27"/>
    <w:rsid w:val="00ED4F51"/>
    <w:rsid w:val="00ED5F65"/>
    <w:rsid w:val="00ED65C0"/>
    <w:rsid w:val="00ED6706"/>
    <w:rsid w:val="00ED7D3A"/>
    <w:rsid w:val="00EE15EB"/>
    <w:rsid w:val="00EE2FF3"/>
    <w:rsid w:val="00EE37BE"/>
    <w:rsid w:val="00EE615A"/>
    <w:rsid w:val="00EF13E6"/>
    <w:rsid w:val="00EF5BB7"/>
    <w:rsid w:val="00EF7BDB"/>
    <w:rsid w:val="00EF7DBE"/>
    <w:rsid w:val="00F011D4"/>
    <w:rsid w:val="00F01BBA"/>
    <w:rsid w:val="00F0322F"/>
    <w:rsid w:val="00F037B5"/>
    <w:rsid w:val="00F11CF3"/>
    <w:rsid w:val="00F11FB7"/>
    <w:rsid w:val="00F141E9"/>
    <w:rsid w:val="00F14D4D"/>
    <w:rsid w:val="00F15245"/>
    <w:rsid w:val="00F176FE"/>
    <w:rsid w:val="00F20799"/>
    <w:rsid w:val="00F22022"/>
    <w:rsid w:val="00F26B51"/>
    <w:rsid w:val="00F2735C"/>
    <w:rsid w:val="00F30A29"/>
    <w:rsid w:val="00F33F4C"/>
    <w:rsid w:val="00F35ED7"/>
    <w:rsid w:val="00F3637B"/>
    <w:rsid w:val="00F372AD"/>
    <w:rsid w:val="00F40B22"/>
    <w:rsid w:val="00F419C7"/>
    <w:rsid w:val="00F42395"/>
    <w:rsid w:val="00F4315F"/>
    <w:rsid w:val="00F43D8C"/>
    <w:rsid w:val="00F44F8E"/>
    <w:rsid w:val="00F4512A"/>
    <w:rsid w:val="00F460C5"/>
    <w:rsid w:val="00F46489"/>
    <w:rsid w:val="00F53F40"/>
    <w:rsid w:val="00F607E5"/>
    <w:rsid w:val="00F61926"/>
    <w:rsid w:val="00F62882"/>
    <w:rsid w:val="00F62AFD"/>
    <w:rsid w:val="00F630CC"/>
    <w:rsid w:val="00F66466"/>
    <w:rsid w:val="00F70918"/>
    <w:rsid w:val="00F72557"/>
    <w:rsid w:val="00F728CD"/>
    <w:rsid w:val="00F72E5F"/>
    <w:rsid w:val="00F73005"/>
    <w:rsid w:val="00F73E75"/>
    <w:rsid w:val="00F73FDE"/>
    <w:rsid w:val="00F7485D"/>
    <w:rsid w:val="00F75887"/>
    <w:rsid w:val="00F77FD3"/>
    <w:rsid w:val="00F8142C"/>
    <w:rsid w:val="00F81CAA"/>
    <w:rsid w:val="00F81F4B"/>
    <w:rsid w:val="00F850A1"/>
    <w:rsid w:val="00F859D6"/>
    <w:rsid w:val="00F90454"/>
    <w:rsid w:val="00F918D7"/>
    <w:rsid w:val="00F92361"/>
    <w:rsid w:val="00F92C1B"/>
    <w:rsid w:val="00F92DCC"/>
    <w:rsid w:val="00F943A8"/>
    <w:rsid w:val="00F9644E"/>
    <w:rsid w:val="00FA0BD2"/>
    <w:rsid w:val="00FA221A"/>
    <w:rsid w:val="00FA354E"/>
    <w:rsid w:val="00FA3D48"/>
    <w:rsid w:val="00FA71D8"/>
    <w:rsid w:val="00FB0502"/>
    <w:rsid w:val="00FB1006"/>
    <w:rsid w:val="00FB156F"/>
    <w:rsid w:val="00FB1B7F"/>
    <w:rsid w:val="00FB217E"/>
    <w:rsid w:val="00FB4F29"/>
    <w:rsid w:val="00FB5A75"/>
    <w:rsid w:val="00FB7007"/>
    <w:rsid w:val="00FC1B15"/>
    <w:rsid w:val="00FC384F"/>
    <w:rsid w:val="00FC3DA7"/>
    <w:rsid w:val="00FC4704"/>
    <w:rsid w:val="00FC4B01"/>
    <w:rsid w:val="00FC5B01"/>
    <w:rsid w:val="00FC6D4E"/>
    <w:rsid w:val="00FD0741"/>
    <w:rsid w:val="00FD31B2"/>
    <w:rsid w:val="00FD6264"/>
    <w:rsid w:val="00FD69C6"/>
    <w:rsid w:val="00FD7687"/>
    <w:rsid w:val="00FE070E"/>
    <w:rsid w:val="00FE1F03"/>
    <w:rsid w:val="00FE69EE"/>
    <w:rsid w:val="00FE7FC2"/>
    <w:rsid w:val="00FF0A8A"/>
    <w:rsid w:val="00FF121B"/>
    <w:rsid w:val="00FF3667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7B093E30-89E7-4094-9AAB-D15201A3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A8"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ind w:left="7788" w:firstLine="708"/>
      <w:outlineLvl w:val="0"/>
    </w:pPr>
    <w:rPr>
      <w:b/>
      <w:bCs/>
      <w:sz w:val="16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720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7203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4201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2013D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2F07D4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E35D-06BD-4275-B887-D96E7C6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ATATEKNIK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XPER</dc:creator>
  <cp:keywords/>
  <dc:description/>
  <cp:lastModifiedBy>ejgi uzun</cp:lastModifiedBy>
  <cp:revision>5</cp:revision>
  <cp:lastPrinted>2021-10-07T11:23:00Z</cp:lastPrinted>
  <dcterms:created xsi:type="dcterms:W3CDTF">2021-10-08T10:13:00Z</dcterms:created>
  <dcterms:modified xsi:type="dcterms:W3CDTF">2021-10-20T10:30:00Z</dcterms:modified>
</cp:coreProperties>
</file>